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5F" w:rsidRPr="00B01E1D" w:rsidRDefault="0040345F" w:rsidP="000233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1773F" w:rsidRPr="00B01E1D" w:rsidRDefault="00F1773F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B01E1D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>
            <wp:extent cx="1526414" cy="1034980"/>
            <wp:effectExtent l="19050" t="0" r="0" b="0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2" cy="10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41" w:rsidRPr="00B01E1D" w:rsidRDefault="00095A41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B01E1D">
        <w:rPr>
          <w:rFonts w:ascii="TH SarabunPSK" w:hAnsi="TH SarabunPSK" w:cs="TH SarabunPSK"/>
          <w:b/>
          <w:bCs/>
          <w:sz w:val="144"/>
          <w:szCs w:val="144"/>
          <w:cs/>
        </w:rPr>
        <w:t>แผนการดำเนินงาน</w:t>
      </w:r>
    </w:p>
    <w:p w:rsidR="00095A41" w:rsidRPr="00B01E1D" w:rsidRDefault="00AA30DB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B01E1D">
        <w:rPr>
          <w:rFonts w:ascii="TH SarabunPSK" w:hAnsi="TH SarabunPSK" w:cs="TH SarabunPSK"/>
          <w:b/>
          <w:bCs/>
          <w:sz w:val="120"/>
          <w:szCs w:val="120"/>
          <w:cs/>
        </w:rPr>
        <w:t xml:space="preserve">   </w:t>
      </w:r>
      <w:r w:rsidR="00DE5046" w:rsidRPr="00B01E1D">
        <w:rPr>
          <w:rFonts w:ascii="TH SarabunPSK" w:hAnsi="TH SarabunPSK" w:cs="TH SarabunPSK"/>
          <w:b/>
          <w:bCs/>
          <w:sz w:val="120"/>
          <w:szCs w:val="120"/>
          <w:cs/>
        </w:rPr>
        <w:t>เทศบาลตำบลโคกสูง</w:t>
      </w:r>
    </w:p>
    <w:p w:rsidR="00095A41" w:rsidRPr="00B01E1D" w:rsidRDefault="00AA30DB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B01E1D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B01E1D">
        <w:rPr>
          <w:rFonts w:ascii="TH SarabunPSK" w:hAnsi="TH SarabunPSK" w:cs="TH SarabunPSK" w:hint="cs"/>
          <w:b/>
          <w:bCs/>
          <w:sz w:val="100"/>
          <w:szCs w:val="100"/>
          <w:cs/>
        </w:rPr>
        <w:t>งบประมาณ</w:t>
      </w:r>
      <w:r w:rsidR="00CC5A66"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B01E1D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F9670E" w:rsidRPr="00B01E1D">
        <w:rPr>
          <w:rFonts w:ascii="TH SarabunPSK" w:hAnsi="TH SarabunPSK" w:cs="TH SarabunPSK"/>
          <w:b/>
          <w:bCs/>
          <w:sz w:val="100"/>
          <w:szCs w:val="100"/>
          <w:cs/>
        </w:rPr>
        <w:t>๒๕</w:t>
      </w:r>
      <w:r w:rsidR="00D23F16" w:rsidRPr="00B01E1D">
        <w:rPr>
          <w:rFonts w:ascii="TH SarabunPSK" w:hAnsi="TH SarabunPSK" w:cs="TH SarabunPSK"/>
          <w:b/>
          <w:bCs/>
          <w:sz w:val="100"/>
          <w:szCs w:val="100"/>
          <w:cs/>
        </w:rPr>
        <w:t>๖</w:t>
      </w:r>
      <w:r w:rsidR="0084193A" w:rsidRPr="00B01E1D">
        <w:rPr>
          <w:rFonts w:ascii="TH SarabunPSK" w:hAnsi="TH SarabunPSK" w:cs="TH SarabunPSK" w:hint="cs"/>
          <w:b/>
          <w:bCs/>
          <w:sz w:val="100"/>
          <w:szCs w:val="100"/>
          <w:cs/>
        </w:rPr>
        <w:t>๓</w:t>
      </w:r>
      <w:r w:rsidR="00BE08FD" w:rsidRPr="00B01E1D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BE08FD"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</w:p>
    <w:p w:rsidR="00750EAB" w:rsidRPr="00B01E1D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01E1D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095A41" w:rsidRPr="00B01E1D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B01E1D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</w:p>
    <w:p w:rsidR="00095A41" w:rsidRPr="00B01E1D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B01E1D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095A41" w:rsidRPr="00B01E1D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4374A5" w:rsidRPr="00B01E1D" w:rsidRDefault="004374A5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B01E1D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B01E1D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9C2A18" w:rsidRPr="00B01E1D" w:rsidRDefault="009C2A18" w:rsidP="001525E0">
      <w:pPr>
        <w:ind w:right="-142"/>
        <w:jc w:val="right"/>
        <w:rPr>
          <w:rFonts w:ascii="TH SarabunPSK" w:hAnsi="TH SarabunPSK" w:cs="TH SarabunPSK"/>
        </w:rPr>
      </w:pPr>
    </w:p>
    <w:p w:rsidR="0062091D" w:rsidRPr="00B01E1D" w:rsidRDefault="0062091D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0B98" w:rsidRDefault="00220B98" w:rsidP="009C2A1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220B98" w:rsidRDefault="00220B98" w:rsidP="009C2A1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C2A18" w:rsidRPr="00B01E1D" w:rsidRDefault="00F05529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01E1D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="009C2A18" w:rsidRPr="00B01E1D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B01E1D" w:rsidRDefault="009C2A18" w:rsidP="00461B74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cs/>
        </w:rPr>
        <w:tab/>
      </w:r>
      <w:r w:rsidRPr="00B01E1D">
        <w:rPr>
          <w:rFonts w:ascii="TH SarabunPSK" w:hAnsi="TH SarabunPSK" w:cs="TH SarabunPSK"/>
          <w:cs/>
        </w:rPr>
        <w:tab/>
      </w:r>
      <w:r w:rsidRPr="00B01E1D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1E1D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1E1D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B01E1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46D8A" w:rsidRPr="00B01E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091D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นั้น</w:t>
      </w:r>
      <w:r w:rsidR="00C04A1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B01E1D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1E1D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B01E1D">
        <w:rPr>
          <w:rFonts w:ascii="TH SarabunPSK" w:hAnsi="TH SarabunPSK" w:cs="TH SarabunPSK"/>
          <w:sz w:val="32"/>
          <w:szCs w:val="32"/>
        </w:rPr>
        <w:t>Action Plan</w:t>
      </w:r>
      <w:r w:rsidRPr="00B01E1D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B01E1D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1E1D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01E1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1E1D">
        <w:rPr>
          <w:rFonts w:ascii="TH SarabunPSK" w:hAnsi="TH SarabunPSK" w:cs="TH SarabunPSK"/>
          <w:sz w:val="32"/>
          <w:szCs w:val="32"/>
          <w:cs/>
        </w:rPr>
        <w:t>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B01E1D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B01E1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๒๕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>๖</w:t>
      </w:r>
      <w:r w:rsidR="0084193A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B01E1D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C17D33" w:rsidRPr="00B01E1D">
        <w:rPr>
          <w:rFonts w:ascii="TH SarabunPSK" w:hAnsi="TH SarabunPSK" w:cs="TH SarabunPSK" w:hint="cs"/>
          <w:sz w:val="32"/>
          <w:szCs w:val="32"/>
          <w:cs/>
        </w:rPr>
        <w:t xml:space="preserve">พ.ศ. ๒๕๔๘ แก้ไขเพิ่มเติมถึง </w:t>
      </w:r>
      <w:r w:rsidR="00C17D33" w:rsidRPr="00B01E1D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C17D33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C17D33" w:rsidRPr="00B01E1D">
        <w:rPr>
          <w:rFonts w:ascii="TH SarabunPSK" w:hAnsi="TH SarabunPSK" w:cs="TH SarabunPSK"/>
          <w:sz w:val="32"/>
          <w:szCs w:val="32"/>
          <w:cs/>
        </w:rPr>
        <w:t>)  พ.ศ. ๒๕</w:t>
      </w:r>
      <w:r w:rsidR="00C17D33" w:rsidRPr="00B01E1D">
        <w:rPr>
          <w:rFonts w:ascii="TH SarabunPSK" w:hAnsi="TH SarabunPSK" w:cs="TH SarabunPSK" w:hint="cs"/>
          <w:sz w:val="32"/>
          <w:szCs w:val="32"/>
          <w:cs/>
        </w:rPr>
        <w:t>๖๑</w:t>
      </w:r>
      <w:r w:rsidR="00C17D33" w:rsidRPr="00B01E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1E1D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B01E1D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B01E1D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B01E1D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B01E1D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B01E1D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Default="00750EAB" w:rsidP="00720736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220B98" w:rsidRDefault="00220B98" w:rsidP="00720736">
      <w:pPr>
        <w:ind w:right="-142"/>
        <w:jc w:val="right"/>
        <w:rPr>
          <w:rFonts w:ascii="TH SarabunPSK" w:hAnsi="TH SarabunPSK" w:cs="TH SarabunPSK" w:hint="cs"/>
          <w:sz w:val="32"/>
          <w:szCs w:val="32"/>
        </w:rPr>
      </w:pPr>
    </w:p>
    <w:p w:rsidR="00220B98" w:rsidRPr="00B01E1D" w:rsidRDefault="00220B98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220B98" w:rsidRDefault="00220B98" w:rsidP="0062091D">
      <w:pPr>
        <w:ind w:right="-142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091D" w:rsidRPr="00B01E1D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1E1D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62091D" w:rsidRPr="00B01E1D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B01E1D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ส่วนที่ ๑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>บทนำ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="00905ED1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84346" w:rsidRPr="00B01E1D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ขั้นตอนการจัดทำแผนการดำเนินงาน                                             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ส่วนที่ ๒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และงบประมาณ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๑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บัญชีโครงการ / กิจกรรม / งบประมาณ                                     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โครงสร้างพื้นฐาน            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๒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2BDA" w:rsidRPr="00B01E1D">
        <w:rPr>
          <w:rFonts w:ascii="TH SarabunPSK" w:hAnsi="TH SarabunPSK" w:cs="TH SarabunPSK"/>
          <w:sz w:val="36"/>
          <w:szCs w:val="36"/>
          <w:cs/>
        </w:rPr>
        <w:t>–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๔</w:t>
      </w:r>
      <w:r w:rsidRPr="00B01E1D">
        <w:rPr>
          <w:rFonts w:ascii="TH SarabunPSK" w:hAnsi="TH SarabunPSK" w:cs="TH SarabunPSK"/>
          <w:sz w:val="36"/>
          <w:szCs w:val="36"/>
        </w:rPr>
        <w:t xml:space="preserve">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สาธารณสุขขั้นพื้นฐาน และการส่งเสริมคุณภาพชีวิต                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 xml:space="preserve">     ๕ </w:t>
      </w:r>
      <w:r w:rsidR="0072780D" w:rsidRPr="00B01E1D">
        <w:rPr>
          <w:rFonts w:ascii="TH SarabunPSK" w:hAnsi="TH SarabunPSK" w:cs="TH SarabunPSK"/>
          <w:sz w:val="36"/>
          <w:szCs w:val="36"/>
          <w:cs/>
        </w:rPr>
        <w:t>–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 xml:space="preserve"> ๖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 xml:space="preserve">-  </w:t>
      </w:r>
      <w:r w:rsidRPr="00B01E1D">
        <w:rPr>
          <w:rFonts w:ascii="TH SarabunPSK" w:hAnsi="TH SarabunPSK" w:cs="TH SarabunPSK"/>
          <w:sz w:val="36"/>
          <w:szCs w:val="36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๗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2BDA" w:rsidRPr="00B01E1D">
        <w:rPr>
          <w:rFonts w:ascii="TH SarabunPSK" w:hAnsi="TH SarabunPSK" w:cs="TH SarabunPSK"/>
          <w:sz w:val="36"/>
          <w:szCs w:val="36"/>
          <w:cs/>
        </w:rPr>
        <w:t>–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๑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๑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Pr="00B01E1D">
        <w:rPr>
          <w:rFonts w:ascii="TH SarabunPSK" w:hAnsi="TH SarabunPSK" w:cs="TH SarabunPSK"/>
          <w:sz w:val="36"/>
          <w:szCs w:val="36"/>
        </w:rPr>
        <w:t xml:space="preserve">     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B01E1D">
        <w:rPr>
          <w:rFonts w:ascii="TH SarabunPSK" w:hAnsi="TH SarabunPSK" w:cs="TH SarabunPSK"/>
          <w:sz w:val="36"/>
          <w:szCs w:val="36"/>
          <w:cs/>
        </w:rPr>
        <w:t>๑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๒</w:t>
      </w:r>
    </w:p>
    <w:p w:rsidR="0062091D" w:rsidRPr="00B01E1D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เศรษฐกิจและท่องเที่ยว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E1D">
        <w:rPr>
          <w:rFonts w:ascii="TH SarabunPSK" w:hAnsi="TH SarabunPSK" w:cs="TH SarabunPSK"/>
          <w:sz w:val="36"/>
          <w:szCs w:val="36"/>
          <w:cs/>
        </w:rPr>
        <w:t>๑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62091D" w:rsidRPr="00B01E1D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แหล่งน้ำ ทรัพยากรธรรมชาติและสิ่งแวดล้อม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</w:t>
      </w:r>
      <w:r w:rsidR="00446D8A" w:rsidRPr="00B01E1D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01E1D">
        <w:rPr>
          <w:rFonts w:ascii="TH SarabunPSK" w:hAnsi="TH SarabunPSK" w:cs="TH SarabunPSK"/>
          <w:sz w:val="36"/>
          <w:szCs w:val="36"/>
          <w:cs/>
        </w:rPr>
        <w:t>๑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๔</w:t>
      </w:r>
    </w:p>
    <w:p w:rsidR="0062091D" w:rsidRPr="00B01E1D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B01E1D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การบริหารจัดการที่ดี</w:t>
      </w:r>
      <w:r w:rsidRPr="00B01E1D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Pr="00B01E1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B01E1D">
        <w:rPr>
          <w:rFonts w:ascii="TH SarabunPSK" w:hAnsi="TH SarabunPSK" w:cs="TH SarabunPSK"/>
          <w:sz w:val="36"/>
          <w:szCs w:val="36"/>
          <w:cs/>
        </w:rPr>
        <w:t>๑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๕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2BDA" w:rsidRPr="00B01E1D">
        <w:rPr>
          <w:rFonts w:ascii="TH SarabunPSK" w:hAnsi="TH SarabunPSK" w:cs="TH SarabunPSK"/>
          <w:sz w:val="36"/>
          <w:szCs w:val="36"/>
          <w:cs/>
        </w:rPr>
        <w:t>–</w:t>
      </w:r>
      <w:r w:rsidR="003D2BDA" w:rsidRPr="00B01E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2780D" w:rsidRPr="00B01E1D">
        <w:rPr>
          <w:rFonts w:ascii="TH SarabunPSK" w:hAnsi="TH SarabunPSK" w:cs="TH SarabunPSK" w:hint="cs"/>
          <w:sz w:val="36"/>
          <w:szCs w:val="36"/>
          <w:cs/>
        </w:rPr>
        <w:t>๑๙</w:t>
      </w:r>
    </w:p>
    <w:p w:rsidR="0062091D" w:rsidRPr="00B01E1D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2091D" w:rsidRPr="00B01E1D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A64A0" w:rsidRPr="00B01E1D" w:rsidRDefault="002A64A0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0B98" w:rsidRDefault="00220B98" w:rsidP="00143D9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220B98" w:rsidRDefault="00220B98" w:rsidP="00143D9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220B98" w:rsidRDefault="00220B98" w:rsidP="00143D98">
      <w:pPr>
        <w:ind w:right="-142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143D98" w:rsidRPr="00B01E1D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01E1D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:rsidR="006E3C4D" w:rsidRPr="00B01E1D" w:rsidRDefault="006E3C4D" w:rsidP="00143D9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D98" w:rsidRPr="00B01E1D" w:rsidRDefault="00143D98" w:rsidP="00446D8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B01E1D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B01E1D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B01E1D">
        <w:rPr>
          <w:rFonts w:ascii="TH SarabunPSK" w:hAnsi="TH SarabunPSK" w:cs="TH SarabunPSK" w:hint="cs"/>
          <w:sz w:val="32"/>
          <w:szCs w:val="32"/>
          <w:cs/>
        </w:rPr>
        <w:t xml:space="preserve">พ.ศ. ๒๕๔๘ แก้ไขเพิ่มเติมถึง </w:t>
      </w:r>
      <w:r w:rsidR="004617FF" w:rsidRPr="00B01E1D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2D04FC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4617FF" w:rsidRPr="00B01E1D">
        <w:rPr>
          <w:rFonts w:ascii="TH SarabunPSK" w:hAnsi="TH SarabunPSK" w:cs="TH SarabunPSK"/>
          <w:sz w:val="32"/>
          <w:szCs w:val="32"/>
          <w:cs/>
        </w:rPr>
        <w:t>)  พ.ศ. ๒๕</w:t>
      </w:r>
      <w:r w:rsidR="002D04FC" w:rsidRPr="00B01E1D">
        <w:rPr>
          <w:rFonts w:ascii="TH SarabunPSK" w:hAnsi="TH SarabunPSK" w:cs="TH SarabunPSK" w:hint="cs"/>
          <w:sz w:val="32"/>
          <w:szCs w:val="32"/>
          <w:cs/>
        </w:rPr>
        <w:t>๖</w:t>
      </w:r>
      <w:r w:rsidR="005253CC" w:rsidRPr="00B01E1D">
        <w:rPr>
          <w:rFonts w:ascii="TH SarabunPSK" w:hAnsi="TH SarabunPSK" w:cs="TH SarabunPSK" w:hint="cs"/>
          <w:sz w:val="32"/>
          <w:szCs w:val="32"/>
          <w:cs/>
        </w:rPr>
        <w:t>๑</w:t>
      </w:r>
      <w:r w:rsidR="004617FF" w:rsidRPr="00B01E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B01E1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๒๗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B01E1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B01E1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B01E1D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B01E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B01E1D" w:rsidRDefault="00143D98" w:rsidP="00446D8A">
      <w:pPr>
        <w:ind w:right="-74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01E1D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B01E1D">
        <w:rPr>
          <w:rFonts w:ascii="TH SarabunPSK" w:hAnsi="TH SarabunPSK" w:cs="TH SarabunPSK"/>
          <w:sz w:val="32"/>
          <w:szCs w:val="32"/>
          <w:cs/>
        </w:rPr>
        <w:t>ด้าน</w:t>
      </w:r>
      <w:r w:rsidRPr="00B01E1D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B01E1D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B01E1D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B01E1D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B01E1D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B01E1D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 xml:space="preserve">พ.ศ. ๒๕๔๘ </w:t>
      </w:r>
      <w:r w:rsidR="00A03A76" w:rsidRPr="00B01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</w:t>
      </w:r>
      <w:r w:rsidR="00BE56B9" w:rsidRPr="00B01E1D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BE56B9" w:rsidRPr="00B01E1D">
        <w:rPr>
          <w:rFonts w:ascii="TH SarabunPSK" w:hAnsi="TH SarabunPSK" w:cs="TH SarabunPSK"/>
          <w:sz w:val="32"/>
          <w:szCs w:val="32"/>
          <w:cs/>
        </w:rPr>
        <w:t>)  พ.ศ. ๒๕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>๖๑</w:t>
      </w:r>
      <w:r w:rsidR="00BE56B9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B01E1D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B01E1D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B01E1D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B01E1D" w:rsidRDefault="00143D98" w:rsidP="00143D98">
      <w:pPr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B01E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การดำเนินงานประจำปี  พ.ศ. ๒๕</w:t>
      </w:r>
      <w:r w:rsidR="00D23F16" w:rsidRPr="00B01E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๖</w:t>
      </w:r>
      <w:r w:rsidR="00BE56B9" w:rsidRPr="00B01E1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</w:t>
      </w:r>
    </w:p>
    <w:p w:rsidR="00143D98" w:rsidRPr="00B01E1D" w:rsidRDefault="00143D98" w:rsidP="000533A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01E1D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B01E1D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B01E1D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B01E1D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B01E1D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B01E1D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>๖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B01E1D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B01E1D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ะดำเนินการในปีงบประมาณ พ.ศ. ๒๕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>๖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D23F16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B01E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B01E1D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B01E1D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B01E1D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5D7943" w:rsidRPr="00B01E1D">
        <w:rPr>
          <w:rFonts w:ascii="TH SarabunPSK" w:hAnsi="TH SarabunPSK" w:cs="TH SarabunPSK"/>
          <w:sz w:val="32"/>
          <w:szCs w:val="32"/>
          <w:cs/>
        </w:rPr>
        <w:t>บู</w:t>
      </w:r>
      <w:r w:rsidR="0041612F" w:rsidRPr="00B01E1D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41612F" w:rsidRPr="00B01E1D">
        <w:rPr>
          <w:rFonts w:ascii="TH SarabunPSK" w:hAnsi="TH SarabunPSK" w:cs="TH SarabunPSK"/>
          <w:sz w:val="32"/>
          <w:szCs w:val="32"/>
          <w:cs/>
        </w:rPr>
        <w:t xml:space="preserve">การการทำงานกับหน่วยงาน  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B01E1D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B01E1D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B01E1D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B01E1D" w:rsidRDefault="00FF3436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B01E1D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B01E1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B01E1D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B01E1D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B01E1D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446D8A" w:rsidRPr="00B01E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01E1D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B01E1D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B01E1D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>
        <w:rPr>
          <w:rFonts w:ascii="TH SarabunPSK" w:hAnsi="TH SarabunPSK" w:cs="TH SarabunPSK" w:hint="cs"/>
          <w:sz w:val="32"/>
          <w:szCs w:val="32"/>
          <w:cs/>
        </w:rPr>
        <w:t>เทศบาลตำบลโคกสูง</w:t>
      </w:r>
      <w:r w:rsidRPr="00B01E1D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:rsidR="00FF3436" w:rsidRPr="00B01E1D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B01E1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1D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B01E1D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B01E1D" w:rsidRDefault="00DA5ABE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F9670E" w:rsidRPr="00B01E1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01E1D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B01E1D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B01E1D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B01E1D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B01E1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46D8A" w:rsidRPr="00B01E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พ.ศ. ๒๕</w:t>
      </w:r>
      <w:r w:rsidR="00070F73" w:rsidRPr="00B01E1D">
        <w:rPr>
          <w:rFonts w:ascii="TH SarabunPSK" w:hAnsi="TH SarabunPSK" w:cs="TH SarabunPSK"/>
          <w:sz w:val="32"/>
          <w:szCs w:val="32"/>
          <w:cs/>
        </w:rPr>
        <w:t>๖</w:t>
      </w:r>
      <w:r w:rsidR="00BE56B9" w:rsidRPr="00B01E1D">
        <w:rPr>
          <w:rFonts w:ascii="TH SarabunPSK" w:hAnsi="TH SarabunPSK" w:cs="TH SarabunPSK" w:hint="cs"/>
          <w:sz w:val="32"/>
          <w:szCs w:val="32"/>
          <w:cs/>
        </w:rPr>
        <w:t>๓</w:t>
      </w:r>
      <w:r w:rsidR="00070F73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B01E1D">
        <w:rPr>
          <w:rFonts w:ascii="TH SarabunPSK" w:hAnsi="TH SarabunPSK" w:cs="TH SarabunPSK"/>
          <w:sz w:val="32"/>
          <w:szCs w:val="32"/>
          <w:cs/>
        </w:rPr>
        <w:t>เพื่</w:t>
      </w:r>
      <w:r w:rsidRPr="00B01E1D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5F04F4" w:rsidRPr="00B01E1D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:rsidR="00220B98" w:rsidRDefault="00220B98" w:rsidP="00143D98">
      <w:pPr>
        <w:ind w:right="-142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220B98" w:rsidRDefault="00220B98" w:rsidP="00143D98">
      <w:pPr>
        <w:ind w:right="-142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220B98" w:rsidRDefault="00220B98" w:rsidP="00143D98">
      <w:pPr>
        <w:ind w:right="-142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220B98" w:rsidRDefault="00220B98" w:rsidP="00143D98">
      <w:pPr>
        <w:ind w:right="-142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แผนการดำเนินงาน</w:t>
      </w:r>
    </w:p>
    <w:p w:rsidR="00DA5ABE" w:rsidRPr="00B01E1D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</w:rPr>
        <w:t xml:space="preserve">              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๑</w:t>
      </w:r>
      <w:r w:rsidR="000833FB" w:rsidRPr="00B01E1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01E1D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B01E1D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๒</w:t>
      </w:r>
      <w:r w:rsidR="000833FB" w:rsidRPr="00B01E1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B01E1D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B01E1D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๓</w:t>
      </w:r>
      <w:r w:rsidR="000833FB" w:rsidRPr="00B01E1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B01E1D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B03E58" w:rsidRPr="00B01E1D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 xml:space="preserve">           ๔</w:t>
      </w:r>
      <w:r w:rsidRPr="00B01E1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B01E1D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B01E1D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</w:t>
      </w:r>
    </w:p>
    <w:p w:rsidR="00DA5ABE" w:rsidRPr="00B01E1D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03E58" w:rsidRPr="00B01E1D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B01E1D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B01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B01E1D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B01E1D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B01E1D">
        <w:rPr>
          <w:rFonts w:ascii="TH SarabunPSK" w:hAnsi="TH SarabunPSK" w:cs="TH SarabunPSK"/>
          <w:sz w:val="32"/>
          <w:szCs w:val="32"/>
        </w:rPr>
        <w:t xml:space="preserve">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๕</w:t>
      </w:r>
      <w:r w:rsidR="000833FB" w:rsidRPr="00B01E1D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B01E1D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B01E1D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B01E1D">
        <w:rPr>
          <w:rFonts w:ascii="TH SarabunPSK" w:hAnsi="TH SarabunPSK" w:cs="TH SarabunPSK"/>
          <w:sz w:val="32"/>
          <w:szCs w:val="32"/>
        </w:rPr>
        <w:t xml:space="preserve"> </w:t>
      </w:r>
      <w:r w:rsidR="00F9670E" w:rsidRPr="00B01E1D">
        <w:rPr>
          <w:rFonts w:ascii="TH SarabunPSK" w:hAnsi="TH SarabunPSK" w:cs="TH SarabunPSK"/>
          <w:sz w:val="32"/>
          <w:szCs w:val="32"/>
          <w:cs/>
        </w:rPr>
        <w:t>๖</w:t>
      </w:r>
      <w:r w:rsidR="000833FB" w:rsidRPr="00B01E1D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B01E1D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B01E1D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B01E1D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B01E1D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B01E1D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B01E1D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B01E1D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B01E1D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B01E1D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1E1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E66E6" w:rsidRDefault="00FE66E6" w:rsidP="00095A41">
      <w:pPr>
        <w:ind w:right="-142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20B98" w:rsidRDefault="00220B98" w:rsidP="00095A41">
      <w:pPr>
        <w:ind w:right="-142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20B98" w:rsidRDefault="00220B98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E66E6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12943" w:rsidRPr="00B01E1D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สรุปจำนวนโครงการและงบประมาณ</w:t>
      </w:r>
    </w:p>
    <w:p w:rsidR="00E12943" w:rsidRPr="00B01E1D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733055" w:rsidRPr="00B01E1D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ดำเนินงาน ประจำปีงบประมาณ </w:t>
      </w:r>
      <w:r w:rsidR="00350D5C" w:rsidRPr="00B01E1D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5F718B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A03A76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57B35" w:rsidRPr="00B01E1D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055" w:rsidRPr="00B01E1D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2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1843"/>
        <w:gridCol w:w="1984"/>
        <w:gridCol w:w="1701"/>
        <w:gridCol w:w="1985"/>
        <w:gridCol w:w="1809"/>
      </w:tblGrid>
      <w:tr w:rsidR="00B01E1D" w:rsidRPr="00B01E1D" w:rsidTr="00487169">
        <w:tc>
          <w:tcPr>
            <w:tcW w:w="5954" w:type="dxa"/>
          </w:tcPr>
          <w:p w:rsidR="0070040E" w:rsidRPr="00B01E1D" w:rsidRDefault="0070040E" w:rsidP="00BD046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</w:tcPr>
          <w:p w:rsidR="00202616" w:rsidRPr="00B01E1D" w:rsidRDefault="0070040E" w:rsidP="00BD046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0040E" w:rsidRPr="00B01E1D" w:rsidRDefault="0070040E" w:rsidP="00BD0468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4" w:type="dxa"/>
          </w:tcPr>
          <w:p w:rsidR="0070040E" w:rsidRPr="00B01E1D" w:rsidRDefault="0070040E" w:rsidP="00BD046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70040E" w:rsidRPr="00B01E1D" w:rsidRDefault="0070040E" w:rsidP="00BD046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70040E" w:rsidRPr="00B01E1D" w:rsidRDefault="0070040E" w:rsidP="003E273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9" w:type="dxa"/>
          </w:tcPr>
          <w:p w:rsidR="0070040E" w:rsidRPr="00B01E1D" w:rsidRDefault="0070040E" w:rsidP="003E273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01E1D" w:rsidRPr="00B01E1D" w:rsidTr="00487169">
        <w:tc>
          <w:tcPr>
            <w:tcW w:w="5954" w:type="dxa"/>
          </w:tcPr>
          <w:p w:rsidR="000D653C" w:rsidRPr="00B01E1D" w:rsidRDefault="008E053E" w:rsidP="007C42E0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="000D653C"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0D653C"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  <w:p w:rsidR="00217A0B" w:rsidRPr="00B01E1D" w:rsidRDefault="000D653C" w:rsidP="00196B85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:rsidR="000D653C" w:rsidRPr="00B01E1D" w:rsidRDefault="002D5389" w:rsidP="007C42E0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F1499B" w:rsidRPr="00B01E1D">
              <w:rPr>
                <w:rFonts w:ascii="TH SarabunIT๙" w:hAnsi="TH SarabunIT๙" w:cs="TH SarabunIT๙"/>
                <w:cs/>
              </w:rPr>
              <w:t>8</w:t>
            </w:r>
          </w:p>
          <w:p w:rsidR="00217A0B" w:rsidRPr="00B01E1D" w:rsidRDefault="00217A0B" w:rsidP="007C42E0">
            <w:pPr>
              <w:ind w:right="-14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0D653C" w:rsidRPr="00B01E1D" w:rsidRDefault="00CC2B5B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9558DD" w:rsidRPr="00B01E1D">
              <w:rPr>
                <w:rFonts w:ascii="TH SarabunIT๙" w:hAnsi="TH SarabunIT๙" w:cs="TH SarabunIT๙"/>
                <w:cs/>
              </w:rPr>
              <w:t>.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93</w:t>
            </w:r>
            <w:r w:rsidR="00196B85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0D653C" w:rsidRPr="00B01E1D">
              <w:rPr>
                <w:rFonts w:ascii="TH SarabunIT๙" w:hAnsi="TH SarabunIT๙" w:cs="TH SarabunIT๙"/>
              </w:rPr>
              <w:t>%</w:t>
            </w:r>
          </w:p>
          <w:p w:rsidR="00217A0B" w:rsidRPr="00B01E1D" w:rsidRDefault="00217A0B" w:rsidP="00BD046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D653C" w:rsidRPr="00B01E1D" w:rsidRDefault="00E46CBF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="00217A0B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248</w:t>
            </w:r>
            <w:r w:rsidR="00217A0B" w:rsidRPr="00B01E1D">
              <w:rPr>
                <w:rFonts w:ascii="TH SarabunIT๙" w:hAnsi="TH SarabunIT๙" w:cs="TH SarabunIT๙"/>
                <w:cs/>
              </w:rPr>
              <w:t>,</w:t>
            </w:r>
            <w:r w:rsidR="009558DD" w:rsidRPr="00B01E1D">
              <w:rPr>
                <w:rFonts w:ascii="TH SarabunIT๙" w:hAnsi="TH SarabunIT๙" w:cs="TH SarabunIT๙"/>
                <w:cs/>
              </w:rPr>
              <w:t>๐๐๐</w:t>
            </w:r>
          </w:p>
          <w:p w:rsidR="00217A0B" w:rsidRPr="00B01E1D" w:rsidRDefault="00217A0B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:rsidR="000D653C" w:rsidRPr="00B01E1D" w:rsidRDefault="004011CC" w:rsidP="009650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4.90</w:t>
            </w:r>
            <w:r w:rsidR="00196B85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0D653C" w:rsidRPr="00B01E1D">
              <w:rPr>
                <w:rFonts w:ascii="TH SarabunIT๙" w:hAnsi="TH SarabunIT๙" w:cs="TH SarabunIT๙"/>
              </w:rPr>
              <w:t>%</w:t>
            </w:r>
          </w:p>
          <w:p w:rsidR="00217A0B" w:rsidRPr="00B01E1D" w:rsidRDefault="00217A0B" w:rsidP="00217A0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9" w:type="dxa"/>
          </w:tcPr>
          <w:p w:rsidR="000D653C" w:rsidRPr="00B01E1D" w:rsidRDefault="000D653C" w:rsidP="00556C2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B01E1D" w:rsidRPr="00B01E1D" w:rsidTr="00487169">
        <w:tc>
          <w:tcPr>
            <w:tcW w:w="5954" w:type="dxa"/>
          </w:tcPr>
          <w:p w:rsidR="00487169" w:rsidRPr="00B01E1D" w:rsidRDefault="00196B85" w:rsidP="007C42E0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าธารณสุขขั้นพื้นฐาน และการส่งเสริมคุณภาพ</w:t>
            </w:r>
            <w:r w:rsidR="00487169"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196B85" w:rsidRPr="00B01E1D" w:rsidRDefault="00487169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="00196B85" w:rsidRPr="00B01E1D">
              <w:rPr>
                <w:rFonts w:ascii="TH SarabunIT๙" w:hAnsi="TH SarabunIT๙" w:cs="TH SarabunIT๙"/>
                <w:b/>
                <w:bCs/>
                <w:cs/>
              </w:rPr>
              <w:t>ชีวิต</w:t>
            </w:r>
          </w:p>
        </w:tc>
        <w:tc>
          <w:tcPr>
            <w:tcW w:w="1843" w:type="dxa"/>
          </w:tcPr>
          <w:p w:rsidR="00196B85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984" w:type="dxa"/>
          </w:tcPr>
          <w:p w:rsidR="00196B85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7</w:t>
            </w:r>
            <w:r w:rsidR="009558DD" w:rsidRPr="00B01E1D">
              <w:rPr>
                <w:rFonts w:ascii="TH SarabunIT๙" w:hAnsi="TH SarabunIT๙" w:cs="TH SarabunIT๙"/>
                <w:cs/>
              </w:rPr>
              <w:t>.</w:t>
            </w:r>
            <w:r w:rsidRPr="00B01E1D">
              <w:rPr>
                <w:rFonts w:ascii="TH SarabunIT๙" w:hAnsi="TH SarabunIT๙" w:cs="TH SarabunIT๙" w:hint="cs"/>
                <w:cs/>
              </w:rPr>
              <w:t>08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:rsidR="00196B85" w:rsidRPr="00B01E1D" w:rsidRDefault="00E46CBF" w:rsidP="00E46CB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909</w:t>
            </w:r>
            <w:r w:rsidR="00196B85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985" w:type="dxa"/>
          </w:tcPr>
          <w:p w:rsidR="00196B85" w:rsidRPr="00B01E1D" w:rsidRDefault="004011CC" w:rsidP="004011C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0.87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196B85" w:rsidRPr="00B01E1D" w:rsidRDefault="00487169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01E1D" w:rsidRPr="00B01E1D" w:rsidTr="00487169">
        <w:tc>
          <w:tcPr>
            <w:tcW w:w="5954" w:type="dxa"/>
          </w:tcPr>
          <w:p w:rsidR="00487169" w:rsidRPr="00B01E1D" w:rsidRDefault="00196B85" w:rsidP="007C42E0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</w:t>
            </w:r>
            <w:r w:rsidR="00487169"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196B85" w:rsidRPr="00B01E1D" w:rsidRDefault="00487169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="00196B85" w:rsidRPr="00B01E1D">
              <w:rPr>
                <w:rFonts w:ascii="TH SarabunIT๙" w:hAnsi="TH SarabunIT๙" w:cs="TH SarabunIT๙"/>
                <w:b/>
                <w:bCs/>
                <w:cs/>
              </w:rPr>
              <w:t>ขนบธรรมเนียมประเพณีของท้องถิ่น</w:t>
            </w:r>
          </w:p>
        </w:tc>
        <w:tc>
          <w:tcPr>
            <w:tcW w:w="1843" w:type="dxa"/>
          </w:tcPr>
          <w:p w:rsidR="00196B85" w:rsidRPr="00B01E1D" w:rsidRDefault="00F06970" w:rsidP="00DA26A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984" w:type="dxa"/>
          </w:tcPr>
          <w:p w:rsidR="00196B85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5.40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:rsidR="00196B85" w:rsidRPr="00B01E1D" w:rsidRDefault="00E46CBF" w:rsidP="00E46CB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196B85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674</w:t>
            </w:r>
            <w:r w:rsidR="00196B85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810</w:t>
            </w:r>
          </w:p>
        </w:tc>
        <w:tc>
          <w:tcPr>
            <w:tcW w:w="1985" w:type="dxa"/>
          </w:tcPr>
          <w:p w:rsidR="00196B85" w:rsidRPr="00B01E1D" w:rsidRDefault="004011CC" w:rsidP="004011C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6.03</w:t>
            </w:r>
            <w:r w:rsidR="009558DD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196B85" w:rsidRPr="00B01E1D" w:rsidRDefault="00196B85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01E1D" w:rsidRPr="00B01E1D" w:rsidTr="00487169">
        <w:tc>
          <w:tcPr>
            <w:tcW w:w="5954" w:type="dxa"/>
          </w:tcPr>
          <w:p w:rsidR="00487169" w:rsidRPr="00B01E1D" w:rsidRDefault="00196B85" w:rsidP="007C42E0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</w:t>
            </w:r>
          </w:p>
          <w:p w:rsidR="00196B85" w:rsidRPr="00B01E1D" w:rsidRDefault="00487169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="00196B85" w:rsidRPr="00B01E1D">
              <w:rPr>
                <w:rFonts w:ascii="TH SarabunIT๙" w:hAnsi="TH SarabunIT๙" w:cs="TH SarabunIT๙"/>
                <w:b/>
                <w:bCs/>
                <w:cs/>
              </w:rPr>
              <w:t>ในชีวิตและทรัพย์สินของประชาชน</w:t>
            </w:r>
          </w:p>
        </w:tc>
        <w:tc>
          <w:tcPr>
            <w:tcW w:w="1843" w:type="dxa"/>
          </w:tcPr>
          <w:p w:rsidR="00196B85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84" w:type="dxa"/>
          </w:tcPr>
          <w:p w:rsidR="00196B85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9558DD" w:rsidRPr="00B01E1D">
              <w:rPr>
                <w:rFonts w:ascii="TH SarabunIT๙" w:hAnsi="TH SarabunIT๙" w:cs="TH SarabunIT๙"/>
                <w:cs/>
              </w:rPr>
              <w:t>.</w:t>
            </w:r>
            <w:r w:rsidRPr="00B01E1D">
              <w:rPr>
                <w:rFonts w:ascii="TH SarabunIT๙" w:hAnsi="TH SarabunIT๙" w:cs="TH SarabunIT๙" w:hint="cs"/>
                <w:cs/>
              </w:rPr>
              <w:t>31</w:t>
            </w:r>
            <w:r w:rsidR="00ED48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:rsidR="00196B85" w:rsidRPr="00B01E1D" w:rsidRDefault="00E46CBF" w:rsidP="00E46CB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31</w:t>
            </w:r>
            <w:r w:rsidR="00196B85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73</w:t>
            </w:r>
          </w:p>
        </w:tc>
        <w:tc>
          <w:tcPr>
            <w:tcW w:w="1985" w:type="dxa"/>
          </w:tcPr>
          <w:p w:rsidR="00196B85" w:rsidRPr="00B01E1D" w:rsidRDefault="004011CC" w:rsidP="004011C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</w:t>
            </w:r>
            <w:r w:rsidR="00196B85" w:rsidRPr="00B01E1D">
              <w:rPr>
                <w:rFonts w:ascii="TH SarabunIT๙" w:hAnsi="TH SarabunIT๙" w:cs="TH SarabunIT๙"/>
                <w:cs/>
              </w:rPr>
              <w:t>.</w:t>
            </w:r>
            <w:r w:rsidRPr="00B01E1D">
              <w:rPr>
                <w:rFonts w:ascii="TH SarabunIT๙" w:hAnsi="TH SarabunIT๙" w:cs="TH SarabunIT๙" w:hint="cs"/>
                <w:cs/>
              </w:rPr>
              <w:t>52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196B85" w:rsidRPr="00B01E1D" w:rsidRDefault="0096136A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B01E1D" w:rsidRPr="00B01E1D" w:rsidTr="00487169">
        <w:tc>
          <w:tcPr>
            <w:tcW w:w="5954" w:type="dxa"/>
          </w:tcPr>
          <w:p w:rsidR="00196B85" w:rsidRPr="00B01E1D" w:rsidRDefault="00196B85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1843" w:type="dxa"/>
          </w:tcPr>
          <w:p w:rsidR="00196B85" w:rsidRPr="00B01E1D" w:rsidRDefault="00A42F15" w:rsidP="00487169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4" w:type="dxa"/>
          </w:tcPr>
          <w:p w:rsidR="00196B85" w:rsidRPr="00B01E1D" w:rsidRDefault="00A42F15" w:rsidP="00707A1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๐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:rsidR="00196B85" w:rsidRPr="00B01E1D" w:rsidRDefault="00A42F15" w:rsidP="00F625B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5" w:type="dxa"/>
          </w:tcPr>
          <w:p w:rsidR="00196B85" w:rsidRPr="00B01E1D" w:rsidRDefault="00543A5A" w:rsidP="00A42F15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๐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196B85" w:rsidRPr="00B01E1D" w:rsidRDefault="00B9350D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-</w:t>
            </w:r>
          </w:p>
          <w:p w:rsidR="00487169" w:rsidRPr="00B01E1D" w:rsidRDefault="00487169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487169">
        <w:tc>
          <w:tcPr>
            <w:tcW w:w="5954" w:type="dxa"/>
          </w:tcPr>
          <w:p w:rsidR="00196B85" w:rsidRPr="00B01E1D" w:rsidRDefault="00196B85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1843" w:type="dxa"/>
          </w:tcPr>
          <w:p w:rsidR="00196B85" w:rsidRPr="00B01E1D" w:rsidRDefault="00A42F15" w:rsidP="00A42F15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984" w:type="dxa"/>
          </w:tcPr>
          <w:p w:rsidR="00196B85" w:rsidRPr="00B01E1D" w:rsidRDefault="00ED4869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๐.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88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:rsidR="00196B85" w:rsidRPr="00B01E1D" w:rsidRDefault="00E46CBF" w:rsidP="00E46CB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="00487169" w:rsidRPr="00B01E1D">
              <w:rPr>
                <w:rFonts w:ascii="TH SarabunIT๙" w:hAnsi="TH SarabunIT๙" w:cs="TH SarabunIT๙"/>
                <w:cs/>
              </w:rPr>
              <w:t>,</w:t>
            </w:r>
            <w:r w:rsidR="00A42F15" w:rsidRPr="00B01E1D">
              <w:rPr>
                <w:rFonts w:ascii="TH SarabunIT๙" w:hAnsi="TH SarabunIT๙" w:cs="TH SarabunIT๙"/>
                <w:cs/>
              </w:rPr>
              <w:t>๐</w:t>
            </w:r>
            <w:r w:rsidR="00487169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985" w:type="dxa"/>
          </w:tcPr>
          <w:p w:rsidR="00196B85" w:rsidRPr="00B01E1D" w:rsidRDefault="002E741F" w:rsidP="004011C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๐.</w:t>
            </w:r>
            <w:r w:rsidR="004011CC" w:rsidRPr="00B01E1D">
              <w:rPr>
                <w:rFonts w:ascii="TH SarabunIT๙" w:hAnsi="TH SarabunIT๙" w:cs="TH SarabunIT๙" w:hint="cs"/>
                <w:cs/>
              </w:rPr>
              <w:t>14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196B85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9B1FD4" w:rsidRPr="00B01E1D" w:rsidRDefault="009B1FD4" w:rsidP="009B1FD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87169" w:rsidRPr="00B01E1D" w:rsidRDefault="009B1FD4" w:rsidP="009B1FD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B01E1D" w:rsidRPr="00B01E1D" w:rsidTr="00487169">
        <w:tc>
          <w:tcPr>
            <w:tcW w:w="5954" w:type="dxa"/>
          </w:tcPr>
          <w:p w:rsidR="00487169" w:rsidRPr="00B01E1D" w:rsidRDefault="00487169" w:rsidP="007C42E0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๗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1843" w:type="dxa"/>
          </w:tcPr>
          <w:p w:rsidR="00487169" w:rsidRPr="00B01E1D" w:rsidRDefault="00DA26A3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984" w:type="dxa"/>
          </w:tcPr>
          <w:p w:rsidR="00487169" w:rsidRPr="00B01E1D" w:rsidRDefault="009558DD" w:rsidP="00DA26A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  <w:r w:rsidR="00DA26A3" w:rsidRPr="00B01E1D">
              <w:rPr>
                <w:rFonts w:ascii="TH SarabunIT๙" w:hAnsi="TH SarabunIT๙" w:cs="TH SarabunIT๙" w:hint="cs"/>
                <w:cs/>
              </w:rPr>
              <w:t>40</w:t>
            </w:r>
            <w:r w:rsidR="00487169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487169" w:rsidRPr="00B01E1D">
              <w:rPr>
                <w:rFonts w:ascii="TH SarabunIT๙" w:hAnsi="TH SarabunIT๙" w:cs="TH SarabunIT๙"/>
              </w:rPr>
              <w:t>%</w:t>
            </w:r>
            <w:r w:rsidR="00F154BE"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701" w:type="dxa"/>
          </w:tcPr>
          <w:p w:rsidR="00487169" w:rsidRPr="00B01E1D" w:rsidRDefault="00E46CBF" w:rsidP="00E46CB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="00487169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605</w:t>
            </w:r>
            <w:r w:rsidR="00487169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31</w:t>
            </w:r>
          </w:p>
        </w:tc>
        <w:tc>
          <w:tcPr>
            <w:tcW w:w="1985" w:type="dxa"/>
          </w:tcPr>
          <w:p w:rsidR="00487169" w:rsidRPr="00B01E1D" w:rsidRDefault="004011CC" w:rsidP="004011C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6</w:t>
            </w:r>
            <w:r w:rsidR="00AE25C1" w:rsidRPr="00B01E1D">
              <w:rPr>
                <w:rFonts w:ascii="TH SarabunIT๙" w:hAnsi="TH SarabunIT๙" w:cs="TH SarabunIT๙"/>
                <w:cs/>
              </w:rPr>
              <w:t>.</w:t>
            </w:r>
            <w:r w:rsidRPr="00B01E1D">
              <w:rPr>
                <w:rFonts w:ascii="TH SarabunIT๙" w:hAnsi="TH SarabunIT๙" w:cs="TH SarabunIT๙" w:hint="cs"/>
                <w:cs/>
              </w:rPr>
              <w:t>54</w:t>
            </w:r>
            <w:r w:rsidR="00C36C45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487169" w:rsidRPr="00B01E1D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809" w:type="dxa"/>
          </w:tcPr>
          <w:p w:rsidR="00487169" w:rsidRPr="00B01E1D" w:rsidRDefault="00487169" w:rsidP="00BD046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87169" w:rsidRPr="00B01E1D" w:rsidRDefault="00487169" w:rsidP="00487169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กองคลัง  </w:t>
            </w:r>
          </w:p>
          <w:p w:rsidR="00487169" w:rsidRPr="00B01E1D" w:rsidRDefault="00487169" w:rsidP="00487169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B01E1D" w:rsidRPr="00B01E1D" w:rsidTr="00487169">
        <w:tc>
          <w:tcPr>
            <w:tcW w:w="5954" w:type="dxa"/>
          </w:tcPr>
          <w:p w:rsidR="00487169" w:rsidRPr="00B01E1D" w:rsidRDefault="00487169" w:rsidP="007C42E0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                  รวม            </w:t>
            </w:r>
          </w:p>
        </w:tc>
        <w:tc>
          <w:tcPr>
            <w:tcW w:w="1843" w:type="dxa"/>
          </w:tcPr>
          <w:p w:rsidR="00487169" w:rsidRPr="00B01E1D" w:rsidRDefault="00B9350D" w:rsidP="009D2A52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="009D2A52" w:rsidRPr="00B01E1D">
              <w:rPr>
                <w:rFonts w:ascii="TH SarabunIT๙" w:hAnsi="TH SarabunIT๙" w:cs="TH SarabunIT๙" w:hint="cs"/>
                <w:b/>
                <w:bCs/>
                <w:cs/>
              </w:rPr>
              <w:t>13</w:t>
            </w:r>
          </w:p>
        </w:tc>
        <w:tc>
          <w:tcPr>
            <w:tcW w:w="1984" w:type="dxa"/>
          </w:tcPr>
          <w:p w:rsidR="00487169" w:rsidRPr="00B01E1D" w:rsidRDefault="00487169" w:rsidP="00487169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๑๐๐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%</w:t>
            </w:r>
          </w:p>
        </w:tc>
        <w:tc>
          <w:tcPr>
            <w:tcW w:w="1701" w:type="dxa"/>
          </w:tcPr>
          <w:p w:rsidR="00487169" w:rsidRPr="00B01E1D" w:rsidRDefault="00B9350D" w:rsidP="000262A1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="000262A1" w:rsidRPr="00B01E1D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487169" w:rsidRPr="00B01E1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0262A1" w:rsidRPr="00B01E1D">
              <w:rPr>
                <w:rFonts w:ascii="TH SarabunIT๙" w:hAnsi="TH SarabunIT๙" w:cs="TH SarabunIT๙" w:hint="cs"/>
                <w:b/>
                <w:bCs/>
                <w:cs/>
              </w:rPr>
              <w:t>798</w:t>
            </w:r>
            <w:r w:rsidR="00487169" w:rsidRPr="00B01E1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0262A1" w:rsidRPr="00B01E1D">
              <w:rPr>
                <w:rFonts w:ascii="TH SarabunIT๙" w:hAnsi="TH SarabunIT๙" w:cs="TH SarabunIT๙" w:hint="cs"/>
                <w:b/>
                <w:bCs/>
                <w:cs/>
              </w:rPr>
              <w:t>641</w:t>
            </w:r>
          </w:p>
        </w:tc>
        <w:tc>
          <w:tcPr>
            <w:tcW w:w="1985" w:type="dxa"/>
          </w:tcPr>
          <w:p w:rsidR="00487169" w:rsidRPr="00B01E1D" w:rsidRDefault="00C36C45" w:rsidP="00C36C45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๑๐๐ </w:t>
            </w:r>
            <w:r w:rsidR="00487169" w:rsidRPr="00B01E1D">
              <w:rPr>
                <w:rFonts w:ascii="TH SarabunIT๙" w:hAnsi="TH SarabunIT๙" w:cs="TH SarabunIT๙"/>
                <w:b/>
                <w:bCs/>
              </w:rPr>
              <w:t>%</w:t>
            </w:r>
          </w:p>
        </w:tc>
        <w:tc>
          <w:tcPr>
            <w:tcW w:w="1809" w:type="dxa"/>
          </w:tcPr>
          <w:p w:rsidR="00487169" w:rsidRPr="00B01E1D" w:rsidRDefault="00487169" w:rsidP="00BD0468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3352C" w:rsidRPr="00B01E1D" w:rsidRDefault="00B3352C" w:rsidP="00095A41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D81EB6" w:rsidRPr="00B01E1D" w:rsidRDefault="00D81EB6" w:rsidP="009279C8">
      <w:pPr>
        <w:ind w:right="-142"/>
        <w:jc w:val="right"/>
        <w:rPr>
          <w:rFonts w:ascii="TH SarabunPSK" w:hAnsi="TH SarabunPSK" w:cs="TH SarabunPSK"/>
        </w:rPr>
      </w:pPr>
    </w:p>
    <w:p w:rsidR="00907992" w:rsidRPr="00B01E1D" w:rsidRDefault="00907992" w:rsidP="009279C8">
      <w:pPr>
        <w:ind w:right="-142"/>
        <w:jc w:val="right"/>
        <w:rPr>
          <w:rFonts w:ascii="TH SarabunPSK" w:hAnsi="TH SarabunPSK" w:cs="TH SarabunPSK"/>
        </w:rPr>
      </w:pPr>
    </w:p>
    <w:p w:rsidR="00907992" w:rsidRPr="00B01E1D" w:rsidRDefault="00907992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B01E1D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B01E1D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B01E1D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220B98" w:rsidRDefault="00220B98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220B98" w:rsidRDefault="00220B98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220B98" w:rsidRDefault="00220B98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487169" w:rsidRPr="00B01E1D" w:rsidRDefault="00791C27" w:rsidP="00791C27">
      <w:pPr>
        <w:ind w:right="-142"/>
        <w:jc w:val="center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 w:hint="cs"/>
          <w:cs/>
        </w:rPr>
        <w:lastRenderedPageBreak/>
        <w:t>๑</w:t>
      </w:r>
    </w:p>
    <w:p w:rsidR="00791C27" w:rsidRPr="00B01E1D" w:rsidRDefault="00791C27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36B2F" w:rsidRPr="00B01E1D" w:rsidRDefault="00A36B2F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95A41" w:rsidRPr="00B01E1D" w:rsidRDefault="00095A41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  <w:r w:rsidR="00A36B2F"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A36B2F" w:rsidRPr="00B01E1D">
        <w:rPr>
          <w:rFonts w:ascii="TH SarabunPSK" w:hAnsi="TH SarabunPSK" w:cs="TH SarabunPSK"/>
          <w:b/>
          <w:bCs/>
          <w:sz w:val="40"/>
          <w:szCs w:val="40"/>
          <w:cs/>
        </w:rPr>
        <w:t>ประมาณ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6B2F"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350D5C" w:rsidRPr="00B01E1D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505FE7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849C6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095A41" w:rsidRPr="00B01E1D" w:rsidRDefault="002E230A" w:rsidP="00A36B2F">
      <w:pPr>
        <w:pStyle w:val="3"/>
        <w:rPr>
          <w:rFonts w:ascii="TH SarabunPSK" w:hAnsi="TH SarabunPSK" w:cs="TH SarabunPSK"/>
          <w:sz w:val="40"/>
          <w:szCs w:val="4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 xml:space="preserve">เทศบาลตำบลโคกสูง  </w:t>
      </w:r>
      <w:r w:rsidR="00095A41" w:rsidRPr="00B01E1D">
        <w:rPr>
          <w:rFonts w:ascii="TH SarabunPSK" w:hAnsi="TH SarabunPSK" w:cs="TH SarabunPSK"/>
          <w:sz w:val="40"/>
          <w:szCs w:val="40"/>
          <w:cs/>
        </w:rPr>
        <w:t xml:space="preserve">ตำบลหนองเม็ก </w:t>
      </w:r>
      <w:r w:rsidR="009279C8" w:rsidRPr="00B01E1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B01E1D">
        <w:rPr>
          <w:rFonts w:ascii="TH SarabunPSK" w:hAnsi="TH SarabunPSK" w:cs="TH SarabunPSK"/>
          <w:sz w:val="40"/>
          <w:szCs w:val="40"/>
          <w:cs/>
        </w:rPr>
        <w:t xml:space="preserve">อำเภอหนองเม็ก </w:t>
      </w:r>
      <w:r w:rsidR="009279C8" w:rsidRPr="00B01E1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B01E1D">
        <w:rPr>
          <w:rFonts w:ascii="TH SarabunPSK" w:hAnsi="TH SarabunPSK" w:cs="TH SarabunPSK"/>
          <w:sz w:val="40"/>
          <w:szCs w:val="40"/>
          <w:cs/>
        </w:rPr>
        <w:t>จังหวัดอุดรธานี</w:t>
      </w:r>
    </w:p>
    <w:p w:rsidR="00095A41" w:rsidRPr="00B01E1D" w:rsidRDefault="00120ECB" w:rsidP="00095A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="009163BC" w:rsidRPr="00B01E1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B01E1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50D5C" w:rsidRPr="00B01E1D">
        <w:rPr>
          <w:rFonts w:ascii="TH SarabunPSK" w:hAnsi="TH SarabunPSK" w:cs="TH SarabunPSK"/>
          <w:b/>
          <w:bCs/>
          <w:u w:val="single"/>
          <w:cs/>
        </w:rPr>
        <w:t>๑</w:t>
      </w:r>
      <w:r w:rsidRPr="00B01E1D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="00095A41" w:rsidRPr="00B01E1D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56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11"/>
        <w:gridCol w:w="1179"/>
        <w:gridCol w:w="1530"/>
        <w:gridCol w:w="18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0F72FD">
        <w:trPr>
          <w:cantSplit/>
          <w:trHeight w:val="402"/>
        </w:trPr>
        <w:tc>
          <w:tcPr>
            <w:tcW w:w="709" w:type="dxa"/>
            <w:vMerge w:val="restart"/>
          </w:tcPr>
          <w:p w:rsidR="00350D5C" w:rsidRPr="00B01E1D" w:rsidRDefault="00350D5C" w:rsidP="00A36B2F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350D5C" w:rsidRPr="00B01E1D" w:rsidRDefault="00350D5C" w:rsidP="00A36B2F">
            <w:pPr>
              <w:ind w:left="-108" w:right="-2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350D5C" w:rsidRPr="00B01E1D" w:rsidRDefault="00350D5C" w:rsidP="00E93653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79" w:type="dxa"/>
            <w:vMerge w:val="restart"/>
          </w:tcPr>
          <w:p w:rsidR="00350D5C" w:rsidRPr="00B01E1D" w:rsidRDefault="00350D5C" w:rsidP="00E936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350D5C" w:rsidRPr="00B01E1D" w:rsidRDefault="00350D5C" w:rsidP="00E9365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350D5C" w:rsidRPr="00B01E1D" w:rsidRDefault="00350D5C" w:rsidP="002A2AF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30" w:type="dxa"/>
            <w:vMerge w:val="restart"/>
          </w:tcPr>
          <w:p w:rsidR="00350D5C" w:rsidRPr="00B01E1D" w:rsidRDefault="00350D5C" w:rsidP="00E9365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50D5C" w:rsidRPr="00B01E1D" w:rsidRDefault="00350D5C" w:rsidP="00E9365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2" w:type="dxa"/>
            <w:vMerge w:val="restart"/>
          </w:tcPr>
          <w:p w:rsidR="00350D5C" w:rsidRPr="00B01E1D" w:rsidRDefault="00350D5C" w:rsidP="008B30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350D5C" w:rsidRPr="00B01E1D" w:rsidRDefault="00350D5C" w:rsidP="008B30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50D5C" w:rsidRPr="00B01E1D" w:rsidRDefault="00350D5C" w:rsidP="002849C6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9D230F" w:rsidRPr="00B01E1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2849C6" w:rsidRPr="00B01E1D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27" w:type="dxa"/>
            <w:gridSpan w:val="9"/>
          </w:tcPr>
          <w:p w:rsidR="00350D5C" w:rsidRPr="00B01E1D" w:rsidRDefault="00350D5C" w:rsidP="002849C6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9D230F" w:rsidRPr="00B01E1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2849C6" w:rsidRPr="00B01E1D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</w:tr>
      <w:tr w:rsidR="00B01E1D" w:rsidRPr="00B01E1D" w:rsidTr="000F72FD">
        <w:trPr>
          <w:cantSplit/>
          <w:trHeight w:val="188"/>
        </w:trPr>
        <w:tc>
          <w:tcPr>
            <w:tcW w:w="709" w:type="dxa"/>
            <w:vMerge/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vMerge/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0D5C" w:rsidRPr="00B01E1D" w:rsidRDefault="00350D5C" w:rsidP="00E6641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350D5C" w:rsidRPr="00B01E1D" w:rsidRDefault="00350D5C" w:rsidP="00E6641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50D5C" w:rsidRPr="00B01E1D" w:rsidRDefault="00350D5C" w:rsidP="00E6641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0F72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350D5C" w:rsidRPr="00B01E1D" w:rsidRDefault="00913450" w:rsidP="008B3092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Line 1724" o:spid="_x0000_s1026" style="position:absolute;left:0;text-align:left;z-index:251591680;visibility:visible;mso-position-horizontal-relative:text;mso-position-vertical-relative:text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2EAIAACc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I8FZ2EAIA&#10;ACcEAAAOAAAAAAAAAAAAAAAAAC4CAABkcnMvZTJvRG9jLnhtbFBLAQItABQABgAIAAAAIQBqwjVW&#10;2wAAAAsBAAAPAAAAAAAAAAAAAAAAAGoEAABkcnMvZG93bnJldi54bWxQSwUGAAAAAAQABADzAAAA&#10;cgUAAAAA&#10;" o:allowincell="f"/>
              </w:pict>
            </w:r>
            <w:r w:rsidR="00350D5C" w:rsidRPr="00B01E1D">
              <w:rPr>
                <w:rFonts w:ascii="TH SarabunIT๙" w:hAnsi="TH SarabunIT๙" w:cs="TH SarabunIT๙"/>
                <w:cs/>
              </w:rPr>
              <w:t>๑</w:t>
            </w:r>
            <w:r w:rsidR="00350D5C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350D5C" w:rsidRPr="00B01E1D" w:rsidRDefault="004147FE" w:rsidP="003B1CCA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</w:t>
            </w:r>
            <w:r w:rsidR="00A6014B" w:rsidRPr="00B01E1D">
              <w:rPr>
                <w:rFonts w:ascii="TH SarabunIT๙" w:hAnsi="TH SarabunIT๙" w:cs="TH SarabunIT๙"/>
                <w:cs/>
              </w:rPr>
              <w:t>คอนกรีตเสริมเหล็ก</w:t>
            </w:r>
            <w:r w:rsidR="00AA4D8E">
              <w:rPr>
                <w:rFonts w:ascii="TH SarabunIT๙" w:hAnsi="TH SarabunIT๙" w:cs="TH SarabunIT๙"/>
                <w:cs/>
              </w:rPr>
              <w:t xml:space="preserve">ด้านทิศใต้ </w:t>
            </w:r>
            <w:r w:rsidR="003B1CCA" w:rsidRPr="00B01E1D">
              <w:rPr>
                <w:rFonts w:ascii="TH SarabunIT๙" w:hAnsi="TH SarabunIT๙" w:cs="TH SarabunIT๙"/>
                <w:cs/>
              </w:rPr>
              <w:t>ร</w:t>
            </w:r>
            <w:r w:rsidR="00AA4D8E">
              <w:rPr>
                <w:rFonts w:ascii="TH SarabunIT๙" w:hAnsi="TH SarabunIT๙" w:cs="TH SarabunIT๙" w:hint="cs"/>
                <w:cs/>
              </w:rPr>
              <w:t>พ</w:t>
            </w:r>
            <w:r w:rsidR="003B1CCA" w:rsidRPr="00B01E1D">
              <w:rPr>
                <w:rFonts w:ascii="TH SarabunIT๙" w:hAnsi="TH SarabunIT๙" w:cs="TH SarabunIT๙"/>
                <w:cs/>
              </w:rPr>
              <w:t xml:space="preserve">.สต.หนองเม็ก </w:t>
            </w:r>
            <w:r w:rsidR="00A6014B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7</w:t>
            </w:r>
            <w:r w:rsidR="00A6014B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หนอง</w:t>
            </w:r>
            <w:r w:rsidR="00A6014B" w:rsidRPr="00B01E1D">
              <w:rPr>
                <w:rFonts w:ascii="TH SarabunIT๙" w:hAnsi="TH SarabunIT๙" w:cs="TH SarabunIT๙"/>
                <w:cs/>
              </w:rPr>
              <w:t>เม็ก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6014B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ผิวจราจรกว้าง 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 xml:space="preserve">.๐๐ เมตร </w:t>
            </w:r>
            <w:r w:rsidR="009E1968" w:rsidRPr="00B01E1D">
              <w:rPr>
                <w:rFonts w:ascii="TH SarabunIT๙" w:hAnsi="TH SarabunIT๙" w:cs="TH SarabunIT๙"/>
                <w:cs/>
              </w:rPr>
              <w:t>ความ</w:t>
            </w:r>
            <w:r w:rsidRPr="00B01E1D">
              <w:rPr>
                <w:rFonts w:ascii="TH SarabunIT๙" w:hAnsi="TH SarabunIT๙" w:cs="TH SarabunIT๙"/>
                <w:cs/>
              </w:rPr>
              <w:t xml:space="preserve">หนา ๐.๑๕ เมตร ระยะทาง 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  <w:cs/>
              </w:rPr>
              <w:t>๐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เริ่มต้น 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 xml:space="preserve">บ้านนางวิไล กุมภา </w:t>
            </w:r>
            <w:r w:rsidR="00A6014B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สิ้นสุด </w:t>
            </w:r>
            <w:r w:rsidR="00A6014B" w:rsidRPr="00B01E1D">
              <w:rPr>
                <w:rFonts w:ascii="TH SarabunIT๙" w:hAnsi="TH SarabunIT๙" w:cs="TH SarabunIT๙"/>
                <w:cs/>
              </w:rPr>
              <w:t>บริเวณ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บ้านนางฝ้าย ประตูคำ</w:t>
            </w:r>
          </w:p>
        </w:tc>
        <w:tc>
          <w:tcPr>
            <w:tcW w:w="1179" w:type="dxa"/>
            <w:tcBorders>
              <w:bottom w:val="dotted" w:sz="4" w:space="0" w:color="auto"/>
            </w:tcBorders>
          </w:tcPr>
          <w:p w:rsidR="00350D5C" w:rsidRPr="00B01E1D" w:rsidRDefault="003B1CCA" w:rsidP="003B1CCA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63</w:t>
            </w:r>
            <w:r w:rsidR="00F43ED1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CE79CB" w:rsidRPr="00B01E1D" w:rsidRDefault="00E6641C" w:rsidP="00CE79C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  <w:r w:rsidR="00CE79CB"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7</w:t>
            </w:r>
            <w:r w:rsidR="00CE79CB"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CE79CB" w:rsidRPr="00B01E1D" w:rsidRDefault="00CE79CB" w:rsidP="00CE79C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>หนอง</w:t>
            </w:r>
            <w:r w:rsidR="00A6014B" w:rsidRPr="00B01E1D">
              <w:rPr>
                <w:rFonts w:ascii="TH SarabunIT๙" w:hAnsi="TH SarabunIT๙" w:cs="TH SarabunIT๙"/>
                <w:cs/>
              </w:rPr>
              <w:t>เม็ก</w:t>
            </w:r>
            <w:r w:rsidR="003B1CCA"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350D5C" w:rsidRPr="00B01E1D" w:rsidRDefault="00350D5C" w:rsidP="00E6641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:rsidR="009A72EA" w:rsidRPr="00B01E1D" w:rsidRDefault="009A72EA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350D5C" w:rsidRPr="00B01E1D" w:rsidRDefault="009A72EA" w:rsidP="0046577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913450" w:rsidP="008B309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30" o:spid="_x0000_s5087" type="#_x0000_t32" style="position:absolute;margin-left:15.1pt;margin-top:34.9pt;width:188.1pt;height:0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s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DzOWVsOgIAAIQEAAAOAAAAAAAA&#10;AAAAAAAAAC4CAABkcnMvZTJvRG9jLnhtbFBLAQItABQABgAIAAAAIQBVeflB3gAAAAg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50D5C" w:rsidRPr="00B01E1D" w:rsidRDefault="00350D5C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13450" w:rsidP="008B3092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Line 2581" o:spid="_x0000_s5086" style="position:absolute;left:0;text-align:left;z-index:251642880;visibility:visible;mso-position-horizontal-relative:text;mso-position-vertical-relative:text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7iEA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owU&#10;6cCkrVAcTabzLJSnN64AVKV2NiRIz+rFbDX96pDSVUvUgUeZrxcDkTEieQgJC2fgkn3/UTPAkKPX&#10;sVbnxnaBEqqAztGSy90SfvaIDpv0tpuQ4hZirPMfuO5QmJRYguBISU5b50E0QG+QcIPSGyFl9Foq&#10;1Jd4MZ1MY4DTUrBwGGDOHvaVtOhEQrfEL1QAyB5gVh8Vi2QtJ2x9nXsi5DAHvFSBD5IAOdfZ0A7f&#10;FuliPV/P81E+ma1HeVrXo/ebKh/NNtm7af1U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aQ77iEAIA&#10;ACcEAAAOAAAAAAAAAAAAAAAAAC4CAABkcnMvZTJvRG9jLnhtbFBLAQItABQABgAIAAAAIQBqwjVW&#10;2wAAAAsBAAAPAAAAAAAAAAAAAAAAAGoEAABkcnMvZG93bnJldi54bWxQSwUGAAAAAAQABADzAAAA&#10;cgUAAAAA&#10;" o:allowincell="f"/>
              </w:pict>
            </w:r>
            <w:r w:rsidR="000008DB" w:rsidRPr="00B01E1D">
              <w:rPr>
                <w:rFonts w:ascii="TH SarabunIT๙" w:hAnsi="TH SarabunIT๙" w:cs="TH SarabunIT๙"/>
                <w:cs/>
              </w:rPr>
              <w:t>๒</w:t>
            </w:r>
            <w:r w:rsidR="000008DB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A6014B" w:rsidP="00542763">
            <w:pPr>
              <w:ind w:left="-1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>ตะวันสีทอง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>4</w:t>
            </w:r>
            <w:r w:rsidR="00AC61AA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 xml:space="preserve">หนองตาใกล้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ผิวจราจรกว้าง ๔.๐๐ เมตร </w:t>
            </w:r>
            <w:r w:rsidR="009E1968" w:rsidRPr="00B01E1D">
              <w:rPr>
                <w:rFonts w:ascii="TH SarabunIT๙" w:hAnsi="TH SarabunIT๙" w:cs="TH SarabunIT๙"/>
                <w:cs/>
              </w:rPr>
              <w:t>ความ</w:t>
            </w:r>
            <w:r w:rsidRPr="00B01E1D">
              <w:rPr>
                <w:rFonts w:ascii="TH SarabunIT๙" w:hAnsi="TH SarabunIT๙" w:cs="TH SarabunIT๙"/>
                <w:cs/>
              </w:rPr>
              <w:t xml:space="preserve">หนา ๐.๑๕ เมตร ระยะทาง 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 xml:space="preserve"> 80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จุดเริ่มต้น จากบ้า</w:t>
            </w:r>
            <w:r w:rsidR="000F2F0D" w:rsidRPr="00B01E1D">
              <w:rPr>
                <w:rFonts w:ascii="TH SarabunIT๙" w:hAnsi="TH SarabunIT๙" w:cs="TH SarabunIT๙"/>
                <w:cs/>
              </w:rPr>
              <w:t>น</w:t>
            </w:r>
            <w:r w:rsidRPr="00B01E1D">
              <w:rPr>
                <w:rFonts w:ascii="TH SarabunIT๙" w:hAnsi="TH SarabunIT๙" w:cs="TH SarabunIT๙"/>
                <w:cs/>
              </w:rPr>
              <w:t>นา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 xml:space="preserve">ยชาญ </w:t>
            </w:r>
            <w:proofErr w:type="spellStart"/>
            <w:r w:rsidR="00542763" w:rsidRPr="00B01E1D">
              <w:rPr>
                <w:rFonts w:ascii="TH SarabunIT๙" w:hAnsi="TH SarabunIT๙" w:cs="TH SarabunIT๙" w:hint="cs"/>
                <w:cs/>
              </w:rPr>
              <w:t>นัน</w:t>
            </w:r>
            <w:proofErr w:type="spellEnd"/>
            <w:r w:rsidR="00542763" w:rsidRPr="00B01E1D">
              <w:rPr>
                <w:rFonts w:ascii="TH SarabunIT๙" w:hAnsi="TH SarabunIT๙" w:cs="TH SarabunIT๙" w:hint="cs"/>
                <w:cs/>
              </w:rPr>
              <w:t>ทะจันทร์  จุดสิ้นสุด ที่นานายสวัสดิ์  โยระบัน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542763" w:rsidP="00680ABB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95</w:t>
            </w:r>
            <w:r w:rsidR="000008DB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0008D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008DB" w:rsidRPr="00B01E1D" w:rsidRDefault="000008DB" w:rsidP="000008D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542763"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</w:p>
          <w:p w:rsidR="000008DB" w:rsidRPr="00B01E1D" w:rsidRDefault="000008DB" w:rsidP="00CB5C4B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9A72EA" w:rsidRPr="00B01E1D" w:rsidRDefault="009A72EA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0008DB" w:rsidRPr="00B01E1D" w:rsidRDefault="009A72EA" w:rsidP="00465773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13450" w:rsidP="008B309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86" o:spid="_x0000_s5085" type="#_x0000_t32" style="position:absolute;margin-left:-2.9pt;margin-top:31.6pt;width:184.85pt;height: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b0OQ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8B309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A6014B" w:rsidP="006D14CD">
            <w:pPr>
              <w:ind w:right="-117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 xml:space="preserve">ประชารักษา 2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 xml:space="preserve">หนองนกทา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ผิวจราจรกว้าง 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 xml:space="preserve">.๐๐ เมตร ความหนา ๐.๑๕ เมตร ระยะทาง 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153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จุดเริ่มต้น</w:t>
            </w:r>
            <w:r w:rsidR="009E1968" w:rsidRPr="00B01E1D">
              <w:rPr>
                <w:rFonts w:ascii="TH SarabunIT๙" w:hAnsi="TH SarabunIT๙" w:cs="TH SarabunIT๙"/>
                <w:cs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ถนน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 xml:space="preserve">ลาดยางสายหนองเม็กนาดี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จุดสิ้นสุด 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บ้านนายเจริญ  พรมโคตร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6D14CD" w:rsidP="006D14CD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85</w:t>
            </w:r>
            <w:r w:rsidR="000008DB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A72EA" w:rsidRPr="00B01E1D" w:rsidRDefault="009A72EA" w:rsidP="009A72EA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9A72EA" w:rsidRPr="00B01E1D" w:rsidRDefault="009A72EA" w:rsidP="009A72EA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6D14CD" w:rsidRPr="00B01E1D">
              <w:rPr>
                <w:rFonts w:ascii="TH SarabunIT๙" w:hAnsi="TH SarabunIT๙" w:cs="TH SarabunIT๙" w:hint="cs"/>
                <w:cs/>
              </w:rPr>
              <w:t>หนองนกทา</w:t>
            </w:r>
          </w:p>
          <w:p w:rsidR="000008DB" w:rsidRPr="00B01E1D" w:rsidRDefault="000008DB" w:rsidP="00CD0B2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0008DB" w:rsidRPr="00B01E1D" w:rsidRDefault="000008DB" w:rsidP="0046577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13450" w:rsidP="00F168F3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582" o:spid="_x0000_s5084" type="#_x0000_t32" style="position:absolute;margin-left:-2.9pt;margin-top:43.55pt;width:188.1pt;height:0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2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Av8hd2OQIAAIQEAAAOAAAAAAAA&#10;AAAAAAAAAC4CAABkcnMvZTJvRG9jLnhtbFBLAQItABQABgAIAAAAIQDmWHoq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F168F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E1968" w:rsidP="00935472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 xml:space="preserve">โพธิ์ศรี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>ดงเรือง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๔.๐๐ เมตร ความหนา ๐.๑๕ เมตร ระยะทาง 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>54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เริ่มต้น  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 xml:space="preserve">สี่แยกศาลาประชาคม หมู่ที่ 6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สิ้นสุด 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 xml:space="preserve">ถนน </w:t>
            </w:r>
            <w:proofErr w:type="spellStart"/>
            <w:r w:rsidR="00935472" w:rsidRPr="00B01E1D"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 w:rsidR="00935472" w:rsidRPr="00B01E1D">
              <w:rPr>
                <w:rFonts w:ascii="TH SarabunIT๙" w:hAnsi="TH SarabunIT๙" w:cs="TH SarabunIT๙" w:hint="cs"/>
                <w:cs/>
              </w:rPr>
              <w:t>เดิมด้านทิศตะวันตกร้านค้าชุมชน หมู่ที่ 6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35472" w:rsidP="0093547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77</w:t>
            </w:r>
            <w:r w:rsidR="000008DB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008DB" w:rsidRPr="00B01E1D" w:rsidRDefault="000008DB" w:rsidP="007705FD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935472" w:rsidRPr="00B01E1D">
              <w:rPr>
                <w:rFonts w:ascii="TH SarabunIT๙" w:hAnsi="TH SarabunIT๙" w:cs="TH SarabunIT๙" w:hint="cs"/>
                <w:cs/>
              </w:rPr>
              <w:t>ดงเรือง</w:t>
            </w:r>
          </w:p>
          <w:p w:rsidR="000008DB" w:rsidRPr="00B01E1D" w:rsidRDefault="000008DB" w:rsidP="007705FD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0008DB" w:rsidRPr="00B01E1D" w:rsidRDefault="000008DB" w:rsidP="0046577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913450" w:rsidP="007705FD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583" o:spid="_x0000_s5083" type="#_x0000_t32" style="position:absolute;margin-left:-2.9pt;margin-top:26.2pt;width:184.85pt;height:0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0ZOQIAAIQ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008DB" w:rsidRPr="00B01E1D" w:rsidRDefault="000008DB" w:rsidP="007705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0F72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3E43D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3E43D1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ฟ้าสีทอง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19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Pr="00B01E1D">
              <w:rPr>
                <w:rFonts w:ascii="TH SarabunIT๙" w:hAnsi="TH SarabunIT๙" w:cs="TH SarabunIT๙" w:hint="cs"/>
                <w:cs/>
              </w:rPr>
              <w:t>โคกสูง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๔.๐๐ เมตร ความหนา ๐.๑๕ เมตร ระยะทาง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75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เริ่มต้น 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บ้านนายอร่าม  ปานเชียงวงศ์ 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สิ้นสุด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ถนนโคกสูง </w:t>
            </w:r>
            <w:r w:rsidRPr="00B01E1D">
              <w:rPr>
                <w:rFonts w:ascii="TH SarabunIT๙" w:hAnsi="TH SarabunIT๙" w:cs="TH SarabunIT๙"/>
                <w:cs/>
              </w:rPr>
              <w:t>–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หนองลาด</w:t>
            </w:r>
          </w:p>
        </w:tc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3E43D1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9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19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3E43D1" w:rsidRPr="00B01E1D" w:rsidRDefault="003E43D1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>โคกสูง</w:t>
            </w:r>
          </w:p>
          <w:p w:rsidR="003E43D1" w:rsidRPr="00B01E1D" w:rsidRDefault="003E43D1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3E43D1" w:rsidRPr="00B01E1D" w:rsidRDefault="003E43D1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5082" type="#_x0000_t32" style="position:absolute;margin-left:-2.9pt;margin-top:26.2pt;width:184.85pt;height:0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43D1" w:rsidRPr="00B01E1D" w:rsidRDefault="003E43D1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9163BC" w:rsidRPr="00B01E1D" w:rsidRDefault="009163BC" w:rsidP="009163BC">
      <w:pPr>
        <w:rPr>
          <w:rFonts w:ascii="TH SarabunPSK" w:hAnsi="TH SarabunPSK" w:cs="TH SarabunPSK"/>
        </w:rPr>
      </w:pPr>
    </w:p>
    <w:p w:rsidR="00791C27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</w:p>
    <w:p w:rsidR="00F1499B" w:rsidRPr="00B01E1D" w:rsidRDefault="00F1499B" w:rsidP="00791C27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 w:hint="cs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 w:hint="cs"/>
        </w:rPr>
      </w:pPr>
    </w:p>
    <w:p w:rsidR="00CA74B7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  <w:cs/>
        </w:rPr>
        <w:lastRenderedPageBreak/>
        <w:t>๒</w:t>
      </w:r>
    </w:p>
    <w:p w:rsidR="00EE7701" w:rsidRPr="00B01E1D" w:rsidRDefault="00EE7701" w:rsidP="00F1499B">
      <w:pPr>
        <w:ind w:right="-142"/>
        <w:jc w:val="center"/>
        <w:rPr>
          <w:rFonts w:ascii="TH SarabunPSK" w:hAnsi="TH SarabunPSK" w:cs="TH SarabunPSK"/>
          <w:sz w:val="40"/>
          <w:szCs w:val="40"/>
        </w:rPr>
      </w:pPr>
    </w:p>
    <w:p w:rsidR="007705FD" w:rsidRPr="00B01E1D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B01E1D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B69CB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7B150B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B01E1D" w:rsidRDefault="007705FD" w:rsidP="00391942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B01E1D" w:rsidRDefault="00D52232" w:rsidP="00D52232">
      <w:pPr>
        <w:pStyle w:val="1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Pr="00B01E1D">
        <w:rPr>
          <w:rFonts w:ascii="TH SarabunPSK" w:hAnsi="TH SarabunPSK" w:cs="TH SarabunPSK"/>
          <w:b/>
          <w:bCs/>
          <w:u w:val="single"/>
          <w:cs/>
        </w:rPr>
        <w:t>๑.   ยุทธศาสตร์การพัฒนาด้านโครงสร้างพื้นฐา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11"/>
        <w:gridCol w:w="1168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7705FD">
        <w:trPr>
          <w:cantSplit/>
          <w:trHeight w:val="402"/>
        </w:trPr>
        <w:tc>
          <w:tcPr>
            <w:tcW w:w="709" w:type="dxa"/>
            <w:vMerge w:val="restart"/>
          </w:tcPr>
          <w:p w:rsidR="007705FD" w:rsidRPr="00B01E1D" w:rsidRDefault="007705FD" w:rsidP="007705FD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705FD" w:rsidRPr="00B01E1D" w:rsidRDefault="007705FD" w:rsidP="007705FD">
            <w:pPr>
              <w:ind w:left="-108" w:right="-2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7705FD" w:rsidRPr="00B01E1D" w:rsidRDefault="007705FD" w:rsidP="007705FD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68" w:type="dxa"/>
            <w:vMerge w:val="restart"/>
          </w:tcPr>
          <w:p w:rsidR="007705FD" w:rsidRPr="00B01E1D" w:rsidRDefault="007705FD" w:rsidP="007705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705FD" w:rsidRPr="00B01E1D" w:rsidRDefault="007705FD" w:rsidP="007705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705FD" w:rsidRPr="00B01E1D" w:rsidRDefault="007705FD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705FD" w:rsidRPr="00B01E1D" w:rsidRDefault="007705FD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705FD" w:rsidRPr="00B01E1D" w:rsidRDefault="007705FD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7705FD" w:rsidRPr="00B01E1D" w:rsidRDefault="007705FD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705FD" w:rsidRPr="00B01E1D" w:rsidRDefault="007705FD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705FD" w:rsidRPr="00B01E1D" w:rsidRDefault="007705FD" w:rsidP="007B150B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3C1D5C" w:rsidRPr="00B01E1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7B150B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7705FD" w:rsidRPr="00B01E1D" w:rsidRDefault="007705FD" w:rsidP="007B150B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</w:t>
            </w:r>
            <w:r w:rsidR="003C1D5C" w:rsidRPr="00B01E1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7B150B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7705FD">
        <w:trPr>
          <w:cantSplit/>
          <w:trHeight w:val="188"/>
        </w:trPr>
        <w:tc>
          <w:tcPr>
            <w:tcW w:w="709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7705FD" w:rsidRPr="00B01E1D" w:rsidRDefault="007705FD" w:rsidP="007705FD">
            <w:pPr>
              <w:ind w:left="-108"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7705FD" w:rsidRPr="00B01E1D" w:rsidRDefault="007705FD" w:rsidP="007705FD">
            <w:pPr>
              <w:ind w:left="-108"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ind w:left="-108"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7705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 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7705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B01E1D" w:rsidRDefault="0008619D" w:rsidP="0008619D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  <w:r w:rsidR="00465773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465773" w:rsidRPr="00B01E1D" w:rsidRDefault="00465773" w:rsidP="00783D3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783D3C" w:rsidRPr="00B01E1D">
              <w:rPr>
                <w:rFonts w:ascii="TH SarabunIT๙" w:hAnsi="TH SarabunIT๙" w:cs="TH SarabunIT๙"/>
                <w:cs/>
              </w:rPr>
              <w:t>ร่วมใจพัฒนา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หมู่ที่ </w:t>
            </w:r>
            <w:r w:rsidR="00783D3C" w:rsidRPr="00B01E1D">
              <w:rPr>
                <w:rFonts w:ascii="TH SarabunIT๙" w:hAnsi="TH SarabunIT๙" w:cs="TH SarabunIT๙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="00783D3C" w:rsidRPr="00B01E1D">
              <w:rPr>
                <w:rFonts w:ascii="TH SarabunIT๙" w:hAnsi="TH SarabunIT๙" w:cs="TH SarabunIT๙"/>
                <w:cs/>
              </w:rPr>
              <w:t>ต้ายสวรรค์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๔.๐๐ เมตร ความหนา ๐.๑๕ เมตร ระยะทาง ๑</w:t>
            </w:r>
            <w:r w:rsidR="00783D3C" w:rsidRPr="00B01E1D">
              <w:rPr>
                <w:rFonts w:ascii="TH SarabunIT๙" w:hAnsi="TH SarabunIT๙" w:cs="TH SarabunIT๙"/>
                <w:cs/>
              </w:rPr>
              <w:t>54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ุดเริ่มต้น </w:t>
            </w:r>
            <w:r w:rsidR="00783D3C" w:rsidRPr="00B01E1D">
              <w:rPr>
                <w:rFonts w:ascii="TH SarabunIT๙" w:hAnsi="TH SarabunIT๙" w:cs="TH SarabunIT๙" w:hint="cs"/>
                <w:cs/>
              </w:rPr>
              <w:t xml:space="preserve">ถนนลาดยางสายโคสูง </w:t>
            </w:r>
            <w:r w:rsidR="00783D3C" w:rsidRPr="00B01E1D">
              <w:rPr>
                <w:rFonts w:ascii="TH SarabunIT๙" w:hAnsi="TH SarabunIT๙" w:cs="TH SarabunIT๙"/>
                <w:cs/>
              </w:rPr>
              <w:t>–</w:t>
            </w:r>
            <w:r w:rsidR="00783D3C" w:rsidRPr="00B01E1D">
              <w:rPr>
                <w:rFonts w:ascii="TH SarabunIT๙" w:hAnsi="TH SarabunIT๙" w:cs="TH SarabunIT๙" w:hint="cs"/>
                <w:cs/>
              </w:rPr>
              <w:t xml:space="preserve"> เม็กใหญ่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จุดสิ้นสุด สามแยก</w:t>
            </w:r>
            <w:r w:rsidR="00783D3C" w:rsidRPr="00B01E1D">
              <w:rPr>
                <w:rFonts w:ascii="TH SarabunIT๙" w:hAnsi="TH SarabunIT๙" w:cs="TH SarabunIT๙" w:hint="cs"/>
                <w:cs/>
              </w:rPr>
              <w:t>โรงเรียนบ้านต้ายสวรรค์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465773" w:rsidRPr="00B01E1D" w:rsidRDefault="00783D3C" w:rsidP="00783D3C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77</w:t>
            </w:r>
            <w:r w:rsidR="0046577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783D3C" w:rsidRPr="00B01E1D">
              <w:rPr>
                <w:rFonts w:ascii="TH SarabunIT๙" w:hAnsi="TH SarabunIT๙" w:cs="TH SarabunIT๙" w:hint="cs"/>
                <w:cs/>
              </w:rPr>
              <w:t>5</w:t>
            </w:r>
          </w:p>
          <w:p w:rsidR="00465773" w:rsidRPr="00B01E1D" w:rsidRDefault="00465773" w:rsidP="00783D3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783D3C" w:rsidRPr="00B01E1D">
              <w:rPr>
                <w:rFonts w:ascii="TH SarabunIT๙" w:hAnsi="TH SarabunIT๙" w:cs="TH SarabunIT๙" w:hint="cs"/>
                <w:cs/>
              </w:rPr>
              <w:t>ต้ายสวรรค์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1" o:spid="_x0000_s5081" type="#_x0000_t32" style="position:absolute;margin-left:-2.9pt;margin-top:38.3pt;width:184.85pt;height: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A2OgIAAIQ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705FD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B01E1D" w:rsidRDefault="00913450" w:rsidP="007B150B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Line 2804" o:spid="_x0000_s5080" style="position:absolute;left:0;text-align:left;z-index:251732992;visibility:visible;mso-position-horizontal-relative:text;mso-position-vertical-relative:text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YyEAIAACc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gFpYyEAIA&#10;ACcEAAAOAAAAAAAAAAAAAAAAAC4CAABkcnMvZTJvRG9jLnhtbFBLAQItABQABgAIAAAAIQBqwjVW&#10;2wAAAAsBAAAPAAAAAAAAAAAAAAAAAGoEAABkcnMvZG93bnJldi54bWxQSwUGAAAAAAQABADzAAAA&#10;cgUAAAAA&#10;" o:allowincell="f"/>
              </w:pict>
            </w:r>
            <w:r w:rsidR="007B150B" w:rsidRPr="00B01E1D">
              <w:rPr>
                <w:rFonts w:ascii="TH SarabunIT๙" w:hAnsi="TH SarabunIT๙" w:cs="TH SarabunIT๙"/>
              </w:rPr>
              <w:t>7</w:t>
            </w:r>
            <w:r w:rsidR="00465773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465773" w:rsidRPr="00B01E1D" w:rsidRDefault="00465773" w:rsidP="007B150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สายถนน </w:t>
            </w:r>
            <w:r w:rsidR="007B150B" w:rsidRPr="00B01E1D">
              <w:rPr>
                <w:rFonts w:ascii="TH SarabunIT๙" w:hAnsi="TH SarabunIT๙" w:cs="TH SarabunIT๙"/>
                <w:cs/>
              </w:rPr>
              <w:t>–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เม็กใหญ่ 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๑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>ดง</w:t>
            </w:r>
            <w:proofErr w:type="spellStart"/>
            <w:r w:rsidR="007B150B" w:rsidRPr="00B01E1D">
              <w:rPr>
                <w:rFonts w:ascii="TH SarabunIT๙" w:hAnsi="TH SarabunIT๙" w:cs="TH SarabunIT๙" w:hint="cs"/>
                <w:cs/>
              </w:rPr>
              <w:t>หว้าน</w:t>
            </w:r>
            <w:proofErr w:type="spellEnd"/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ผิวจราจรกว้าง 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 xml:space="preserve">.๐๐ เมตร ความหนา ๐.๑๕ เมตร ระยะทาง 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90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="007B150B" w:rsidRPr="00B01E1D">
              <w:rPr>
                <w:rFonts w:ascii="TH SarabunIT๙" w:hAnsi="TH SarabunIT๙" w:cs="TH SarabunIT๙"/>
              </w:rPr>
              <w:t xml:space="preserve"> 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สถานที่ก่อสร้าง ถนนสายโคกสูง </w:t>
            </w:r>
            <w:r w:rsidR="007B150B" w:rsidRPr="00B01E1D">
              <w:rPr>
                <w:rFonts w:ascii="TH SarabunIT๙" w:hAnsi="TH SarabunIT๙" w:cs="TH SarabunIT๙"/>
                <w:cs/>
              </w:rPr>
              <w:t>–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เม็กใหญ่ </w:t>
            </w:r>
            <w:r w:rsidR="007B150B" w:rsidRPr="00B01E1D">
              <w:rPr>
                <w:rFonts w:ascii="TH SarabunIT๙" w:hAnsi="TH SarabunIT๙" w:cs="TH SarabunIT๙"/>
                <w:cs/>
              </w:rPr>
              <w:t>–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ดง</w:t>
            </w:r>
            <w:proofErr w:type="spellStart"/>
            <w:r w:rsidR="007B150B" w:rsidRPr="00B01E1D">
              <w:rPr>
                <w:rFonts w:ascii="TH SarabunIT๙" w:hAnsi="TH SarabunIT๙" w:cs="TH SarabunIT๙" w:hint="cs"/>
                <w:cs/>
              </w:rPr>
              <w:t>หว้าน</w:t>
            </w:r>
            <w:proofErr w:type="spellEnd"/>
            <w:r w:rsidR="007B150B" w:rsidRPr="00B01E1D">
              <w:rPr>
                <w:rFonts w:ascii="TH SarabunIT๙" w:hAnsi="TH SarabunIT๙" w:cs="TH SarabunIT๙" w:hint="cs"/>
                <w:cs/>
              </w:rPr>
              <w:t xml:space="preserve"> บริเวณที่นานายบัวลอย  ชามนตรี   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465773" w:rsidRPr="00B01E1D" w:rsidRDefault="007B150B" w:rsidP="007B150B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68</w:t>
            </w:r>
            <w:r w:rsidR="0046577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B01E1D" w:rsidRDefault="00465773" w:rsidP="009A3C9D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หมู่ที่ ๑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65773" w:rsidRPr="00B01E1D" w:rsidRDefault="00465773" w:rsidP="007B150B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7B150B" w:rsidRPr="00B01E1D">
              <w:rPr>
                <w:rFonts w:ascii="TH SarabunIT๙" w:hAnsi="TH SarabunIT๙" w:cs="TH SarabunIT๙" w:hint="cs"/>
                <w:cs/>
              </w:rPr>
              <w:t>ดง</w:t>
            </w:r>
            <w:proofErr w:type="spellStart"/>
            <w:r w:rsidR="007B150B" w:rsidRPr="00B01E1D">
              <w:rPr>
                <w:rFonts w:ascii="TH SarabunIT๙" w:hAnsi="TH SarabunIT๙" w:cs="TH SarabunIT๙" w:hint="cs"/>
                <w:cs/>
              </w:rPr>
              <w:t>หว้าน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05" o:spid="_x0000_s5079" type="#_x0000_t32" style="position:absolute;margin-left:-4.3pt;margin-top:25.55pt;width:189.4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0gNwIAAIQ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705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913450" w:rsidP="00953DFB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Line 2806" o:spid="_x0000_s5078" style="position:absolute;left:0;text-align:left;z-index:251735040;visibility:visible;mso-position-horizontal-relative:text;mso-position-vertical-relative:text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MYEAIAACc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f6SMYEAIA&#10;ACcEAAAOAAAAAAAAAAAAAAAAAC4CAABkcnMvZTJvRG9jLnhtbFBLAQItABQABgAIAAAAIQBqwjVW&#10;2wAAAAsBAAAPAAAAAAAAAAAAAAAAAGoEAABkcnMvZG93bnJldi54bWxQSwUGAAAAAAQABADzAAAA&#10;cgUAAAAA&#10;" o:allowincell="f"/>
              </w:pict>
            </w:r>
            <w:r w:rsidR="00953DFB" w:rsidRPr="00B01E1D">
              <w:rPr>
                <w:rFonts w:ascii="TH SarabunIT๙" w:hAnsi="TH SarabunIT๙" w:cs="TH SarabunIT๙"/>
              </w:rPr>
              <w:t>8</w:t>
            </w:r>
            <w:r w:rsidR="00465773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53DF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 xml:space="preserve">สายแยกทางหลวงแผ่นดินหมายเลข 22 บ้านหนองเม็ก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 xml:space="preserve">๕ 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(ถนนข้างธานีรี</w:t>
            </w:r>
            <w:proofErr w:type="spellStart"/>
            <w:r w:rsidR="00953DFB" w:rsidRPr="00B01E1D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="00953DFB" w:rsidRPr="00B01E1D">
              <w:rPr>
                <w:rFonts w:ascii="TH SarabunIT๙" w:hAnsi="TH SarabunIT๙" w:cs="TH SarabunIT๙" w:hint="cs"/>
                <w:cs/>
              </w:rPr>
              <w:t>)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๐๐ เมตร ความหนา ๐.๑๕ เมตร ระยะทาง ๑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00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 xml:space="preserve"> สถานที่ก่อสร้าง ถนนข้างธานีรี</w:t>
            </w:r>
            <w:proofErr w:type="spellStart"/>
            <w:r w:rsidR="00953DFB" w:rsidRPr="00B01E1D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="00953DFB" w:rsidRPr="00B01E1D">
              <w:rPr>
                <w:rFonts w:ascii="TH SarabunIT๙" w:hAnsi="TH SarabunIT๙" w:cs="TH SarabunIT๙" w:hint="cs"/>
                <w:cs/>
              </w:rPr>
              <w:t xml:space="preserve"> บ้านหนองเม็ก หมู่ที่ 15 (บริเวณธานีรี</w:t>
            </w:r>
            <w:proofErr w:type="spellStart"/>
            <w:r w:rsidR="00953DFB" w:rsidRPr="00B01E1D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="00953DFB" w:rsidRPr="00B01E1D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53DFB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2C0A24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 xml:space="preserve">๕ </w:t>
            </w:r>
          </w:p>
          <w:p w:rsidR="00465773" w:rsidRPr="00B01E1D" w:rsidRDefault="00465773" w:rsidP="00953DFB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953DFB" w:rsidRPr="00B01E1D">
              <w:rPr>
                <w:rFonts w:ascii="TH SarabunIT๙" w:hAnsi="TH SarabunIT๙" w:cs="TH SarabunIT๙" w:hint="cs"/>
                <w:cs/>
              </w:rPr>
              <w:t>หนองเม็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07" o:spid="_x0000_s5077" type="#_x0000_t32" style="position:absolute;margin-left:-4.3pt;margin-top:24.2pt;width:189.4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xuOQIAAIQ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705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D87744" w:rsidP="00D8774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="00465773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8774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คอนกรีตเสริมเหล็กถนน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สายวัดป่าคำเก่เด่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หมู่ที่ 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>๖ บ้าน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๔.๐๐ เมตร ความหนา ๐.๑๕ เมตร ระยะทาง 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84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 xml:space="preserve"> สถานที่ก่อสร้าง ถนนสายวัดป่าคำเก่เด่ หมู่ที่ 16 บ้านหนองตาใกล้ (บริเวณหน้าวัดป่าคำเก่เด่)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87744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04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53269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 xml:space="preserve">๖ </w:t>
            </w:r>
          </w:p>
          <w:p w:rsidR="00465773" w:rsidRPr="00B01E1D" w:rsidRDefault="00465773" w:rsidP="00D87744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D87744"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08" o:spid="_x0000_s5076" type="#_x0000_t32" style="position:absolute;margin-left:-4.3pt;margin-top:21.8pt;width:186.15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R+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705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EE674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ก่อสร้างถนน</w:t>
            </w:r>
            <w:r w:rsidRPr="00B01E1D">
              <w:rPr>
                <w:rFonts w:ascii="TH SarabunIT๙" w:hAnsi="TH SarabunIT๙" w:cs="TH SarabunIT๙" w:hint="cs"/>
                <w:cs/>
              </w:rPr>
              <w:t>เชื่อม</w:t>
            </w:r>
            <w:r w:rsidRPr="00B01E1D">
              <w:rPr>
                <w:rFonts w:ascii="TH SarabunIT๙" w:hAnsi="TH SarabunIT๙" w:cs="TH SarabunIT๙"/>
                <w:cs/>
              </w:rPr>
              <w:t>คอนกรีตเสริมเหล็กถนน</w:t>
            </w:r>
            <w:r w:rsidRPr="00B01E1D">
              <w:rPr>
                <w:rFonts w:ascii="TH SarabunIT๙" w:hAnsi="TH SarabunIT๙" w:cs="TH SarabunIT๙" w:hint="cs"/>
                <w:cs/>
              </w:rPr>
              <w:t>คลองไผ่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บ้าน</w:t>
            </w:r>
            <w:r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ผิวจราจรกว้าง ๔.๐๐ เมตร ความหนา ๐.๑๕ เมตร ระยะทาง </w:t>
            </w:r>
            <w:r w:rsidRPr="00B01E1D">
              <w:rPr>
                <w:rFonts w:ascii="TH SarabunIT๙" w:hAnsi="TH SarabunIT๙" w:cs="TH SarabunIT๙" w:hint="cs"/>
                <w:cs/>
              </w:rPr>
              <w:t>15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สถานที่ก่อสร้าง  สามแยกถนนลาดยางสายโคกสูง </w:t>
            </w:r>
            <w:r w:rsidRPr="00B01E1D">
              <w:rPr>
                <w:rFonts w:ascii="TH SarabunIT๙" w:hAnsi="TH SarabunIT๙" w:cs="TH SarabunIT๙"/>
                <w:cs/>
              </w:rPr>
              <w:t>–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เม็กใหญ่  เชื่อมถนนคลองไผ่  บริเวณบ้านนายจัดเจน แสนสายเนตร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EE674E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5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E674E" w:rsidRPr="00B01E1D" w:rsidRDefault="00EE674E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75" type="#_x0000_t32" style="position:absolute;margin-left:-4.3pt;margin-top:21.8pt;width:186.15pt;height:0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0oOQIAAIQ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EE674E" w:rsidRPr="00B01E1D" w:rsidRDefault="00EE674E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E674E" w:rsidRPr="00B01E1D" w:rsidRDefault="00EE674E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4522FF" w:rsidRPr="00B01E1D" w:rsidRDefault="004522FF" w:rsidP="00791C27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7705FD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3</w:t>
      </w:r>
    </w:p>
    <w:p w:rsidR="007705FD" w:rsidRPr="00B01E1D" w:rsidRDefault="007705FD" w:rsidP="004522FF">
      <w:pPr>
        <w:ind w:right="-142"/>
        <w:jc w:val="center"/>
        <w:rPr>
          <w:rFonts w:ascii="TH SarabunPSK" w:hAnsi="TH SarabunPSK" w:cs="TH SarabunPSK"/>
          <w:sz w:val="40"/>
          <w:szCs w:val="40"/>
        </w:rPr>
      </w:pPr>
    </w:p>
    <w:p w:rsidR="007705FD" w:rsidRPr="00B01E1D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B01E1D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3C1D5C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B14290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B01E1D" w:rsidRDefault="007705FD" w:rsidP="00391942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Pr="00B01E1D" w:rsidRDefault="00D52232" w:rsidP="00D52232">
      <w:pPr>
        <w:pStyle w:val="1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Pr="00B01E1D">
        <w:rPr>
          <w:rFonts w:ascii="TH SarabunPSK" w:hAnsi="TH SarabunPSK" w:cs="TH SarabunPSK"/>
          <w:b/>
          <w:bCs/>
          <w:u w:val="single"/>
          <w:cs/>
        </w:rPr>
        <w:t>๑.   ยุทธศาสตร์การพัฒนาด้านโครงสร้างพื้นฐา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134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EC03B2">
        <w:trPr>
          <w:cantSplit/>
          <w:trHeight w:val="402"/>
        </w:trPr>
        <w:tc>
          <w:tcPr>
            <w:tcW w:w="709" w:type="dxa"/>
            <w:vMerge w:val="restart"/>
          </w:tcPr>
          <w:p w:rsidR="003C1D5C" w:rsidRPr="00B01E1D" w:rsidRDefault="003C1D5C" w:rsidP="007705FD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3C1D5C" w:rsidRPr="00B01E1D" w:rsidRDefault="003C1D5C" w:rsidP="007705FD">
            <w:pPr>
              <w:ind w:left="-108" w:right="-2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3C1D5C" w:rsidRPr="00B01E1D" w:rsidRDefault="003C1D5C" w:rsidP="007705FD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3C1D5C" w:rsidRPr="00B01E1D" w:rsidRDefault="003C1D5C" w:rsidP="007705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3C1D5C" w:rsidRPr="00B01E1D" w:rsidRDefault="003C1D5C" w:rsidP="007705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3C1D5C" w:rsidRPr="00B01E1D" w:rsidRDefault="003C1D5C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3C1D5C" w:rsidRPr="00B01E1D" w:rsidRDefault="003C1D5C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C1D5C" w:rsidRPr="00B01E1D" w:rsidRDefault="003C1D5C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3C1D5C" w:rsidRPr="00B01E1D" w:rsidRDefault="003C1D5C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3C1D5C" w:rsidRPr="00B01E1D" w:rsidRDefault="003C1D5C" w:rsidP="007705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C1D5C" w:rsidRPr="00B01E1D" w:rsidRDefault="003C1D5C" w:rsidP="00E871BA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871BA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3C1D5C" w:rsidRPr="00B01E1D" w:rsidRDefault="003C1D5C" w:rsidP="00E871BA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871BA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EC03B2">
        <w:trPr>
          <w:cantSplit/>
          <w:trHeight w:val="188"/>
        </w:trPr>
        <w:tc>
          <w:tcPr>
            <w:tcW w:w="709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05FD" w:rsidRPr="00B01E1D" w:rsidRDefault="007705FD" w:rsidP="007705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7705FD" w:rsidRPr="00B01E1D" w:rsidRDefault="007705FD" w:rsidP="00D5223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7705FD" w:rsidRPr="00B01E1D" w:rsidRDefault="007705FD" w:rsidP="00D5223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705FD" w:rsidRPr="00B01E1D" w:rsidRDefault="007705FD" w:rsidP="00D5223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B01E1D" w:rsidRDefault="00B45DA2" w:rsidP="00B45DA2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1</w:t>
            </w:r>
            <w:r w:rsidR="00465773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B01E1D" w:rsidRDefault="00465773" w:rsidP="00B45DA2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 xml:space="preserve">ปรับปรุงถนนลูกรังบ้านคำผักกูด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 xml:space="preserve"> 11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ผิวจราจรกว้าง ๔.๐๐ เมตร ความหนา ๐.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 xml:space="preserve">20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เมตร ระยะทาง 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>429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จุดเริ่มต้น บ้านนาย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>บัวผัน  แก้ววิเชียร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จุดสิ้นสุด บ้านนายสม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 xml:space="preserve">  จันทร์ปัญญา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B01E1D" w:rsidRDefault="00B45DA2" w:rsidP="00B45DA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4</w:t>
            </w:r>
            <w:r w:rsidR="0046577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>11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65773" w:rsidRPr="00B01E1D" w:rsidRDefault="00465773" w:rsidP="00B45DA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B45DA2" w:rsidRPr="00B01E1D">
              <w:rPr>
                <w:rFonts w:ascii="TH SarabunIT๙" w:hAnsi="TH SarabunIT๙" w:cs="TH SarabunIT๙" w:hint="cs"/>
                <w:cs/>
              </w:rPr>
              <w:t>คำผักกูด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6" o:spid="_x0000_s5074" type="#_x0000_t32" style="position:absolute;margin-left:-4.3pt;margin-top:17.8pt;width:186.15pt;height: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4z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16477" w:rsidRPr="00B01E1D" w:rsidRDefault="00E16477" w:rsidP="00E1647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16477" w:rsidRPr="00B01E1D" w:rsidRDefault="00E16477" w:rsidP="00E16477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ปรับปรุงถนนลูกรังบ้านคำผักกูด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11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ผิวจราจรกว้าง ๔.๐๐ เมตร ความหนา ๐.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20 </w:t>
            </w:r>
            <w:r w:rsidRPr="00B01E1D">
              <w:rPr>
                <w:rFonts w:ascii="TH SarabunIT๙" w:hAnsi="TH SarabunIT๙" w:cs="TH SarabunIT๙"/>
                <w:cs/>
              </w:rPr>
              <w:t xml:space="preserve"> เมตร ระยะทาง </w:t>
            </w:r>
            <w:r w:rsidRPr="00B01E1D">
              <w:rPr>
                <w:rFonts w:ascii="TH SarabunIT๙" w:hAnsi="TH SarabunIT๙" w:cs="TH SarabunIT๙" w:hint="cs"/>
                <w:cs/>
              </w:rPr>
              <w:t>335</w:t>
            </w:r>
            <w:r w:rsidRPr="00B01E1D">
              <w:rPr>
                <w:rFonts w:ascii="TH SarabunIT๙" w:hAnsi="TH SarabunIT๙" w:cs="TH SarabunIT๙"/>
                <w:cs/>
              </w:rPr>
              <w:t>.๐๐ เมตร</w:t>
            </w:r>
            <w:r w:rsidRPr="00B01E1D">
              <w:rPr>
                <w:rFonts w:ascii="TH SarabunIT๙" w:hAnsi="TH SarabunIT๙" w:cs="TH SarabunIT๙"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จุดเริ่มต้น บ้านนาย</w:t>
            </w:r>
            <w:r w:rsidRPr="00B01E1D">
              <w:rPr>
                <w:rFonts w:ascii="TH SarabunIT๙" w:hAnsi="TH SarabunIT๙" w:cs="TH SarabunIT๙" w:hint="cs"/>
                <w:cs/>
              </w:rPr>
              <w:t>ห้าว  แสนสูง</w:t>
            </w:r>
            <w:r w:rsidRPr="00B01E1D">
              <w:rPr>
                <w:rFonts w:ascii="TH SarabunIT๙" w:hAnsi="TH SarabunIT๙" w:cs="TH SarabunIT๙"/>
                <w:cs/>
              </w:rPr>
              <w:t xml:space="preserve">  จุดสิ้นสุด บ้านนาย</w:t>
            </w:r>
            <w:r w:rsidRPr="00B01E1D">
              <w:rPr>
                <w:rFonts w:ascii="TH SarabunIT๙" w:hAnsi="TH SarabunIT๙" w:cs="TH SarabunIT๙" w:hint="cs"/>
                <w:cs/>
              </w:rPr>
              <w:t>บุญมา  จันทร์ปัญญา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16477" w:rsidRPr="00B01E1D" w:rsidRDefault="00E16477" w:rsidP="00E16477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16477" w:rsidRPr="00B01E1D" w:rsidRDefault="00E16477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11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16477" w:rsidRPr="00B01E1D" w:rsidRDefault="00E16477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>คำผักกูด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16477" w:rsidRPr="00B01E1D" w:rsidRDefault="00E16477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E16477" w:rsidRPr="00B01E1D" w:rsidRDefault="00E16477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7" o:spid="_x0000_s5073" type="#_x0000_t32" style="position:absolute;margin-left:-4.3pt;margin-top:19.6pt;width:186.15pt;height:0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BrOAIAAIQ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16477" w:rsidRPr="00B01E1D" w:rsidRDefault="00E1647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B01E1D" w:rsidRDefault="00465773" w:rsidP="003A660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B01E1D" w:rsidRDefault="003A660E" w:rsidP="003A660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="00465773"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ขยายเขตไฟฟ้าแรงต่ำ  หมู่ที่ 16 บ้านหนองตาใกล้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B01E1D" w:rsidRDefault="003A660E" w:rsidP="003A660E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="0046577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หมู่ที่ ๑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6</w:t>
            </w:r>
          </w:p>
          <w:p w:rsidR="00465773" w:rsidRPr="00B01E1D" w:rsidRDefault="00465773" w:rsidP="003A660E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หนองตาใกล้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913450" w:rsidP="00AA07C9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3" o:spid="_x0000_s5072" type="#_x0000_t32" style="position:absolute;margin-left:-4.35pt;margin-top:17.9pt;width:187.75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KLNwIAAIQ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AA07C9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C03B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465773" w:rsidRPr="00B01E1D" w:rsidRDefault="00465773" w:rsidP="003A660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465773" w:rsidRPr="00B01E1D" w:rsidRDefault="003A660E" w:rsidP="003A660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ขยายเขตไฟฟ้าแรงต่ำ  หมู่ที่ 3 บ้านเม็กใหญ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65773" w:rsidRPr="00B01E1D" w:rsidRDefault="00465773" w:rsidP="003A660E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1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65773" w:rsidRPr="00B01E1D" w:rsidRDefault="00465773" w:rsidP="00070A70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65773" w:rsidRPr="00B01E1D" w:rsidRDefault="00465773" w:rsidP="003A660E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เม็กใหญ่</w:t>
            </w: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EC03B2">
            <w:pPr>
              <w:ind w:right="-142"/>
              <w:jc w:val="both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2" o:spid="_x0000_s5071" type="#_x0000_t32" style="position:absolute;margin-left:-4.3pt;margin-top:16.55pt;width:188.65pt;height: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D/OQIAAIQ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65773" w:rsidRPr="00B01E1D" w:rsidRDefault="00465773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3A660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3A660E" w:rsidP="003A660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ขยายเขตไฟฟ้าแรงต่ำ  หมู่ที่ 7 บ้านหนองเม็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3A660E" w:rsidP="003A660E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0</w:t>
            </w:r>
            <w:r w:rsidR="0046577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070A70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7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465773" w:rsidRPr="00B01E1D" w:rsidRDefault="00465773" w:rsidP="003A660E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>หนอง</w:t>
            </w:r>
            <w:r w:rsidRPr="00B01E1D">
              <w:rPr>
                <w:rFonts w:ascii="TH SarabunIT๙" w:hAnsi="TH SarabunIT๙" w:cs="TH SarabunIT๙"/>
                <w:cs/>
              </w:rPr>
              <w:t>เม็ก</w:t>
            </w:r>
            <w:r w:rsidR="003A660E"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1F3C3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465773" w:rsidRPr="00B01E1D" w:rsidRDefault="00465773" w:rsidP="001F3C3C">
            <w:pPr>
              <w:ind w:right="-142"/>
              <w:jc w:val="both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913450" w:rsidP="00DB28FD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14" o:spid="_x0000_s5070" type="#_x0000_t32" style="position:absolute;margin-left:-4.35pt;margin-top:15.25pt;width:192.5pt;height:.0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VRPAIAAIY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3A660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1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7F7270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ขยายเขตไฟฟ้าแรงต่ำและไฟฟ้าส่องสว่าง  หมู่ที่ 2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9 บ้าน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7F7270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9</w:t>
            </w:r>
          </w:p>
          <w:p w:rsidR="007F7270" w:rsidRPr="00B01E1D" w:rsidRDefault="007F7270" w:rsidP="007F7270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โคกสูง </w:t>
            </w: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7F7270" w:rsidRPr="00B01E1D" w:rsidRDefault="007F7270" w:rsidP="00C55248">
            <w:pPr>
              <w:ind w:right="-142"/>
              <w:jc w:val="both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913450" w:rsidP="00DB28FD">
            <w:pPr>
              <w:ind w:right="-142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69" type="#_x0000_t32" style="position:absolute;margin-left:-4.6pt;margin-top:14.45pt;width:188.65pt;height:0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NTOQIAAIQ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3A660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7F7270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ขยายเขตไฟฟ้าแรงต่ำและไฟฟ้าส่องสว่าง  หมู่ที่ 6 บ้านดงเรื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BF61CD" w:rsidP="00BF61CD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="007F7270" w:rsidRPr="00B01E1D">
              <w:rPr>
                <w:rFonts w:ascii="TH SarabunIT๙" w:hAnsi="TH SarabunIT๙" w:cs="TH SarabunIT๙" w:hint="cs"/>
                <w:cs/>
              </w:rPr>
              <w:t>0</w:t>
            </w:r>
            <w:r w:rsidR="007F7270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</w:p>
          <w:p w:rsidR="007F7270" w:rsidRPr="00B01E1D" w:rsidRDefault="007F7270" w:rsidP="007F7270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ดงเรือง </w:t>
            </w: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7F7270" w:rsidRPr="00B01E1D" w:rsidRDefault="007F7270" w:rsidP="00C55248">
            <w:pPr>
              <w:ind w:right="-142"/>
              <w:jc w:val="both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913450" w:rsidP="00C55248">
            <w:pPr>
              <w:ind w:right="-142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68" type="#_x0000_t32" style="position:absolute;margin-left:-4.6pt;margin-top:14.45pt;width:188.65pt;height:0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RsOQIAAIQ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91C27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3A660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8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D6413F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ขยายเขตไฟฟ้าแรงต่ำ  หมู่ที่ 5 บ้าน</w:t>
            </w:r>
            <w:r w:rsidR="00D6413F">
              <w:rPr>
                <w:rFonts w:ascii="TH SarabunIT๙" w:hAnsi="TH SarabunIT๙" w:cs="TH SarabunIT๙" w:hint="cs"/>
                <w:cs/>
              </w:rPr>
              <w:t>ต้ายสวรรค์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7F7270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7F7270" w:rsidRPr="00B01E1D" w:rsidRDefault="007F7270" w:rsidP="007F7270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บ้าน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ต้ายสวรรค์ </w:t>
            </w: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7F7270" w:rsidRPr="00B01E1D" w:rsidRDefault="007F7270" w:rsidP="00C55248">
            <w:pPr>
              <w:ind w:right="-142"/>
              <w:jc w:val="both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67" type="#_x0000_t32" style="position:absolute;margin-left:-4.35pt;margin-top:15.25pt;width:192.5pt;height:.0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uiPAIAAIY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  <w:p w:rsidR="007F7270" w:rsidRPr="00B01E1D" w:rsidRDefault="007F727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7F7270" w:rsidRPr="00B01E1D" w:rsidRDefault="007F7270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C65313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C27" w:rsidRPr="00B01E1D" w:rsidRDefault="00791C27" w:rsidP="00791C27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C27" w:rsidRPr="00B01E1D" w:rsidRDefault="00BF61CD" w:rsidP="00BF61CD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</w:rPr>
              <w:t>3</w:t>
            </w:r>
            <w:r w:rsidR="00791C27" w:rsidRPr="00B01E1D">
              <w:rPr>
                <w:rFonts w:ascii="TH SarabunIT๙" w:hAnsi="TH SarabunIT๙" w:cs="TH SarabunIT๙"/>
                <w:b/>
                <w:bCs/>
              </w:rPr>
              <w:t>,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248</w:t>
            </w:r>
            <w:r w:rsidR="00791C27" w:rsidRPr="00B01E1D">
              <w:rPr>
                <w:rFonts w:ascii="TH SarabunIT๙" w:hAnsi="TH SarabunIT๙" w:cs="TH SarabunIT๙"/>
                <w:b/>
                <w:bCs/>
                <w:cs/>
              </w:rPr>
              <w:t>,๐๐๐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91C27" w:rsidRPr="00B01E1D" w:rsidRDefault="00791C27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7F7270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4</w:t>
      </w:r>
    </w:p>
    <w:p w:rsidR="00791C27" w:rsidRPr="00B01E1D" w:rsidRDefault="00791C27" w:rsidP="00465773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3C1D5C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823A9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81E4F" w:rsidRPr="00B01E1D" w:rsidRDefault="00350D5C" w:rsidP="009B2FA2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517A2" w:rsidRPr="00B01E1D" w:rsidRDefault="007517A2" w:rsidP="007517A2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   </w:t>
      </w:r>
      <w:r w:rsidR="00350D5C" w:rsidRPr="00B01E1D">
        <w:rPr>
          <w:rFonts w:ascii="TH SarabunPSK" w:hAnsi="TH SarabunPSK" w:cs="TH SarabunPSK"/>
          <w:b/>
          <w:bCs/>
          <w:u w:val="single"/>
          <w:cs/>
        </w:rPr>
        <w:t>๒</w:t>
      </w:r>
      <w:r w:rsidR="00581E4F" w:rsidRPr="00B01E1D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B01E1D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สาธารณสุขขั้นพื้นฐาน และการส่งเสริมคุณภาพชีวิต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11"/>
        <w:gridCol w:w="1276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3C1D5C" w:rsidRPr="00B01E1D" w:rsidRDefault="003C1D5C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3C1D5C" w:rsidRPr="00B01E1D" w:rsidRDefault="003C1D5C" w:rsidP="00965048">
            <w:pPr>
              <w:ind w:left="-108" w:right="-2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3C1D5C" w:rsidRPr="00B01E1D" w:rsidRDefault="003C1D5C" w:rsidP="00446D8A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3C1D5C" w:rsidRPr="00B01E1D" w:rsidRDefault="003C1D5C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3C1D5C" w:rsidRPr="00B01E1D" w:rsidRDefault="003C1D5C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3C1D5C" w:rsidRPr="00B01E1D" w:rsidRDefault="003C1D5C" w:rsidP="002A2AF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3C1D5C" w:rsidRPr="00B01E1D" w:rsidRDefault="003C1D5C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C1D5C" w:rsidRPr="00B01E1D" w:rsidRDefault="003C1D5C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3C1D5C" w:rsidRPr="00B01E1D" w:rsidRDefault="003C1D5C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3C1D5C" w:rsidRPr="00B01E1D" w:rsidRDefault="003C1D5C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C1D5C" w:rsidRPr="00B01E1D" w:rsidRDefault="003C1D5C" w:rsidP="00D6413F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D6413F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3C1D5C" w:rsidRPr="00B01E1D" w:rsidRDefault="003C1D5C" w:rsidP="00D6413F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D6413F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9B2FA2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0D5C" w:rsidRPr="00B01E1D" w:rsidRDefault="00350D5C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  <w:tcBorders>
              <w:bottom w:val="single" w:sz="4" w:space="0" w:color="auto"/>
            </w:tcBorders>
          </w:tcPr>
          <w:p w:rsidR="00350D5C" w:rsidRPr="00B01E1D" w:rsidRDefault="00350D5C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0D5C" w:rsidRPr="00B01E1D" w:rsidRDefault="00350D5C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0D5C" w:rsidRPr="00B01E1D" w:rsidRDefault="00350D5C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350D5C" w:rsidRPr="00B01E1D" w:rsidRDefault="00350D5C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0D5C" w:rsidRPr="00B01E1D" w:rsidRDefault="00350D5C" w:rsidP="00B11DC5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9B2FA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2823A9" w:rsidP="002823A9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1</w:t>
            </w:r>
            <w:r w:rsidR="005946FE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2823A9" w:rsidP="002823A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โครงการป้องกันและควบคุมโรคพิษสุนัขบ้าตามโครงการสัตว์ปลอดโรค คนปลอดภัยจากโรคพิษสุนัขบ้า ตามพระปณิธาน ศาสตราจารย์ พลเอกเอกหญิง พลเรือเอกหญิงพลอากาศเอกหญิง สมเด็จพระเจ้าน้องนางเธอ เจ้าฟ้าจุฬา</w:t>
            </w:r>
            <w:proofErr w:type="spellStart"/>
            <w:r w:rsidRPr="00B01E1D">
              <w:rPr>
                <w:rFonts w:ascii="TH SarabunPSK" w:hAnsi="TH SarabunPSK" w:cs="TH SarabunPSK" w:hint="cs"/>
                <w:cs/>
              </w:rPr>
              <w:t>ภรณ</w:t>
            </w:r>
            <w:proofErr w:type="spellEnd"/>
            <w:r w:rsidRPr="00B01E1D">
              <w:rPr>
                <w:rFonts w:ascii="TH SarabunPSK" w:hAnsi="TH SarabunPSK" w:cs="TH SarabunPSK" w:hint="cs"/>
                <w:cs/>
              </w:rPr>
              <w:t>วลัยลักษณ์ อัครราชกุมารีกรมพระศรี</w:t>
            </w:r>
            <w:proofErr w:type="spellStart"/>
            <w:r w:rsidRPr="00B01E1D">
              <w:rPr>
                <w:rFonts w:ascii="TH SarabunPSK" w:hAnsi="TH SarabunPSK" w:cs="TH SarabunPSK" w:hint="cs"/>
                <w:cs/>
              </w:rPr>
              <w:t>สวางควัฒนวรขัติย</w:t>
            </w:r>
            <w:proofErr w:type="spellEnd"/>
            <w:r w:rsidRPr="00B01E1D">
              <w:rPr>
                <w:rFonts w:ascii="TH SarabunPSK" w:hAnsi="TH SarabunPSK" w:cs="TH SarabunPSK" w:hint="cs"/>
                <w:cs/>
              </w:rPr>
              <w:t>ราชนาร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2823A9" w:rsidP="002823A9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0</w:t>
            </w:r>
            <w:r w:rsidR="005946FE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พื้นที่รับผิดชอบ</w:t>
            </w:r>
          </w:p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ของ 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ทต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EF5AA9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946FE" w:rsidRPr="00B01E1D" w:rsidRDefault="005946FE" w:rsidP="00EF5AA9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13450" w:rsidP="009650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63" o:spid="_x0000_s5066" type="#_x0000_t32" style="position:absolute;margin-left:-4.35pt;margin-top:17.45pt;width:186.4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pzOQIAAIQ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530A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37E6E" w:rsidP="00937E6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="005946FE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37E6E">
            <w:pPr>
              <w:ind w:left="-1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937E6E" w:rsidRPr="00B01E1D">
              <w:rPr>
                <w:rFonts w:ascii="TH SarabunIT๙" w:hAnsi="TH SarabunIT๙" w:cs="TH SarabunIT๙"/>
                <w:cs/>
              </w:rPr>
              <w:t>โครงการรณรงค์และพ่นหมอกควันกำจัดยุงลาย ป้องกันโรคไข้เลือดออกประจำปีงบประมาณ พ.ศ. ๒๕๖</w:t>
            </w:r>
            <w:r w:rsidR="00937E6E" w:rsidRPr="00B01E1D">
              <w:rPr>
                <w:rFonts w:ascii="TH SarabunIT๙" w:hAnsi="TH SarabunIT๙" w:cs="TH SarabunIT๙" w:hint="cs"/>
                <w:cs/>
              </w:rPr>
              <w:t>3</w:t>
            </w:r>
            <w:r w:rsidR="00937E6E"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37E6E" w:rsidP="00937E6E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="00A72E84" w:rsidRPr="00B01E1D">
              <w:rPr>
                <w:rFonts w:ascii="TH SarabunIT๙" w:hAnsi="TH SarabunIT๙" w:cs="TH SarabunIT๙"/>
                <w:cs/>
              </w:rPr>
              <w:t>๐</w:t>
            </w:r>
            <w:r w:rsidR="005946FE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พื้นที่รับผิดชอบ</w:t>
            </w:r>
          </w:p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ของ 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ทต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13450" w:rsidP="00EF5AA9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359" o:spid="_x0000_s5065" type="#_x0000_t32" style="position:absolute;left:0;text-align:left;margin-left:87.2pt;margin-top:15.5pt;width:252.5pt;height:0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6GOQIAAIQ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">
                  <v:stroke startarrow="block" endarrow="block"/>
                </v:shape>
              </w:pict>
            </w:r>
            <w:r w:rsidR="005946FE"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946FE" w:rsidRPr="00B01E1D" w:rsidRDefault="005946FE" w:rsidP="00EF5AA9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2117C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37E6E" w:rsidP="00937E6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="005946FE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37E6E" w:rsidP="00937E6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โครงการสำรวจข้อมูลจำนวนสัตว์และขึ้นทะเบียนจำนวนสัตว์ตามโครงการสัตว์ปลอดโรค คนปลอดภัยจากโรคพิษสุนัขบ้า ตามพระปณิธาน ศาสตราจารย์ พลเอกเอกหญิง พลเรือเอกหญิงพลอากาศเอกหญิง สมเด็จพระเจ้าน้องนางเธอ เจ้าฟ้าจุฬา</w:t>
            </w:r>
            <w:proofErr w:type="spellStart"/>
            <w:r w:rsidRPr="00B01E1D">
              <w:rPr>
                <w:rFonts w:ascii="TH SarabunPSK" w:hAnsi="TH SarabunPSK" w:cs="TH SarabunPSK" w:hint="cs"/>
                <w:cs/>
              </w:rPr>
              <w:t>ภรณ</w:t>
            </w:r>
            <w:proofErr w:type="spellEnd"/>
            <w:r w:rsidRPr="00B01E1D">
              <w:rPr>
                <w:rFonts w:ascii="TH SarabunPSK" w:hAnsi="TH SarabunPSK" w:cs="TH SarabunPSK" w:hint="cs"/>
                <w:cs/>
              </w:rPr>
              <w:t>วลัยลักษณ์ อัครราชกุมารีกรมพระศรี</w:t>
            </w:r>
            <w:proofErr w:type="spellStart"/>
            <w:r w:rsidRPr="00B01E1D">
              <w:rPr>
                <w:rFonts w:ascii="TH SarabunPSK" w:hAnsi="TH SarabunPSK" w:cs="TH SarabunPSK" w:hint="cs"/>
                <w:cs/>
              </w:rPr>
              <w:t>สวางควัฒนวรขัติย</w:t>
            </w:r>
            <w:proofErr w:type="spellEnd"/>
            <w:r w:rsidRPr="00B01E1D">
              <w:rPr>
                <w:rFonts w:ascii="TH SarabunPSK" w:hAnsi="TH SarabunPSK" w:cs="TH SarabunPSK" w:hint="cs"/>
                <w:cs/>
              </w:rPr>
              <w:t>ราชนาร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37E6E" w:rsidP="00937E6E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2</w:t>
            </w:r>
            <w:r w:rsidR="005946FE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พื้นที่รับผิดชอบ</w:t>
            </w:r>
          </w:p>
          <w:p w:rsidR="005946FE" w:rsidRPr="00B01E1D" w:rsidRDefault="005946FE" w:rsidP="00F120E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ของ 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ทต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946FE" w:rsidRPr="00B01E1D" w:rsidRDefault="005946FE" w:rsidP="00F120E2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913450" w:rsidP="00F120E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67" o:spid="_x0000_s5064" type="#_x0000_t32" style="position:absolute;margin-left:-4.35pt;margin-top:29.3pt;width:190.3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1dOQ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46FE" w:rsidRPr="00B01E1D" w:rsidRDefault="005946FE" w:rsidP="00F120E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512038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937E6E" w:rsidP="00937E6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465773">
            <w:pPr>
              <w:ind w:righ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ุดหนุนค่าใช้จ่ายสำหรับดำเนินงานตามแนวทางโครงการพระราชดำริด้านสาธารณสุข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F96F85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พื้นที่รับผิดชอบ</w:t>
            </w:r>
          </w:p>
          <w:p w:rsidR="00F96F85" w:rsidRPr="00B01E1D" w:rsidRDefault="00F96F85" w:rsidP="00263117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ของ 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ทต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96F85" w:rsidRPr="00B01E1D" w:rsidRDefault="00F96F85" w:rsidP="00263117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69" o:spid="_x0000_s5063" type="#_x0000_t32" style="position:absolute;margin-left:-4.3pt;margin-top:21.95pt;width:190.9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6F85" w:rsidRPr="00B01E1D" w:rsidRDefault="00F96F85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56DFC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937E6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left="-142" w:right="-142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วัสดุวิทยาศาสตร์หรือการแพทย์ </w:t>
            </w:r>
          </w:p>
          <w:p w:rsidR="00512038" w:rsidRPr="00B01E1D" w:rsidRDefault="00512038" w:rsidP="00C55248">
            <w:pPr>
              <w:ind w:left="-142" w:right="-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left="-108" w:right="-142"/>
              <w:jc w:val="center"/>
              <w:rPr>
                <w:rFonts w:ascii="FreesiaUPC" w:hAnsi="FreesiaUPC" w:cs="FreesiaUPC"/>
                <w:cs/>
              </w:rPr>
            </w:pPr>
            <w:r w:rsidRPr="00B01E1D">
              <w:rPr>
                <w:rFonts w:ascii="FreesiaUPC" w:hAnsi="FreesiaUPC" w:cs="FreesiaUPC" w:hint="cs"/>
                <w:cs/>
              </w:rPr>
              <w:t>๓๐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14F4" w:rsidRDefault="009214F4" w:rsidP="009214F4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512038" w:rsidRPr="00B01E1D" w:rsidRDefault="009214F4" w:rsidP="009214F4">
            <w:pPr>
              <w:ind w:left="-74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left="-108" w:right="-142"/>
              <w:jc w:val="center"/>
              <w:rPr>
                <w:rFonts w:ascii="FreesiaUPC" w:hAnsi="FreesiaUPC" w:cs="FreesiaUPC"/>
              </w:rPr>
            </w:pPr>
            <w:r w:rsidRPr="00B01E1D">
              <w:rPr>
                <w:rFonts w:ascii="FreesiaUPC" w:hAnsi="FreesiaUPC" w:cs="FreesiaUPC" w:hint="cs"/>
                <w:cs/>
              </w:rPr>
              <w:t>สำนักปลัด</w:t>
            </w:r>
          </w:p>
          <w:p w:rsidR="00512038" w:rsidRPr="00B01E1D" w:rsidRDefault="00512038" w:rsidP="00C55248">
            <w:pPr>
              <w:ind w:left="-108" w:right="-142"/>
              <w:rPr>
                <w:rFonts w:ascii="FreesiaUPC" w:hAnsi="FreesiaUPC" w:cs="FreesiaUPC"/>
                <w:cs/>
              </w:rPr>
            </w:pPr>
            <w:r w:rsidRPr="00B01E1D">
              <w:rPr>
                <w:rFonts w:ascii="FreesiaUPC" w:hAnsi="FreesiaUPC" w:cs="FreesiaUPC" w:hint="cs"/>
                <w:cs/>
              </w:rPr>
              <w:t xml:space="preserve"> 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913450" w:rsidP="00C55248">
            <w:pPr>
              <w:ind w:right="-142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/>
                <w:noProof/>
              </w:rPr>
              <w:pict>
                <v:shape id="_x0000_s4955" type="#_x0000_t32" style="position:absolute;margin-left:-4.85pt;margin-top:18.7pt;width:144.45pt;height:0;z-index:251851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2038" w:rsidRPr="00B01E1D" w:rsidRDefault="00512038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56DFC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937E6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บี้ยยังชีพผู้สูงอาย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A56DF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873,6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14F4" w:rsidRDefault="00A56DFC" w:rsidP="009B0D3D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A56DFC" w:rsidRPr="00B01E1D" w:rsidRDefault="00A56DFC" w:rsidP="009B0D3D">
            <w:pPr>
              <w:ind w:left="-74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A56DFC" w:rsidRPr="00B01E1D" w:rsidRDefault="00A56DFC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2883" o:spid="_x0000_s5062" type="#_x0000_t32" style="position:absolute;margin-left:-5.5pt;margin-top:19pt;width:255.1pt;height:0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+fOQIAAIQ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DjOy+fOQIAAIQEAAAOAAAAAAAA&#10;AAAAAAAAAC4CAABkcnMvZTJvRG9jLnhtbFBLAQItABQABgAIAAAAIQC+Vt4X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C55248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6DFC" w:rsidRPr="00B01E1D" w:rsidRDefault="00A56DFC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F450CA" w:rsidRPr="00B01E1D" w:rsidRDefault="00F450CA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B01E1D" w:rsidRDefault="00B01E1D" w:rsidP="00633FD6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633FD6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633FD6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633FD6">
      <w:pPr>
        <w:ind w:right="-142"/>
        <w:jc w:val="center"/>
        <w:rPr>
          <w:rFonts w:ascii="TH SarabunIT๙" w:hAnsi="TH SarabunIT๙" w:cs="TH SarabunIT๙"/>
        </w:rPr>
      </w:pPr>
    </w:p>
    <w:p w:rsidR="00791C27" w:rsidRPr="00B01E1D" w:rsidRDefault="00791C27" w:rsidP="00633FD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IT๙" w:hAnsi="TH SarabunIT๙" w:cs="TH SarabunIT๙"/>
        </w:rPr>
        <w:lastRenderedPageBreak/>
        <w:t>5</w:t>
      </w:r>
    </w:p>
    <w:p w:rsidR="00E719C5" w:rsidRPr="00B01E1D" w:rsidRDefault="00E719C5" w:rsidP="00633FD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3FD6" w:rsidRPr="00B01E1D" w:rsidRDefault="00633FD6" w:rsidP="00633FD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633FD6" w:rsidRPr="00B01E1D" w:rsidRDefault="00633FD6" w:rsidP="00633FD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๖</w:t>
      </w:r>
      <w:r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633FD6" w:rsidRPr="00B01E1D" w:rsidRDefault="00633FD6" w:rsidP="00633FD6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633FD6" w:rsidRPr="00B01E1D" w:rsidRDefault="00633FD6" w:rsidP="00633FD6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   </w:t>
      </w:r>
      <w:r w:rsidRPr="00B01E1D">
        <w:rPr>
          <w:rFonts w:ascii="TH SarabunPSK" w:hAnsi="TH SarabunPSK" w:cs="TH SarabunPSK"/>
          <w:b/>
          <w:bCs/>
          <w:u w:val="single"/>
          <w:cs/>
        </w:rPr>
        <w:t>๒.   ยุทธศาสตร์การพัฒนาด้านสาธารณสุขขั้นพื้นฐาน และการส่งเสริมคุณภาพชีวิต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11"/>
        <w:gridCol w:w="1276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C65313">
        <w:trPr>
          <w:cantSplit/>
          <w:trHeight w:val="402"/>
        </w:trPr>
        <w:tc>
          <w:tcPr>
            <w:tcW w:w="709" w:type="dxa"/>
            <w:vMerge w:val="restart"/>
          </w:tcPr>
          <w:p w:rsidR="00633FD6" w:rsidRPr="00B01E1D" w:rsidRDefault="00633FD6" w:rsidP="00C65313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633FD6" w:rsidRPr="00B01E1D" w:rsidRDefault="00633FD6" w:rsidP="00C65313">
            <w:pPr>
              <w:ind w:left="-108" w:right="-24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11" w:type="dxa"/>
            <w:vMerge w:val="restart"/>
          </w:tcPr>
          <w:p w:rsidR="00633FD6" w:rsidRPr="00B01E1D" w:rsidRDefault="00633FD6" w:rsidP="00C65313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Merge w:val="restart"/>
          </w:tcPr>
          <w:p w:rsidR="00633FD6" w:rsidRPr="00B01E1D" w:rsidRDefault="00633FD6" w:rsidP="00C6531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633FD6" w:rsidRPr="00B01E1D" w:rsidRDefault="00633FD6" w:rsidP="00C6531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 w:val="restart"/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633FD6" w:rsidRPr="00B01E1D" w:rsidRDefault="00633FD6" w:rsidP="00633FD6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633FD6" w:rsidRPr="00B01E1D" w:rsidRDefault="00633FD6" w:rsidP="00633FD6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C65313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  <w:vMerge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FD6" w:rsidRPr="00B01E1D" w:rsidRDefault="00633FD6" w:rsidP="00C6531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C65313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บี้ยยังชีพผู้พิการ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๕84,0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F4" w:rsidRDefault="00791C27" w:rsidP="00C65313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791C27" w:rsidRPr="00B01E1D" w:rsidRDefault="00791C27" w:rsidP="00C65313">
            <w:pPr>
              <w:ind w:left="-74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2884" o:spid="_x0000_s5061" type="#_x0000_t32" style="position:absolute;margin-left:-5.5pt;margin-top:19pt;width:255.1pt;height:0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JcOQIAAIQ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BdpEJcOQIAAIQEAAAOAAAAAAAA&#10;AAAAAAAAAC4CAABkcnMvZTJvRG9jLnhtbFBLAQItABQABgAIAAAAIQC+Vt4X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FreesiaUPC" w:hAnsi="FreesiaUPC" w:cs="FreesiaUPC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2251A">
        <w:trPr>
          <w:cantSplit/>
          <w:trHeight w:val="807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5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บี้ยยังชีพผู้ป่วยเอดส์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F4" w:rsidRDefault="00791C27" w:rsidP="009B0D3D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791C27" w:rsidRPr="00B01E1D" w:rsidRDefault="00791C27" w:rsidP="009B0D3D">
            <w:pPr>
              <w:ind w:left="-74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81" o:spid="_x0000_s5060" type="#_x0000_t32" style="position:absolute;margin-left:-5.5pt;margin-top:19pt;width:255.1pt;height:0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27" w:rsidRPr="00B01E1D" w:rsidRDefault="00791C27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C65313">
        <w:trPr>
          <w:cantSplit/>
          <w:trHeight w:val="8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A" w:rsidRPr="00B01E1D" w:rsidRDefault="00D2251A" w:rsidP="00C65313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A" w:rsidRPr="00B01E1D" w:rsidRDefault="005C7FEA" w:rsidP="005C7FEA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</w:rPr>
              <w:t>8</w:t>
            </w:r>
            <w:r w:rsidR="00D2251A" w:rsidRPr="00B01E1D">
              <w:rPr>
                <w:rFonts w:ascii="TH SarabunIT๙" w:hAnsi="TH SarabunIT๙" w:cs="TH SarabunIT๙"/>
                <w:b/>
                <w:bCs/>
              </w:rPr>
              <w:t>,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909</w:t>
            </w:r>
            <w:r w:rsidR="00D2251A" w:rsidRPr="00B01E1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D2251A" w:rsidRPr="00B01E1D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</w:p>
        </w:tc>
        <w:tc>
          <w:tcPr>
            <w:tcW w:w="8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A" w:rsidRPr="00B01E1D" w:rsidRDefault="00D2251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F450CA" w:rsidRPr="00B01E1D" w:rsidRDefault="00F450CA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F450CA" w:rsidRPr="00B01E1D" w:rsidRDefault="00F450CA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F450CA" w:rsidRPr="00B01E1D" w:rsidRDefault="00F450CA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Pr="00B01E1D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633FD6" w:rsidRDefault="00633FD6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220B98" w:rsidRDefault="00220B98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220B98" w:rsidRDefault="00220B98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220B98" w:rsidRPr="00B01E1D" w:rsidRDefault="00220B98" w:rsidP="009B2FA2">
      <w:pPr>
        <w:jc w:val="right"/>
        <w:rPr>
          <w:rFonts w:ascii="TH SarabunPSK" w:hAnsi="TH SarabunPSK" w:cs="TH SarabunPSK"/>
          <w:sz w:val="32"/>
          <w:szCs w:val="32"/>
        </w:rPr>
      </w:pPr>
    </w:p>
    <w:p w:rsidR="00791C27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6</w:t>
      </w:r>
    </w:p>
    <w:p w:rsidR="00D71B0E" w:rsidRPr="00B01E1D" w:rsidRDefault="00D71B0E" w:rsidP="0097297E">
      <w:pPr>
        <w:jc w:val="right"/>
        <w:rPr>
          <w:rFonts w:ascii="TH SarabunPSK" w:hAnsi="TH SarabunPSK" w:cs="TH SarabunPSK"/>
          <w:sz w:val="40"/>
          <w:szCs w:val="40"/>
        </w:rPr>
      </w:pP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F5EAB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450CA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037FF" w:rsidRPr="00B01E1D" w:rsidRDefault="00350D5C" w:rsidP="003D283B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037FF" w:rsidRPr="00B01E1D" w:rsidRDefault="00BF45BD" w:rsidP="001037FF">
      <w:pPr>
        <w:rPr>
          <w:rFonts w:ascii="TH SarabunPSK" w:hAnsi="TH SarabunPSK" w:cs="TH SarabunPSK"/>
          <w:sz w:val="32"/>
          <w:szCs w:val="32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="0043027D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1037FF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134"/>
        <w:gridCol w:w="1559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E81574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B01E1D" w:rsidRDefault="00795144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B01E1D" w:rsidRDefault="00795144" w:rsidP="002B44AB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B01E1D" w:rsidRDefault="00795144" w:rsidP="00965048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B01E1D" w:rsidRDefault="00795144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B01E1D" w:rsidRDefault="00795144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B01E1D" w:rsidRDefault="00795144" w:rsidP="001B02A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95144" w:rsidRPr="00B01E1D" w:rsidRDefault="00795144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95144" w:rsidRPr="00B01E1D" w:rsidRDefault="00795144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795144" w:rsidRPr="00B01E1D" w:rsidRDefault="00795144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95144" w:rsidRPr="00B01E1D" w:rsidRDefault="00795144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B01E1D" w:rsidRDefault="00795144" w:rsidP="00F450CA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450CA" w:rsidRPr="00B01E1D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27" w:type="dxa"/>
            <w:gridSpan w:val="9"/>
          </w:tcPr>
          <w:p w:rsidR="00795144" w:rsidRPr="00B01E1D" w:rsidRDefault="00795144" w:rsidP="00F450CA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450CA" w:rsidRPr="00B01E1D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</w:tr>
      <w:tr w:rsidR="00B01E1D" w:rsidRPr="00B01E1D" w:rsidTr="0068544C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8F665C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E81574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709C5" w:rsidRPr="00B01E1D" w:rsidRDefault="002C7D1A" w:rsidP="009650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A21C1C" w:rsidRPr="00B01E1D" w:rsidRDefault="00752B2C" w:rsidP="009B125A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กิจกรรมพัฒนาคุณภาพผู้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709C5" w:rsidRPr="00B01E1D" w:rsidRDefault="00752B2C" w:rsidP="009B125A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๑๖</w:t>
            </w:r>
            <w:r w:rsidR="002C7D1A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๔</w:t>
            </w:r>
            <w:r w:rsidR="009B125A" w:rsidRPr="00B01E1D">
              <w:rPr>
                <w:rFonts w:ascii="TH SarabunIT๙" w:hAnsi="TH SarabunIT๙" w:cs="TH SarabunIT๙"/>
                <w:cs/>
              </w:rPr>
              <w:t>7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21C1C" w:rsidRPr="00B01E1D" w:rsidRDefault="00A21C1C" w:rsidP="00A21C1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โรงเรียนถ่ายโอน</w:t>
            </w:r>
          </w:p>
          <w:p w:rsidR="00E709C5" w:rsidRPr="00B01E1D" w:rsidRDefault="00A21C1C" w:rsidP="00A21C1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C7D1A" w:rsidRPr="00B01E1D" w:rsidRDefault="002C7D1A" w:rsidP="002C7D1A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E709C5" w:rsidRPr="00B01E1D" w:rsidRDefault="00913450" w:rsidP="003F0C86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1757" o:spid="_x0000_s5059" type="#_x0000_t32" style="position:absolute;left:0;text-align:left;margin-left:87.2pt;margin-top:3.5pt;width:127.55pt;height:0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/IOA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">
                  <v:stroke startarrow="block" endarrow="block"/>
                </v:shape>
              </w:pict>
            </w:r>
            <w:r w:rsidR="003F0C86" w:rsidRPr="00B01E1D">
              <w:rPr>
                <w:rFonts w:ascii="TH SarabunIT๙" w:hAnsi="TH SarabunIT๙" w:cs="TH SarabunIT๙"/>
              </w:rPr>
              <w:t xml:space="preserve">  </w:t>
            </w:r>
            <w:r w:rsidR="002C7D1A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913450" w:rsidP="009650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50" o:spid="_x0000_s5058" type="#_x0000_t32" style="position:absolute;margin-left:-5.6pt;margin-top:20.3pt;width:106.05pt;height:0;z-index: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42Og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A21C1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752B2C" w:rsidP="00A1615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กิจกรรมพัฒนาผู้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1615B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3</w:t>
            </w:r>
            <w:r w:rsidR="00A21C1C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1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B01E1D" w:rsidRDefault="00A21C1C" w:rsidP="00752B2C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  <w:r w:rsidR="00752B2C"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A21C1C" w:rsidRPr="00B01E1D" w:rsidRDefault="00752B2C" w:rsidP="00752B2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A21C1C" w:rsidRPr="00B01E1D" w:rsidRDefault="00A21C1C" w:rsidP="008F665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095" o:spid="_x0000_s5057" type="#_x0000_t32" style="position:absolute;margin-left:-4.95pt;margin-top:19.35pt;width:254.25pt;height:0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MjOQ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21C1C" w:rsidRPr="00B01E1D" w:rsidRDefault="00A21C1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68544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752B2C" w:rsidP="0068544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เครื่องแบบนัก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752B2C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6</w:t>
            </w:r>
            <w:r w:rsidR="0068544C" w:rsidRPr="00B01E1D">
              <w:rPr>
                <w:rFonts w:ascii="TH SarabunIT๙" w:hAnsi="TH SarabunIT๙" w:cs="TH SarabunIT๙"/>
                <w:cs/>
              </w:rPr>
              <w:t>,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93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B01E1D" w:rsidRDefault="00752B2C" w:rsidP="00752B2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68544C" w:rsidRPr="00B01E1D" w:rsidRDefault="00752B2C" w:rsidP="00752B2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68544C" w:rsidRPr="00B01E1D" w:rsidRDefault="0068544C" w:rsidP="008F665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43" o:spid="_x0000_s5056" type="#_x0000_t32" style="position:absolute;margin-left:-4.95pt;margin-top:20.95pt;width:127.55pt;height:0;z-index: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Kk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51" o:spid="_x0000_s5055" type="#_x0000_t32" style="position:absolute;margin-left:-5.6pt;margin-top:20.95pt;width:106.05pt;height:0;z-index: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4ROQ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68544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752B2C" w:rsidP="003E603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เครื่องแบบนัก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A1615B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3</w:t>
            </w:r>
            <w:r w:rsidR="0068544C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0</w:t>
            </w:r>
            <w:r w:rsidR="0068544C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B2C" w:rsidRPr="00B01E1D" w:rsidRDefault="00752B2C" w:rsidP="00752B2C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68544C" w:rsidRPr="00B01E1D" w:rsidRDefault="00752B2C" w:rsidP="00752B2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68544C" w:rsidRPr="00B01E1D" w:rsidRDefault="0068544C" w:rsidP="008F665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44" o:spid="_x0000_s5054" type="#_x0000_t32" style="position:absolute;margin-left:-4.95pt;margin-top:20.45pt;width:254.25pt;height:0;z-index: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xG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8544C" w:rsidRPr="00B01E1D" w:rsidRDefault="0068544C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8544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68544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๕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752B2C" w:rsidP="00872AC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การเรียนการสอน(รายหัว)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752B2C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872ACB" w:rsidRPr="00B01E1D">
              <w:rPr>
                <w:rFonts w:ascii="TH SarabunIT๙" w:hAnsi="TH SarabunIT๙" w:cs="TH SarabunIT๙"/>
                <w:cs/>
              </w:rPr>
              <w:t>,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40</w:t>
            </w:r>
            <w:r w:rsidR="00872ACB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872ACB" w:rsidRPr="00B01E1D" w:rsidRDefault="00872ACB" w:rsidP="003E603E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872ACB" w:rsidRPr="00B01E1D" w:rsidRDefault="00872ACB" w:rsidP="008F665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45" o:spid="_x0000_s5053" type="#_x0000_t32" style="position:absolute;margin-left:-4.95pt;margin-top:19.75pt;width:127.55pt;height:0;z-index: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53" o:spid="_x0000_s5052" type="#_x0000_t32" style="position:absolute;margin-left:-5.6pt;margin-top:19.75pt;width:106.05pt;height:0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4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15710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72AC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752B2C" w:rsidP="00752B2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การเรียนการสอน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ของ</w:t>
            </w: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 (รายหัว) 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30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9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074472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872ACB" w:rsidRPr="00B01E1D" w:rsidRDefault="00074472" w:rsidP="0007447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872ACB" w:rsidRPr="00B01E1D" w:rsidRDefault="00872ACB" w:rsidP="008F665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913450" w:rsidP="008F665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46" o:spid="_x0000_s5051" type="#_x0000_t32" style="position:absolute;margin-left:-4.95pt;margin-top:20pt;width:254.25pt;height:0;z-index:2516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IS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72ACB" w:rsidRPr="00B01E1D" w:rsidRDefault="00872ACB" w:rsidP="008F665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07447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3E603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๗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074472" w:rsidP="003E603E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การเรียนการสอนรายหัวส่วนเพิ่ม (</w:t>
            </w:r>
            <w:r w:rsidRPr="00B01E1D">
              <w:rPr>
                <w:rFonts w:ascii="TH SarabunIT๙" w:hAnsi="TH SarabunIT๙" w:cs="TH SarabunIT๙"/>
              </w:rPr>
              <w:t xml:space="preserve">Top Up) </w:t>
            </w:r>
            <w:r w:rsidRPr="00B01E1D">
              <w:rPr>
                <w:rFonts w:ascii="TH SarabunIT๙" w:hAnsi="TH SarabunIT๙" w:cs="TH SarabunIT๙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074472" w:rsidP="00A1615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04</w:t>
            </w:r>
            <w:r w:rsidR="003E603E" w:rsidRPr="00B01E1D">
              <w:rPr>
                <w:rFonts w:ascii="TH SarabunIT๙" w:hAnsi="TH SarabunIT๙" w:cs="TH SarabunIT๙"/>
                <w:cs/>
              </w:rPr>
              <w:t>,</w:t>
            </w:r>
            <w:r w:rsidR="00A1615B" w:rsidRPr="00B01E1D">
              <w:rPr>
                <w:rFonts w:ascii="TH SarabunIT๙" w:hAnsi="TH SarabunIT๙" w:cs="TH SarabunIT๙" w:hint="cs"/>
                <w:cs/>
              </w:rPr>
              <w:t>10</w:t>
            </w:r>
            <w:r w:rsidR="003E603E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3E603E" w:rsidRPr="00B01E1D" w:rsidRDefault="003E603E" w:rsidP="0046577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E603E" w:rsidRPr="00B01E1D" w:rsidRDefault="003E603E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66" o:spid="_x0000_s5050" type="#_x0000_t32" style="position:absolute;margin-left:-4.95pt;margin-top:25.5pt;width:127.55pt;height:0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ayNwIAAIM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67" o:spid="_x0000_s5049" type="#_x0000_t32" style="position:absolute;margin-left:-5.6pt;margin-top:25.5pt;width:106.05pt;height:0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qm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Cbx6qmOAIAAIMEAAAOAAAAAAAAAAAA&#10;AAAAAC4CAABkcnMvZTJvRG9jLnhtbFBLAQItABQABgAIAAAAIQDtzByz3QAAAAk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11273A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07447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๘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ปรับปรุงหลักสูตร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07447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074472" w:rsidRPr="00B01E1D" w:rsidRDefault="00074472" w:rsidP="0046577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074472" w:rsidRPr="00B01E1D" w:rsidRDefault="00074472" w:rsidP="00263117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1" o:spid="_x0000_s5048" type="#_x0000_t32" style="position:absolute;margin-left:-4.95pt;margin-top:25.5pt;width:127.5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2" o:spid="_x0000_s5047" type="#_x0000_t32" style="position:absolute;margin-left:-5.6pt;margin-top:25.5pt;width:106.0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dH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Czo2dHOAIAAIMEAAAOAAAAAAAAAAAA&#10;AAAAAC4CAABkcnMvZTJvRG9jLnhtbFBLAQItABQABgAIAAAAIQDtzByz3QAAAAk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74472" w:rsidRPr="00B01E1D" w:rsidRDefault="00074472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15710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07447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๙</w:t>
            </w:r>
            <w:r w:rsidR="001A690B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741679" w:rsidP="00741679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1273A" w:rsidRPr="00B01E1D">
              <w:rPr>
                <w:rFonts w:ascii="TH SarabunIT๙" w:hAnsi="TH SarabunIT๙" w:cs="TH SarabunIT๙"/>
                <w:cs/>
              </w:rPr>
              <w:t>ปรับปรุง</w:t>
            </w:r>
            <w:r w:rsidRPr="00B01E1D">
              <w:rPr>
                <w:rFonts w:ascii="TH SarabunIT๙" w:hAnsi="TH SarabunIT๙" w:cs="TH SarabunIT๙" w:hint="cs"/>
                <w:cs/>
              </w:rPr>
              <w:t>/ซ่อมแซม</w:t>
            </w:r>
            <w:r w:rsidR="0011273A" w:rsidRPr="00B01E1D">
              <w:rPr>
                <w:rFonts w:ascii="TH SarabunIT๙" w:hAnsi="TH SarabunIT๙" w:cs="TH SarabunIT๙"/>
                <w:cs/>
              </w:rPr>
              <w:t>ห้องสมุด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11273A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11273A" w:rsidRPr="00B01E1D" w:rsidRDefault="0011273A" w:rsidP="0046577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11273A" w:rsidRPr="00B01E1D" w:rsidRDefault="0011273A" w:rsidP="00263117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3" o:spid="_x0000_s5046" type="#_x0000_t32" style="position:absolute;margin-left:-4.95pt;margin-top:25.5pt;width:127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Us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4" o:spid="_x0000_s5045" type="#_x0000_t32" style="position:absolute;margin-left:-5.6pt;margin-top:25.5pt;width:106.0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yw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11273A" w:rsidRPr="00B01E1D" w:rsidRDefault="0011273A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907992" w:rsidRPr="00B01E1D" w:rsidRDefault="00907992" w:rsidP="009279C8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E719C5" w:rsidRPr="00B01E1D" w:rsidRDefault="00E719C5" w:rsidP="00791C27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791C27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7</w:t>
      </w:r>
    </w:p>
    <w:p w:rsidR="00791C27" w:rsidRPr="00B01E1D" w:rsidRDefault="00791C27" w:rsidP="00791C27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6C12" w:rsidRPr="00B01E1D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26C12" w:rsidRPr="00B01E1D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A65B02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A1615B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4C004D" w:rsidRPr="00B01E1D" w:rsidRDefault="00F26C12" w:rsidP="003D283B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F26C12" w:rsidRPr="00B01E1D" w:rsidRDefault="004C004D" w:rsidP="004C004D">
      <w:pPr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134"/>
        <w:gridCol w:w="1526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E81574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B01E1D" w:rsidRDefault="00795144" w:rsidP="00B8569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95144" w:rsidRPr="00B01E1D" w:rsidRDefault="00795144" w:rsidP="00B8569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B01E1D" w:rsidRDefault="00795144" w:rsidP="00B85692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B01E1D" w:rsidRDefault="00795144" w:rsidP="00B8569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B01E1D" w:rsidRDefault="00795144" w:rsidP="00B8569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26" w:type="dxa"/>
            <w:vMerge w:val="restart"/>
          </w:tcPr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B01E1D" w:rsidRDefault="00795144" w:rsidP="00A1615B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A1615B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795144" w:rsidRPr="00B01E1D" w:rsidRDefault="00795144" w:rsidP="00A1615B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A1615B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FB38F2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6C12" w:rsidRPr="00B01E1D" w:rsidRDefault="00F26C12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F26C12" w:rsidRPr="00B01E1D" w:rsidRDefault="00F26C12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12" w:rsidRPr="00B01E1D" w:rsidRDefault="00F26C12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26C12" w:rsidRPr="00B01E1D" w:rsidRDefault="00F26C12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F26C12" w:rsidRPr="00B01E1D" w:rsidRDefault="00F26C12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6C12" w:rsidRPr="00B01E1D" w:rsidRDefault="00F26C12" w:rsidP="003E603E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E81574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3E603E" w:rsidRPr="00B01E1D" w:rsidRDefault="00325EBE" w:rsidP="00325EB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๐</w:t>
            </w:r>
            <w:r w:rsidR="003E603E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3E603E" w:rsidRPr="00B01E1D" w:rsidRDefault="00325EBE" w:rsidP="00D7520A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พัฒนาข้าราชการครูของ โรงเรียนในสังกัดเทศบาลตำบลโคกสู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E603E" w:rsidRPr="00B01E1D" w:rsidRDefault="00325EBE" w:rsidP="00325EBE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๘</w:t>
            </w:r>
            <w:r w:rsidR="003E603E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  <w:r w:rsidR="001F3C3C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3E603E" w:rsidRPr="00B01E1D" w:rsidRDefault="003E603E" w:rsidP="003E603E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E603E" w:rsidRPr="00B01E1D" w:rsidRDefault="00913450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76" o:spid="_x0000_s5044" type="#_x0000_t32" style="position:absolute;left:0;text-align:left;margin-left:87.15pt;margin-top:1.6pt;width:255.9pt;height:0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2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8gZEi&#10;Pczoce91LI2y9H4WKBqMK8CzUlsbQNKjejZPmn53SOmqI6rl0f/lZCA8DRHJm5BwcAYK7YbPmoEP&#10;gRKRr2Nj+5ASmEDHOJbTbSz86BGFj3dZvriHRhC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">
                  <v:stroke startarrow="block" endarrow="block"/>
                </v:shape>
              </w:pict>
            </w:r>
            <w:r w:rsidR="003E603E" w:rsidRPr="00B01E1D">
              <w:rPr>
                <w:rFonts w:ascii="TH SarabunIT๙" w:hAnsi="TH SarabunIT๙" w:cs="TH SarabunIT๙"/>
              </w:rPr>
              <w:t xml:space="preserve">  </w:t>
            </w:r>
            <w:r w:rsidR="003E603E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25EBE" w:rsidP="00325EB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๑</w:t>
            </w:r>
            <w:r w:rsidR="003E603E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6D0E49" w:rsidP="00926CA7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พัฒนาแหล่งเรียนรู้ใ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6D0E49" w:rsidP="006D0E49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๕๐</w:t>
            </w:r>
            <w:r w:rsidR="003E603E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  <w:r w:rsidR="001F3C3C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E603E" w:rsidRPr="00B01E1D" w:rsidRDefault="003E603E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86" o:spid="_x0000_s5043" type="#_x0000_t32" style="position:absolute;margin-left:-4.95pt;margin-top:19.35pt;width:127.55pt;height:0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tUOQIAAIMEAAAOAAAAZHJzL2Uyb0RvYy54bWysVMuO2yAU3VfqPyD2ie00yTh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87" o:spid="_x0000_s5042" type="#_x0000_t32" style="position:absolute;margin-left:-5.6pt;margin-top:19.35pt;width:106.05pt;height:0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6D0E49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6D0E49" w:rsidRPr="00B01E1D">
              <w:rPr>
                <w:rFonts w:ascii="TH SarabunIT๙" w:hAnsi="TH SarabunIT๙" w:cs="TH SarabunIT๙"/>
                <w:cs/>
              </w:rPr>
              <w:t>๒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6D0E49" w:rsidP="001F3C3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รณรงค์ป้องกันยาเสพติดใน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6D0E49" w:rsidP="006D0E49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๕</w:t>
            </w:r>
            <w:r w:rsidR="003E603E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  <w:r w:rsidR="003E603E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E603E" w:rsidRPr="00B01E1D" w:rsidRDefault="003E603E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96" o:spid="_x0000_s5041" type="#_x0000_t32" style="position:absolute;margin-left:-4.95pt;margin-top:19.2pt;width:127.55pt;height:0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197" o:spid="_x0000_s5040" type="#_x0000_t32" style="position:absolute;margin-left:-4.45pt;margin-top:19.2pt;width:106.05pt;height:0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M3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6D0E49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6D0E49" w:rsidRPr="00B01E1D">
              <w:rPr>
                <w:rFonts w:ascii="TH SarabunIT๙" w:hAnsi="TH SarabunIT๙" w:cs="TH SarabunIT๙"/>
                <w:cs/>
              </w:rPr>
              <w:t>๓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6D0E49" w:rsidP="00741679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ส่งเสริม</w:t>
            </w:r>
            <w:r w:rsidR="00741679" w:rsidRPr="00B01E1D">
              <w:rPr>
                <w:rFonts w:ascii="TH SarabunIT๙" w:hAnsi="TH SarabunIT๙" w:cs="TH SarabunIT๙" w:hint="cs"/>
                <w:cs/>
              </w:rPr>
              <w:t>กิจกรรมรักการอ่านในสถานศึกษา  องค์กรปกครองส่วนท้องถิ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741679" w:rsidP="00741679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1F3C3C" w:rsidRPr="00B01E1D">
              <w:rPr>
                <w:rFonts w:ascii="TH SarabunIT๙" w:hAnsi="TH SarabunIT๙" w:cs="TH SarabunIT๙"/>
                <w:cs/>
              </w:rPr>
              <w:t>๐,</w:t>
            </w:r>
            <w:r w:rsidR="006D0E49" w:rsidRPr="00B01E1D">
              <w:rPr>
                <w:rFonts w:ascii="TH SarabunIT๙" w:hAnsi="TH SarabunIT๙" w:cs="TH SarabunIT๙"/>
                <w:cs/>
              </w:rPr>
              <w:t>๐</w:t>
            </w:r>
            <w:r w:rsidR="001F3C3C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1F3C3C" w:rsidRPr="00B01E1D" w:rsidRDefault="001F3C3C" w:rsidP="001F3C3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1F3C3C" w:rsidRPr="00B01E1D" w:rsidRDefault="001F3C3C" w:rsidP="001F3C3C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913450" w:rsidP="001F3C3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92" o:spid="_x0000_s5039" type="#_x0000_t32" style="position:absolute;margin-left:-4.95pt;margin-top:19.2pt;width:127.55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4POQ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913450" w:rsidP="001F3C3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93" o:spid="_x0000_s5038" type="#_x0000_t32" style="position:absolute;margin-left:-4.45pt;margin-top:19.2pt;width:106.05pt;height: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Ib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C3C" w:rsidRPr="00B01E1D" w:rsidRDefault="001F3C3C" w:rsidP="001F3C3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DC17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DC17B7" w:rsidRPr="00B01E1D">
              <w:rPr>
                <w:rFonts w:ascii="TH SarabunIT๙" w:hAnsi="TH SarabunIT๙" w:cs="TH SarabunIT๙"/>
                <w:cs/>
              </w:rPr>
              <w:t>๔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DC17B7" w:rsidP="00486B05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สนับสนุนอาหารกลางวันโรงเรียนในสังกัดเทศบาลตำบลโคกสูง</w:t>
            </w:r>
            <w:r w:rsidR="00D64954" w:rsidRPr="00B01E1D">
              <w:rPr>
                <w:rFonts w:ascii="TH SarabunIT๙" w:hAnsi="TH SarabunIT๙" w:cs="TH SarabunIT๙"/>
                <w:cs/>
              </w:rPr>
              <w:t xml:space="preserve"> สำหรับเด็กอนุบาล และ ป.</w:t>
            </w:r>
            <w:r w:rsidR="00486B05" w:rsidRPr="00B01E1D">
              <w:rPr>
                <w:rFonts w:ascii="TH SarabunIT๙" w:hAnsi="TH SarabunIT๙" w:cs="TH SarabunIT๙"/>
                <w:cs/>
              </w:rPr>
              <w:t>๑</w:t>
            </w:r>
            <w:r w:rsidR="00D64954" w:rsidRPr="00B01E1D">
              <w:rPr>
                <w:rFonts w:ascii="TH SarabunIT๙" w:hAnsi="TH SarabunIT๙" w:cs="TH SarabunIT๙"/>
                <w:cs/>
              </w:rPr>
              <w:t xml:space="preserve"> – ป.</w:t>
            </w:r>
            <w:r w:rsidR="00486B05" w:rsidRPr="00B01E1D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D64954" w:rsidP="00DC789E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DC789E"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  <w:cs/>
              </w:rPr>
              <w:t>๖</w:t>
            </w:r>
            <w:r w:rsidR="003E603E" w:rsidRPr="00B01E1D">
              <w:rPr>
                <w:rFonts w:ascii="TH SarabunIT๙" w:hAnsi="TH SarabunIT๙" w:cs="TH SarabunIT๙"/>
                <w:cs/>
              </w:rPr>
              <w:t>,</w:t>
            </w:r>
            <w:r w:rsidR="00DC789E" w:rsidRPr="00B01E1D">
              <w:rPr>
                <w:rFonts w:ascii="TH SarabunIT๙" w:hAnsi="TH SarabunIT๙" w:cs="TH SarabunIT๙" w:hint="cs"/>
                <w:cs/>
              </w:rPr>
              <w:t>0</w:t>
            </w:r>
            <w:r w:rsidR="003E603E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3E603E" w:rsidRPr="00B01E1D" w:rsidRDefault="003E603E" w:rsidP="009C210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E603E" w:rsidRPr="00B01E1D" w:rsidRDefault="003E603E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205" o:spid="_x0000_s5037" type="#_x0000_t32" style="position:absolute;margin-left:-4.95pt;margin-top:19.2pt;width:127.55pt;height:0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206" o:spid="_x0000_s5036" type="#_x0000_t32" style="position:absolute;margin-left:-4.45pt;margin-top:19.2pt;width:106.05pt;height:0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6FGk&#10;hxk97L2OpdF4nM4CRYNxBXhWamsDSHpUz+ZR0+8OKV11RLU8+r+cDIRnISJ5ExIOzkCh3fBFM/Ah&#10;UCLydWxsH1ICE+gYx3K6jYUfPaLwMZvks/lkihG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603E" w:rsidRPr="00B01E1D" w:rsidRDefault="003E603E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D64954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D64954" w:rsidRPr="00B01E1D">
              <w:rPr>
                <w:rFonts w:ascii="TH SarabunIT๙" w:hAnsi="TH SarabunIT๙" w:cs="TH SarabunIT๙"/>
                <w:cs/>
              </w:rPr>
              <w:t>๕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D64954" w:rsidP="00486B05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สนับสนุนอาหารกลางวันโรงเรียนในสังกัดเทศบาลตำบลโคกสูง สำหรับเด็กมัธยม ม.</w:t>
            </w:r>
            <w:r w:rsidR="00486B05"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/>
                <w:cs/>
              </w:rPr>
              <w:t xml:space="preserve"> – ม.</w:t>
            </w:r>
            <w:r w:rsidR="00486B05" w:rsidRPr="00B01E1D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DC789E" w:rsidP="00DC789E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96</w:t>
            </w:r>
            <w:r w:rsidR="004C004D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="004C004D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ED05F8" w:rsidRPr="00B01E1D" w:rsidRDefault="00ED05F8" w:rsidP="00ED05F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4C004D" w:rsidRPr="00B01E1D" w:rsidRDefault="00ED05F8" w:rsidP="00ED05F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C004D" w:rsidRPr="00B01E1D" w:rsidRDefault="00913450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38" o:spid="_x0000_s5035" type="#_x0000_t32" style="position:absolute;left:0;text-align:left;margin-left:87.2pt;margin-top:.45pt;width:127.55pt;height: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CSOQIAAIM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">
                  <v:stroke startarrow="block" endarrow="block"/>
                </v:shape>
              </w:pict>
            </w:r>
            <w:r w:rsidR="004C004D" w:rsidRPr="00B01E1D">
              <w:rPr>
                <w:rFonts w:ascii="TH SarabunIT๙" w:hAnsi="TH SarabunIT๙" w:cs="TH SarabunIT๙"/>
              </w:rPr>
              <w:t xml:space="preserve">  </w:t>
            </w:r>
            <w:r w:rsidR="004C004D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41" o:spid="_x0000_s5034" type="#_x0000_t32" style="position:absolute;margin-left:-4.45pt;margin-top:17.25pt;width:106.05pt;height:0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czOQ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1A690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1A690B" w:rsidRPr="00B01E1D">
              <w:rPr>
                <w:rFonts w:ascii="TH SarabunIT๙" w:hAnsi="TH SarabunIT๙" w:cs="TH SarabunIT๙"/>
                <w:cs/>
              </w:rPr>
              <w:t>๖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1A690B" w:rsidP="004C004D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</w:t>
            </w:r>
            <w:r w:rsidR="00DC789E" w:rsidRPr="00B01E1D">
              <w:rPr>
                <w:rFonts w:ascii="TH SarabunIT๙" w:hAnsi="TH SarabunIT๙" w:cs="TH SarabunIT๙" w:hint="cs"/>
                <w:cs/>
              </w:rPr>
              <w:t>ในการ</w:t>
            </w:r>
            <w:r w:rsidRPr="00B01E1D">
              <w:rPr>
                <w:rFonts w:ascii="TH SarabunIT๙" w:hAnsi="TH SarabunIT๙" w:cs="TH SarabunIT๙"/>
                <w:cs/>
              </w:rPr>
              <w:t>สนับสนุนอาหารกลางวัน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DC789E" w:rsidP="00DC789E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77</w:t>
            </w:r>
            <w:r w:rsidR="004C004D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="004C004D"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1A690B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4C004D" w:rsidRPr="00B01E1D" w:rsidRDefault="001A690B" w:rsidP="001A690B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C004D" w:rsidRPr="00B01E1D" w:rsidRDefault="00913450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539" o:spid="_x0000_s5033" type="#_x0000_t32" style="position:absolute;left:0;text-align:left;margin-left:87.2pt;margin-top:1.3pt;width:255.9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">
                  <v:stroke startarrow="block" endarrow="block"/>
                </v:shape>
              </w:pict>
            </w:r>
            <w:r w:rsidR="004C004D" w:rsidRPr="00B01E1D">
              <w:rPr>
                <w:rFonts w:ascii="TH SarabunIT๙" w:hAnsi="TH SarabunIT๙" w:cs="TH SarabunIT๙"/>
              </w:rPr>
              <w:t xml:space="preserve">  </w:t>
            </w:r>
            <w:r w:rsidR="004C004D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C004D" w:rsidRPr="00B01E1D" w:rsidRDefault="004C00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1A690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๗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1A690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อินเตอร์เน็ต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1A690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๗,๒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1A690B" w:rsidRPr="00B01E1D" w:rsidRDefault="001A690B" w:rsidP="00263117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1A690B" w:rsidRPr="00B01E1D" w:rsidRDefault="00913450" w:rsidP="00263117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5" o:spid="_x0000_s5032" type="#_x0000_t32" style="position:absolute;left:0;text-align:left;margin-left:87.15pt;margin-top:1.5pt;width:255.8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gkOQ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">
                  <v:stroke startarrow="block" endarrow="block"/>
                </v:shape>
              </w:pict>
            </w:r>
            <w:r w:rsidR="001A690B" w:rsidRPr="00B01E1D">
              <w:rPr>
                <w:rFonts w:ascii="TH SarabunIT๙" w:hAnsi="TH SarabunIT๙" w:cs="TH SarabunIT๙"/>
              </w:rPr>
              <w:t xml:space="preserve">  </w:t>
            </w:r>
            <w:r w:rsidR="001A690B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A690B" w:rsidRPr="00B01E1D" w:rsidRDefault="001A690B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815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1A690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๘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1A690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ปัจจัยพื้นฐานสำหรับนักเรียนยาก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0B3F92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5</w:t>
            </w:r>
            <w:r w:rsidR="008B3DAF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8B3DAF" w:rsidRPr="00B01E1D" w:rsidRDefault="008B3DAF" w:rsidP="00263117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8B3DAF" w:rsidRPr="00B01E1D" w:rsidRDefault="00913450" w:rsidP="00263117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7" o:spid="_x0000_s5031" type="#_x0000_t32" style="position:absolute;left:0;text-align:left;margin-left:87.2pt;margin-top:1.3pt;width:127.5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WXOAIAAIM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">
                  <v:stroke startarrow="block" endarrow="block"/>
                </v:shape>
              </w:pict>
            </w:r>
            <w:r w:rsidR="008B3DAF" w:rsidRPr="00B01E1D">
              <w:rPr>
                <w:rFonts w:ascii="TH SarabunIT๙" w:hAnsi="TH SarabunIT๙" w:cs="TH SarabunIT๙"/>
              </w:rPr>
              <w:t xml:space="preserve">  </w:t>
            </w:r>
            <w:r w:rsidR="008B3DAF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913450" w:rsidP="00263117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78" o:spid="_x0000_s5030" type="#_x0000_t32" style="position:absolute;margin-left:-5.6pt;margin-top:18.1pt;width:106.0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IG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B3DAF" w:rsidRPr="00B01E1D" w:rsidRDefault="008B3DAF" w:rsidP="00263117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2F058D" w:rsidRPr="00B01E1D" w:rsidRDefault="002F058D" w:rsidP="00CD4100">
      <w:pPr>
        <w:jc w:val="right"/>
        <w:rPr>
          <w:rFonts w:ascii="TH SarabunPSK" w:hAnsi="TH SarabunPSK" w:cs="TH SarabunPSK"/>
        </w:rPr>
      </w:pPr>
    </w:p>
    <w:p w:rsidR="003D283B" w:rsidRPr="00B01E1D" w:rsidRDefault="003D283B" w:rsidP="00CD4100">
      <w:pPr>
        <w:jc w:val="right"/>
        <w:rPr>
          <w:rFonts w:ascii="TH SarabunPSK" w:hAnsi="TH SarabunPSK" w:cs="TH SarabunPSK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791C27">
      <w:pPr>
        <w:ind w:right="-142"/>
        <w:jc w:val="center"/>
        <w:rPr>
          <w:rFonts w:ascii="TH SarabunIT๙" w:hAnsi="TH SarabunIT๙" w:cs="TH SarabunIT๙"/>
        </w:rPr>
      </w:pPr>
    </w:p>
    <w:p w:rsidR="00791C27" w:rsidRPr="00B01E1D" w:rsidRDefault="00791C27" w:rsidP="00791C27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8</w:t>
      </w:r>
    </w:p>
    <w:p w:rsidR="000B3F92" w:rsidRPr="00B01E1D" w:rsidRDefault="000B3F92" w:rsidP="00E719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3D283B" w:rsidRPr="00B01E1D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D283B" w:rsidRPr="00B01E1D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A65B02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0B3F92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D283B" w:rsidRPr="00B01E1D" w:rsidRDefault="003D283B" w:rsidP="003D283B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D283B" w:rsidRPr="00B01E1D" w:rsidRDefault="003D283B" w:rsidP="003D283B">
      <w:pPr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91942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134"/>
        <w:gridCol w:w="1526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C2103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B01E1D" w:rsidRDefault="00795144" w:rsidP="00EC03B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795144" w:rsidRPr="00B01E1D" w:rsidRDefault="00795144" w:rsidP="009C2103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B01E1D" w:rsidRDefault="00795144" w:rsidP="009C2103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795144" w:rsidRPr="00B01E1D" w:rsidRDefault="00795144" w:rsidP="009C210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B01E1D" w:rsidRDefault="00795144" w:rsidP="009C210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B01E1D" w:rsidRDefault="00795144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26" w:type="dxa"/>
            <w:vMerge w:val="restart"/>
          </w:tcPr>
          <w:p w:rsidR="00795144" w:rsidRPr="00B01E1D" w:rsidRDefault="00795144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95144" w:rsidRPr="00B01E1D" w:rsidRDefault="00795144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795144" w:rsidRPr="00B01E1D" w:rsidRDefault="00795144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95144" w:rsidRPr="00B01E1D" w:rsidRDefault="00795144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B01E1D" w:rsidRDefault="00795144" w:rsidP="000B3F92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0B3F92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795144" w:rsidRPr="00B01E1D" w:rsidRDefault="00795144" w:rsidP="000B3F92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0B3F92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C801B6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283B" w:rsidRPr="00B01E1D" w:rsidRDefault="003D283B" w:rsidP="009C2103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C801B6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๙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หนังสือ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0B3F92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๑2</w:t>
            </w:r>
            <w:r w:rsidR="00465773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653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465773" w:rsidRPr="00B01E1D" w:rsidRDefault="00465773" w:rsidP="0046577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913450" w:rsidP="0046577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9" o:spid="_x0000_s5029" type="#_x0000_t32" style="position:absolute;left:0;text-align:left;margin-left:87.2pt;margin-top:1.3pt;width:127.5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OjOQIAAIM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">
                  <v:stroke startarrow="block" endarrow="block"/>
                </v:shape>
              </w:pict>
            </w:r>
            <w:r w:rsidR="00465773" w:rsidRPr="00B01E1D">
              <w:rPr>
                <w:rFonts w:ascii="TH SarabunIT๙" w:hAnsi="TH SarabunIT๙" w:cs="TH SarabunIT๙"/>
              </w:rPr>
              <w:t xml:space="preserve">  </w:t>
            </w:r>
            <w:r w:rsidR="00465773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0" o:spid="_x0000_s5028" type="#_x0000_t32" style="position:absolute;margin-left:-5.6pt;margin-top:18.1pt;width:106.05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p9OgIAAIM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C801B6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26311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๐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หนังสือ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4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164BE8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465773" w:rsidRPr="00B01E1D" w:rsidRDefault="00465773" w:rsidP="00164BE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913450" w:rsidP="0054653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1" o:spid="_x0000_s5027" type="#_x0000_t32" style="position:absolute;left:0;text-align:left;margin-left:87.2pt;margin-top:.55pt;width:254.2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">
                  <v:stroke startarrow="block" endarrow="block"/>
                </v:shape>
              </w:pict>
            </w:r>
            <w:r w:rsidR="00465773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64BE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๑.</w:t>
            </w:r>
          </w:p>
        </w:tc>
        <w:tc>
          <w:tcPr>
            <w:tcW w:w="52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64BE8">
            <w:pPr>
              <w:ind w:left="-142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ค่าอุปกรณ์การ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4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64BE8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465773" w:rsidRPr="00B01E1D" w:rsidRDefault="00465773" w:rsidP="00164BE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546532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54653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2" o:spid="_x0000_s5026" type="#_x0000_t32" style="position:absolute;margin-left:-4.95pt;margin-top:19.6pt;width:254.25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H7OQ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</w:tcPr>
          <w:p w:rsidR="00465773" w:rsidRPr="00B01E1D" w:rsidRDefault="00465773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7059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๒.</w:t>
            </w:r>
          </w:p>
        </w:tc>
        <w:tc>
          <w:tcPr>
            <w:tcW w:w="52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3D283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อุปกรณ์การ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70597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465773" w:rsidRPr="00B01E1D" w:rsidRDefault="00465773" w:rsidP="00170597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3" o:spid="_x0000_s5025" type="#_x0000_t32" style="position:absolute;margin-left:14.75pt;margin-top:17.8pt;width:22.7pt;height: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ZS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24" type="#_x0000_t32" style="position:absolute;margin-left:14.55pt;margin-top:20pt;width:22.7pt;height:0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7059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๓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FB38F2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แข่งขันทักษะทางวิชาการ (ระดับภาคตะวันออกเฉียงเหนือ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170597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465773" w:rsidRPr="00B01E1D" w:rsidRDefault="00465773" w:rsidP="009C210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29" o:spid="_x0000_s5023" type="#_x0000_t32" style="position:absolute;margin-left:15.3pt;margin-top:18.5pt;width:21.4pt;height: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D45C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อาหารเสริม(นม) โรงเรียนในสังกัดสำนักงานคณะกรรมการการศึกษาขั้นพื้นฐาน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พฐ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47</w:t>
            </w:r>
            <w:r w:rsidRPr="00B01E1D">
              <w:rPr>
                <w:rFonts w:ascii="TH SarabunIT๙" w:hAnsi="TH SarabunIT๙" w:cs="TH SarabunIT๙"/>
                <w:cs/>
              </w:rPr>
              <w:t>,๖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FB38F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ในสังกัดฯ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พฐ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5" o:spid="_x0000_s5022" type="#_x0000_t32" style="position:absolute;margin-left:-3.25pt;margin-top:19.35pt;width:122.3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4" o:spid="_x0000_s5021" type="#_x0000_t32" style="position:absolute;margin-left:-5.6pt;margin-top:19.1pt;width:106.05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wq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BNLjCo5AgAAgwQAAA4AAAAAAAAA&#10;AAAAAAAALgIAAGRycy9lMm9Eb2MueG1sUEsBAi0AFAAGAAgAAAAhAOo3P//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B01E1D" w:rsidRDefault="0046577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B38F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B3F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0D45C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อาหารเสริม(นม) โรงเรียนในสังกัดองค์กรปกครองส่วนท้องถิ่น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อปท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0B3F92" w:rsidP="000B3F92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๘</w:t>
            </w: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="00465773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704</w:t>
            </w: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857421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465773" w:rsidRPr="00B01E1D" w:rsidRDefault="00465773" w:rsidP="00857421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9C210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6" o:spid="_x0000_s5020" type="#_x0000_t32" style="position:absolute;margin-left:-3.25pt;margin-top:16.65pt;width:254.25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HnOQ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C210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0B3F92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0B3F92"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031B83">
            <w:pPr>
              <w:ind w:right="-142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อาหารเสริม(นม) ศูนย์พัฒนาเด็กเล็กในสังกัดเทศบาลตำบล</w:t>
            </w:r>
          </w:p>
          <w:p w:rsidR="00465773" w:rsidRPr="00B01E1D" w:rsidRDefault="00465773" w:rsidP="00031B8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0B3F92" w:rsidP="000B3F92">
            <w:pPr>
              <w:ind w:left="-133" w:right="-119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47</w:t>
            </w:r>
            <w:r w:rsidR="00465773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547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35037D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465773" w:rsidRPr="00B01E1D" w:rsidRDefault="00465773" w:rsidP="0035037D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65773" w:rsidRPr="00B01E1D" w:rsidRDefault="00465773" w:rsidP="009C210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913450" w:rsidP="009C210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37" o:spid="_x0000_s5019" type="#_x0000_t32" style="position:absolute;margin-left:-4.95pt;margin-top:17.4pt;width:254.2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+/OA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5773" w:rsidRPr="00B01E1D" w:rsidRDefault="00465773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C210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0B3F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เครื่องคอมพิวเตอร์ สำหรับสำนักงาน(จอขนาดไม่น้อยกว่า ๑๙ นิ้ว) จำนวน ๒ เครื่อง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93E4D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4,๐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left="-142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</w:p>
          <w:p w:rsidR="00993E4D" w:rsidRPr="00B01E1D" w:rsidRDefault="00993E4D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993E4D" w:rsidRPr="00B01E1D" w:rsidRDefault="00993E4D" w:rsidP="00C65313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2854" o:spid="_x0000_s5018" type="#_x0000_t32" style="position:absolute;margin-left:-5.1pt;margin-top:16.75pt;width:81.9pt;height:0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JxOQIAAIQ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93E4D" w:rsidRPr="00B01E1D" w:rsidRDefault="00993E4D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C2103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0B3F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8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 xml:space="preserve"> </w:t>
            </w:r>
            <w:r w:rsidRPr="00B01E1D">
              <w:rPr>
                <w:rFonts w:ascii="TH SarabunPSK" w:hAnsi="TH SarabunPSK" w:cs="TH SarabunPSK" w:hint="cs"/>
                <w:cs/>
              </w:rPr>
              <w:t>ค่าจัดซื้อเครื่องพิมพ์แบบฉีดหมึกพร้อมติดตั้งถังหมึกพิมพ์ (</w:t>
            </w:r>
            <w:r w:rsidRPr="00B01E1D">
              <w:rPr>
                <w:rFonts w:ascii="TH SarabunPSK" w:hAnsi="TH SarabunPSK" w:cs="TH SarabunPSK"/>
              </w:rPr>
              <w:t>Ink Tank Printer</w:t>
            </w:r>
            <w:r w:rsidRPr="00B01E1D">
              <w:rPr>
                <w:rFonts w:ascii="TH SarabunPSK" w:hAnsi="TH SarabunPSK" w:cs="TH SarabunPSK" w:hint="cs"/>
                <w:cs/>
              </w:rPr>
              <w:t xml:space="preserve">) จำนวน ๒ เครื่อง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๘</w:t>
            </w:r>
            <w:r w:rsidRPr="00B01E1D">
              <w:rPr>
                <w:rFonts w:ascii="TH SarabunPSK" w:hAnsi="TH SarabunPSK" w:cs="TH SarabunPSK"/>
                <w:cs/>
              </w:rPr>
              <w:t>,</w:t>
            </w:r>
            <w:r w:rsidRPr="00B01E1D">
              <w:rPr>
                <w:rFonts w:ascii="TH SarabunPSK" w:hAnsi="TH SarabunPSK" w:cs="TH SarabunPSK" w:hint="cs"/>
                <w:cs/>
              </w:rPr>
              <w:t>๖๐๐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left="-142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  <w:p w:rsidR="001F456B" w:rsidRPr="00B01E1D" w:rsidRDefault="001F456B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ในสังกัดฯ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456B" w:rsidRPr="00B01E1D" w:rsidRDefault="001F456B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5017" type="#_x0000_t32" style="position:absolute;margin-left:-5.1pt;margin-top:18.3pt;width:83.45pt;height:0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GS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456B" w:rsidRPr="00B01E1D" w:rsidRDefault="001F456B" w:rsidP="009C210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220B98" w:rsidRDefault="00220B98" w:rsidP="00E719C5">
      <w:pPr>
        <w:ind w:right="-142"/>
        <w:jc w:val="center"/>
        <w:rPr>
          <w:rFonts w:ascii="TH SarabunIT๙" w:hAnsi="TH SarabunIT๙" w:cs="TH SarabunIT๙"/>
        </w:rPr>
      </w:pPr>
    </w:p>
    <w:p w:rsidR="00E719C5" w:rsidRPr="00B01E1D" w:rsidRDefault="00E719C5" w:rsidP="00E719C5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9</w:t>
      </w:r>
    </w:p>
    <w:p w:rsidR="00FB38F2" w:rsidRPr="00B01E1D" w:rsidRDefault="00FB38F2" w:rsidP="00E719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E3BEA" w:rsidRPr="00B01E1D" w:rsidRDefault="00DE3BEA" w:rsidP="00DE3BE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E3BEA" w:rsidRPr="00B01E1D" w:rsidRDefault="00DE3BEA" w:rsidP="00DE3BE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C4242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1F456B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DE3BEA" w:rsidRPr="00B01E1D" w:rsidRDefault="00DE3BEA" w:rsidP="00DE3BEA">
      <w:pPr>
        <w:pStyle w:val="3"/>
        <w:rPr>
          <w:rFonts w:ascii="TH SarabunPSK" w:hAnsi="TH SarabunPSK" w:cs="TH SarabunPSK"/>
          <w:sz w:val="40"/>
          <w:szCs w:val="4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DE3BEA" w:rsidRPr="00B01E1D" w:rsidRDefault="00391942" w:rsidP="007641C2">
      <w:pPr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7641C2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242"/>
        <w:gridCol w:w="1559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B01E1D" w:rsidRDefault="00795144" w:rsidP="00B8569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B01E1D" w:rsidRDefault="00795144" w:rsidP="00B8569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B01E1D" w:rsidRDefault="00795144" w:rsidP="00B85692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795144" w:rsidRPr="00B01E1D" w:rsidRDefault="00795144" w:rsidP="00B8569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B01E1D" w:rsidRDefault="00795144" w:rsidP="00B8569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95144" w:rsidRPr="00B01E1D" w:rsidRDefault="00795144" w:rsidP="00B8569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B01E1D" w:rsidRDefault="00795144" w:rsidP="001F456B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F456B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795144" w:rsidRPr="00B01E1D" w:rsidRDefault="00795144" w:rsidP="001F456B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F456B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EA271C">
        <w:trPr>
          <w:cantSplit/>
          <w:trHeight w:val="1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3BEA" w:rsidRPr="00B01E1D" w:rsidRDefault="00DE3BEA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DE3BEA" w:rsidRPr="00B01E1D" w:rsidRDefault="00DE3BEA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E3BEA" w:rsidRPr="00B01E1D" w:rsidRDefault="00DE3BEA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3BEA" w:rsidRPr="00B01E1D" w:rsidRDefault="00DE3BEA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DE3BEA" w:rsidRPr="00B01E1D" w:rsidRDefault="00DE3BEA" w:rsidP="00B8569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3BEA" w:rsidRPr="00B01E1D" w:rsidRDefault="00DE3BEA" w:rsidP="003D283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9C7BC9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5638BC" w:rsidRPr="00B01E1D" w:rsidRDefault="001F456B" w:rsidP="001F456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9</w:t>
            </w:r>
            <w:r w:rsidR="005638BC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5638BC" w:rsidRPr="00B01E1D" w:rsidRDefault="005638BC" w:rsidP="00FD0D7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ปรับปรุง/ซ่อมแซมอาคารเรียนอาคารประกอบ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:rsidR="005638BC" w:rsidRPr="00B01E1D" w:rsidRDefault="005638BC" w:rsidP="00FD0D78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๕๐,๐๐๐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638BC" w:rsidRPr="00B01E1D" w:rsidRDefault="005638BC" w:rsidP="0054653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5638BC" w:rsidRPr="00B01E1D" w:rsidRDefault="005638BC" w:rsidP="0054653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638BC" w:rsidRPr="00B01E1D" w:rsidRDefault="005638BC" w:rsidP="0054653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/กองช่าง</w:t>
            </w:r>
          </w:p>
          <w:p w:rsidR="005638BC" w:rsidRPr="00B01E1D" w:rsidRDefault="005638BC" w:rsidP="00546532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 xml:space="preserve">  </w:t>
            </w: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5" o:spid="_x0000_s5016" type="#_x0000_t32" style="position:absolute;margin-left:15pt;margin-top:19.35pt;width:191.65pt;height:0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v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C7BC9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F456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F456B"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7F3F8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ุดหนุนโครงการเข้าค่ายลูกเสือ – เนตรนารี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7F3F86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 ในพื้นที่</w:t>
            </w:r>
          </w:p>
          <w:p w:rsidR="005638BC" w:rsidRPr="00B01E1D" w:rsidRDefault="005638BC" w:rsidP="00DB28FD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ที่เป็นเจ้าภาพ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DB28FD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DB28FD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3" o:spid="_x0000_s5015" type="#_x0000_t32" style="position:absolute;margin-left:-4.55pt;margin-top:20.15pt;width:40.9pt;height:0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IOA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DB28FD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43C3F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F456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F456B"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F456B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อุดหนุนสนับสนุนอาหารกลางวันโรงเรียนในสังกัดสำนักงานคณะกรรมการการศึกษาขั้นพื้นฐาน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พฐ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F456B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="001F456B" w:rsidRPr="00B01E1D">
              <w:rPr>
                <w:rFonts w:ascii="TH SarabunIT๙" w:hAnsi="TH SarabunIT๙" w:cs="TH SarabunIT๙"/>
              </w:rPr>
              <w:t>352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1F456B"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ในสังกัดฯ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พฐ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EA271C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8" o:spid="_x0000_s5014" type="#_x0000_t32" style="position:absolute;margin-left:-3.25pt;margin-top:19.35pt;width:122.3pt;height: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AfOAIAAIM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9" o:spid="_x0000_s5013" type="#_x0000_t32" style="position:absolute;margin-left:-5.6pt;margin-top:19.1pt;width:106.05pt;height:0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hOQ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F456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F456B"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7641C2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วันเด็กแห่งชาติ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8602CE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0D5440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5638BC" w:rsidRPr="00B01E1D" w:rsidRDefault="005638BC" w:rsidP="000D5440">
            <w:pPr>
              <w:ind w:left="-209" w:right="-1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3647F0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3647F0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15710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51" o:spid="_x0000_s5012" type="#_x0000_t32" style="position:absolute;margin-left:15.05pt;margin-top:19.05pt;width:19.65pt;height:.0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571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243C3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243C3F"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E588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243C3F" w:rsidP="00243C3F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5638BC"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7376C1">
            <w:pPr>
              <w:ind w:left="-115" w:right="-7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ถานที่เป็นเจ้าภาพในการแข่งขัน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54653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54653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47" o:spid="_x0000_s5011" type="#_x0000_t32" style="position:absolute;margin-left:-5.2pt;margin-top:19.05pt;width:126.35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on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243C3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243C3F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B45650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แข่งขันกีฬานักเรียนภายในโรงเรียนเทศบาล ๑ โคกสูง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640B4C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รงเรียนถ่ายโอน</w:t>
            </w:r>
          </w:p>
          <w:p w:rsidR="005638BC" w:rsidRPr="00B01E1D" w:rsidRDefault="005638BC" w:rsidP="00546532">
            <w:pPr>
              <w:ind w:left="-209" w:right="-1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ในสังกัดฯ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54653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54653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52" o:spid="_x0000_s5010" type="#_x0000_t32" style="position:absolute;margin-left:-4.4pt;margin-top:20.5pt;width:126.35pt;height:0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z9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3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แข่งขันกีฬา</w:t>
            </w:r>
            <w:r w:rsidRPr="00B01E1D">
              <w:rPr>
                <w:rFonts w:ascii="TH SarabunIT๙" w:hAnsi="TH SarabunIT๙" w:cs="TH SarabunIT๙" w:hint="cs"/>
                <w:cs/>
              </w:rPr>
              <w:t>ประชาชนเทศบาลตำบลโคกสูง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0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214F4" w:rsidRDefault="009214F4" w:rsidP="009214F4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243C3F" w:rsidRPr="00B01E1D" w:rsidRDefault="009214F4" w:rsidP="009214F4">
            <w:pPr>
              <w:ind w:left="-115" w:right="-7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43C3F" w:rsidRPr="00B01E1D" w:rsidRDefault="00243C3F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09" type="#_x0000_t32" style="position:absolute;margin-left:-5.6pt;margin-top:18.8pt;width:84.95pt;height:0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YfOQIAAIQ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54653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วัสดุกีฬา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142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0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214F4" w:rsidRDefault="009214F4" w:rsidP="009214F4">
            <w:pPr>
              <w:ind w:left="-74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</w:t>
            </w:r>
          </w:p>
          <w:p w:rsidR="00243C3F" w:rsidRPr="00B01E1D" w:rsidRDefault="009214F4" w:rsidP="009214F4">
            <w:pPr>
              <w:ind w:left="-115" w:right="-7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43C3F" w:rsidRPr="00B01E1D" w:rsidRDefault="00243C3F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08" type="#_x0000_t32" style="position:absolute;margin-left:-5.6pt;margin-top:18.9pt;width:84.95pt;height:0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naOQIAAIQEAAAOAAAAZHJzL2Uyb0RvYy54bWysVMuO2yAU3VfqPyD2ie3UyTh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EA271C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243C3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3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142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 xml:space="preserve">  </w:t>
            </w:r>
            <w:r w:rsidRPr="00B01E1D">
              <w:rPr>
                <w:rFonts w:ascii="TH SarabunPSK" w:hAnsi="TH SarabunPSK" w:cs="TH SarabunPSK" w:hint="cs"/>
                <w:cs/>
              </w:rPr>
              <w:t>อุดหนุนโครงการกีฬากลุ่มโรงเรียนตำบลหนองเม็ก</w:t>
            </w:r>
            <w:r w:rsidRPr="00B01E1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๓๐</w:t>
            </w:r>
            <w:r w:rsidRPr="00B01E1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โรงเรียน ในพื้นที่</w:t>
            </w:r>
          </w:p>
          <w:p w:rsidR="00243C3F" w:rsidRPr="00B01E1D" w:rsidRDefault="00243C3F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ที่เป็นเจ้าภาพ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243C3F" w:rsidRPr="00B01E1D" w:rsidRDefault="00243C3F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AutoShape 2855" o:spid="_x0000_s5007" type="#_x0000_t32" style="position:absolute;margin-left:14.8pt;margin-top:17.7pt;width:23.35pt;height:0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43C3F" w:rsidRPr="00B01E1D" w:rsidRDefault="00243C3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2A64A0" w:rsidRPr="00B01E1D" w:rsidRDefault="002A64A0" w:rsidP="002A64A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5EDA" w:rsidRPr="00B01E1D" w:rsidRDefault="00B55EDA" w:rsidP="00E719C5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E719C5">
      <w:pPr>
        <w:ind w:right="-142"/>
        <w:jc w:val="center"/>
        <w:rPr>
          <w:rFonts w:ascii="TH SarabunIT๙" w:hAnsi="TH SarabunIT๙" w:cs="TH SarabunIT๙"/>
        </w:rPr>
      </w:pPr>
    </w:p>
    <w:p w:rsidR="00E719C5" w:rsidRPr="00B01E1D" w:rsidRDefault="00E719C5" w:rsidP="00E719C5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0</w:t>
      </w:r>
    </w:p>
    <w:p w:rsidR="009E723F" w:rsidRPr="00B01E1D" w:rsidRDefault="009E723F" w:rsidP="00E719C5">
      <w:pPr>
        <w:jc w:val="center"/>
        <w:rPr>
          <w:rFonts w:ascii="TH SarabunPSK" w:hAnsi="TH SarabunPSK" w:cs="TH SarabunPSK"/>
          <w:sz w:val="40"/>
          <w:szCs w:val="40"/>
        </w:rPr>
      </w:pPr>
    </w:p>
    <w:p w:rsidR="009E723F" w:rsidRPr="00B01E1D" w:rsidRDefault="009E723F" w:rsidP="009E723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9E723F" w:rsidRPr="00B01E1D" w:rsidRDefault="009E723F" w:rsidP="009E723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856F79" w:rsidRPr="00B01E1D">
        <w:rPr>
          <w:rFonts w:ascii="TH SarabunPSK" w:hAnsi="TH SarabunPSK" w:cs="TH SarabunPSK"/>
          <w:b/>
          <w:bCs/>
          <w:sz w:val="40"/>
          <w:szCs w:val="40"/>
          <w:cs/>
        </w:rPr>
        <w:t>พ.ศ. ๒๕</w:t>
      </w:r>
      <w:r w:rsidR="00792BF5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43FC7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9E723F" w:rsidRPr="00B01E1D" w:rsidRDefault="009E723F" w:rsidP="009E723F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E56482" w:rsidRPr="00B01E1D" w:rsidRDefault="009E723F" w:rsidP="00E56482">
      <w:pPr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482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  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DB28FD">
        <w:trPr>
          <w:cantSplit/>
          <w:trHeight w:val="402"/>
        </w:trPr>
        <w:tc>
          <w:tcPr>
            <w:tcW w:w="709" w:type="dxa"/>
            <w:vMerge w:val="restart"/>
          </w:tcPr>
          <w:p w:rsidR="00795144" w:rsidRPr="00B01E1D" w:rsidRDefault="00795144" w:rsidP="00DB28FD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795144" w:rsidRPr="00B01E1D" w:rsidRDefault="00795144" w:rsidP="00DB28FD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795144" w:rsidRPr="00B01E1D" w:rsidRDefault="00795144" w:rsidP="00DB28FD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795144" w:rsidRPr="00B01E1D" w:rsidRDefault="00795144" w:rsidP="00DB28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95144" w:rsidRPr="00B01E1D" w:rsidRDefault="00795144" w:rsidP="00DB28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795144" w:rsidRPr="00B01E1D" w:rsidRDefault="00795144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795144" w:rsidRPr="00B01E1D" w:rsidRDefault="00795144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95144" w:rsidRPr="00B01E1D" w:rsidRDefault="00795144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795144" w:rsidRPr="00B01E1D" w:rsidRDefault="00795144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795144" w:rsidRPr="00B01E1D" w:rsidRDefault="00795144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95144" w:rsidRPr="00B01E1D" w:rsidRDefault="00795144" w:rsidP="00243FC7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43FC7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795144" w:rsidRPr="00B01E1D" w:rsidRDefault="00795144" w:rsidP="00243FC7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376C1"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43FC7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DB28FD">
        <w:trPr>
          <w:cantSplit/>
          <w:trHeight w:val="188"/>
        </w:trPr>
        <w:tc>
          <w:tcPr>
            <w:tcW w:w="709" w:type="dxa"/>
            <w:vMerge/>
          </w:tcPr>
          <w:p w:rsidR="009E723F" w:rsidRPr="00B01E1D" w:rsidRDefault="009E723F" w:rsidP="00DB28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E723F" w:rsidRPr="00B01E1D" w:rsidRDefault="009E723F" w:rsidP="00DB28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9E723F" w:rsidRPr="00B01E1D" w:rsidRDefault="009E723F" w:rsidP="00DB28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723F" w:rsidRPr="00B01E1D" w:rsidRDefault="009E723F" w:rsidP="00DB28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9E723F" w:rsidRPr="00B01E1D" w:rsidRDefault="009E723F" w:rsidP="00DB28FD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E723F" w:rsidRPr="00B01E1D" w:rsidRDefault="009E723F" w:rsidP="00DB28FD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E723F" w:rsidRPr="00B01E1D" w:rsidRDefault="009E723F" w:rsidP="00DB28FD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E723F" w:rsidRPr="00B01E1D" w:rsidRDefault="009E723F" w:rsidP="00DB28FD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243FC7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</w:rPr>
              <w:t>38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left="-142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 xml:space="preserve">  </w:t>
            </w:r>
            <w:r w:rsidRPr="00B01E1D">
              <w:rPr>
                <w:rFonts w:ascii="TH SarabunPSK" w:hAnsi="TH SarabunPSK" w:cs="TH SarabunPSK" w:hint="cs"/>
                <w:cs/>
              </w:rPr>
              <w:t>โครงการจัดงานประเพณีสงกรานต์ และรดน้ำดำหัวผู้สูงอายุ</w:t>
            </w:r>
            <w:r w:rsidRPr="00B01E1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 w:hint="cs"/>
                <w:cs/>
              </w:rPr>
              <w:t>๘</w:t>
            </w:r>
            <w:r w:rsidRPr="00B01E1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</w:t>
            </w:r>
          </w:p>
          <w:p w:rsidR="00E719C5" w:rsidRPr="00B01E1D" w:rsidRDefault="00E719C5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719C5" w:rsidRPr="00B01E1D" w:rsidRDefault="00E719C5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</w:rPr>
              <w:pict>
                <v:shape id="AutoShape 2859" o:spid="_x0000_s5006" type="#_x0000_t32" style="position:absolute;margin-left:-5pt;margin-top:19.6pt;width:20pt;height: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Co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43FC7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E719C5" w:rsidRPr="00B01E1D" w:rsidRDefault="00E719C5" w:rsidP="00243FC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9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:rsidR="00E719C5" w:rsidRPr="00B01E1D" w:rsidRDefault="00E719C5" w:rsidP="00EE4B14">
            <w:pPr>
              <w:ind w:left="-18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ุดหนุนโครงการจัดกิจกรรมส่งเสริมการอนุรักษ์ศิลปวัฒนธรรมและประเพณีแหล่งโบราณคดีมรดกโลกบ้านเชียง(โครงการเงินอุดหนุนการจัดขบวนแห่ในงานมรดกโลกบ้านเชียง)</w:t>
            </w: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E719C5" w:rsidRPr="00B01E1D" w:rsidRDefault="00E719C5" w:rsidP="00F358ED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E719C5" w:rsidRPr="00B01E1D" w:rsidRDefault="00E719C5" w:rsidP="004F576C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AutoShape 2857" o:spid="_x0000_s5005" type="#_x0000_t32" style="position:absolute;margin-left:-4.8pt;margin-top:25.3pt;width:63.6pt;height:0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JMOAIAAII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14B84">
        <w:trPr>
          <w:cantSplit/>
          <w:trHeight w:val="753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243FC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๔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EE4B14">
            <w:pPr>
              <w:ind w:left="-18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ุดหนุนโครงการจัดทำขบวนแห่ในงานประเพณีประจำปีทุ่งศรีเมือง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673850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จังหวัดอุดรธานี</w:t>
            </w:r>
          </w:p>
        </w:tc>
        <w:tc>
          <w:tcPr>
            <w:tcW w:w="173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E719C5" w:rsidRPr="00B01E1D" w:rsidRDefault="00E719C5" w:rsidP="004F576C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AutoShape 2858" o:spid="_x0000_s5004" type="#_x0000_t32" style="position:absolute;margin-left:-4.55pt;margin-top:19.5pt;width:20pt;height:0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e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14B84">
        <w:trPr>
          <w:cantSplit/>
          <w:trHeight w:val="753"/>
        </w:trPr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719C5" w:rsidRPr="00B01E1D" w:rsidRDefault="00E719C5" w:rsidP="00C65313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719C5" w:rsidRPr="00B01E1D" w:rsidRDefault="007D5774" w:rsidP="007D577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</w:rPr>
              <w:t>5</w:t>
            </w:r>
            <w:r w:rsidR="00E719C5" w:rsidRPr="00B01E1D">
              <w:rPr>
                <w:rFonts w:ascii="TH SarabunIT๙" w:hAnsi="TH SarabunIT๙" w:cs="TH SarabunIT๙"/>
                <w:b/>
                <w:bCs/>
              </w:rPr>
              <w:t>,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674</w:t>
            </w:r>
            <w:r w:rsidR="00E719C5" w:rsidRPr="00B01E1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81</w:t>
            </w:r>
            <w:r w:rsidR="00E719C5" w:rsidRPr="00B01E1D">
              <w:rPr>
                <w:rFonts w:ascii="TH SarabunIT๙" w:hAnsi="TH SarabunIT๙" w:cs="TH SarabunIT๙"/>
                <w:b/>
                <w:bCs/>
                <w:cs/>
              </w:rPr>
              <w:t>๐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</w:tcBorders>
          </w:tcPr>
          <w:p w:rsidR="00E719C5" w:rsidRPr="00B01E1D" w:rsidRDefault="00E719C5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9E723F" w:rsidRPr="00B01E1D" w:rsidRDefault="009E723F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243FC7" w:rsidRPr="00B01E1D" w:rsidRDefault="00243FC7" w:rsidP="00391942">
      <w:pPr>
        <w:jc w:val="right"/>
        <w:rPr>
          <w:rFonts w:ascii="TH SarabunPSK" w:hAnsi="TH SarabunPSK" w:cs="TH SarabunPSK"/>
          <w:sz w:val="32"/>
          <w:szCs w:val="32"/>
        </w:rPr>
      </w:pPr>
    </w:p>
    <w:p w:rsidR="00B55EDA" w:rsidRDefault="00B55EDA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Pr="00B01E1D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1</w:t>
      </w:r>
    </w:p>
    <w:p w:rsidR="009E723F" w:rsidRPr="00B01E1D" w:rsidRDefault="009E723F" w:rsidP="00B55E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834B69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513D5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FC704D" w:rsidRPr="00B01E1D" w:rsidRDefault="00350D5C" w:rsidP="00391942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114E8" w:rsidRPr="00B01E1D" w:rsidRDefault="0043027D" w:rsidP="0043027D">
      <w:pPr>
        <w:rPr>
          <w:rFonts w:ascii="TH SarabunPSK" w:hAnsi="TH SarabunPSK" w:cs="TH SarabunPSK"/>
          <w:b/>
          <w:bCs/>
          <w:sz w:val="32"/>
          <w:szCs w:val="32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</w:t>
      </w:r>
      <w:r w:rsidRPr="00B01E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709C5"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Pr="00B01E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="007434EA" w:rsidRPr="00B01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834B69" w:rsidRPr="00B01E1D" w:rsidRDefault="00834B69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834B69" w:rsidRPr="00B01E1D" w:rsidRDefault="00834B69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834B69" w:rsidRPr="00B01E1D" w:rsidRDefault="00834B69" w:rsidP="00965048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834B69" w:rsidRPr="00B01E1D" w:rsidRDefault="00834B69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834B69" w:rsidRPr="00B01E1D" w:rsidRDefault="00834B69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834B69" w:rsidRPr="00B01E1D" w:rsidRDefault="00834B69" w:rsidP="006E5570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834B69" w:rsidRPr="00B01E1D" w:rsidRDefault="00834B69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834B69" w:rsidRPr="00B01E1D" w:rsidRDefault="00834B69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834B69" w:rsidRPr="00B01E1D" w:rsidRDefault="00834B69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34B69" w:rsidRPr="00B01E1D" w:rsidRDefault="00834B69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34B69" w:rsidRPr="00B01E1D" w:rsidRDefault="00834B69" w:rsidP="00F513D5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513D5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834B69" w:rsidRPr="00B01E1D" w:rsidRDefault="00834B69" w:rsidP="00F513D5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513D5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B01E1D" w:rsidRDefault="00E709C5" w:rsidP="0038702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B01E1D" w:rsidRDefault="00E709C5" w:rsidP="0038702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38702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6A6191" w:rsidP="006A619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387022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6A6191">
            <w:pPr>
              <w:ind w:left="-142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โครงการการป้องกันและแก้ไขปัญหาอุบัติเหตุทางถนน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9F5DB7" w:rsidP="009F5D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๙</w:t>
            </w:r>
            <w:r w:rsidR="00387022"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77305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387022" w:rsidRPr="00B01E1D" w:rsidRDefault="00387022" w:rsidP="0077305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E7561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387022" w:rsidRPr="00B01E1D" w:rsidRDefault="00387022" w:rsidP="009E7561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913450" w:rsidP="009650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460" o:spid="_x0000_s5003" type="#_x0000_t32" style="position:absolute;margin-left:-4.2pt;margin-top:16.95pt;width:39.8pt;height:.05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V4OgIAAIQ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913450" w:rsidP="00965048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51" o:spid="_x0000_s5002" type="#_x0000_t32" style="position:absolute;margin-left:14.8pt;margin-top:17.05pt;width:24.7pt;height: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Jz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B01E1D" w:rsidRDefault="00387022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5662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9F5DB7" w:rsidP="009F5DB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F106D0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D56621" w:rsidP="00D56621">
            <w:pPr>
              <w:ind w:left="-108" w:right="-142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F106D0"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Pr="00B01E1D">
              <w:rPr>
                <w:rFonts w:ascii="TH SarabunIT๙" w:hAnsi="TH SarabunIT๙" w:cs="TH SarabunIT๙" w:hint="cs"/>
                <w:cs/>
              </w:rPr>
              <w:t>ฝึกอบรมอาสาสมัครป้องกันภัยฝ่ายพลเรือน(อปพร.) เทศบาลตำบลโคกสูง</w:t>
            </w:r>
          </w:p>
          <w:p w:rsidR="00F106D0" w:rsidRPr="00B01E1D" w:rsidRDefault="00F106D0" w:rsidP="00977002">
            <w:pPr>
              <w:ind w:left="-142" w:right="-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D56621" w:rsidP="00D5662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2</w:t>
            </w:r>
            <w:r w:rsidR="00F106D0"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17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F106D0" w:rsidRPr="00B01E1D" w:rsidRDefault="00F106D0" w:rsidP="0097700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106D0" w:rsidRPr="00B01E1D" w:rsidRDefault="00F106D0" w:rsidP="0097700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913450" w:rsidP="0097700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09" o:spid="_x0000_s5001" type="#_x0000_t32" style="position:absolute;margin-left:-5.65pt;margin-top:16.9pt;width:192.65pt;height: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ZY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B01E1D" w:rsidRDefault="00F106D0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5662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F5D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108" w:right="-142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 w:hint="cs"/>
                <w:cs/>
              </w:rPr>
              <w:t>วัสดุเครื่องแต่งกาย</w:t>
            </w:r>
          </w:p>
          <w:p w:rsidR="00D56621" w:rsidRPr="00B01E1D" w:rsidRDefault="00D56621" w:rsidP="00C65313">
            <w:pPr>
              <w:ind w:left="-142" w:right="-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D5662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0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D56621" w:rsidRPr="00B01E1D" w:rsidRDefault="00D56621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D56621" w:rsidRPr="00B01E1D" w:rsidRDefault="00D56621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5000" type="#_x0000_t32" style="position:absolute;margin-left:-5.65pt;margin-top:16.9pt;width:192.65pt;height:0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M0OQIAAIQ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D5662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142" w:right="-142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 วัสดุดับเพลิง</w:t>
            </w:r>
          </w:p>
          <w:p w:rsidR="00D56621" w:rsidRPr="00B01E1D" w:rsidRDefault="00D56621" w:rsidP="00C65313">
            <w:pPr>
              <w:ind w:left="-142" w:right="-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D56621" w:rsidRPr="00B01E1D" w:rsidRDefault="00D56621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D56621" w:rsidRPr="00B01E1D" w:rsidRDefault="00D56621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99" type="#_x0000_t32" style="position:absolute;margin-left:-5.65pt;margin-top:16.5pt;width:192.65pt;height:0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p0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56621" w:rsidRPr="00B01E1D" w:rsidRDefault="00D56621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D5662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1F160B">
            <w:pPr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 xml:space="preserve">อุดหนุนโครงการป้องกันและแก้ไขปัญหายาเสพติด </w:t>
            </w:r>
            <w:proofErr w:type="spellStart"/>
            <w:r w:rsidRPr="00B01E1D">
              <w:rPr>
                <w:rFonts w:ascii="TH SarabunIT๙" w:hAnsi="TH SarabunIT๙" w:cs="TH SarabunIT๙" w:hint="cs"/>
                <w:cs/>
              </w:rPr>
              <w:t>อำแภ</w:t>
            </w:r>
            <w:proofErr w:type="spellEnd"/>
            <w:r w:rsidRPr="00B01E1D">
              <w:rPr>
                <w:rFonts w:ascii="TH SarabunIT๙" w:hAnsi="TH SarabunIT๙" w:cs="TH SarabunIT๙" w:hint="cs"/>
                <w:cs/>
              </w:rPr>
              <w:t>อหนองหานโดยศูนย์ปฏิบัติการป้องกันและแก้ไขปัญหายาเสพติดอำเภอหนองหาน(</w:t>
            </w:r>
            <w:proofErr w:type="spellStart"/>
            <w:r w:rsidRPr="00B01E1D">
              <w:rPr>
                <w:rFonts w:ascii="TH SarabunIT๙" w:hAnsi="TH SarabunIT๙" w:cs="TH SarabunIT๙" w:hint="cs"/>
                <w:cs/>
              </w:rPr>
              <w:t>ศป.ปส.อ.</w:t>
            </w:r>
            <w:proofErr w:type="spellEnd"/>
            <w:r w:rsidRPr="00B01E1D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BC7FAC" w:rsidP="00BC7FA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="001F160B"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1F160B" w:rsidRPr="00B01E1D" w:rsidRDefault="001F160B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98" type="#_x0000_t32" style="position:absolute;margin-left:-5.65pt;margin-top:16.5pt;width:192.65pt;height:0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n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160B" w:rsidRPr="00B01E1D" w:rsidRDefault="001F160B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D5662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1F160B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ุดหนุนโครงการป้องกัน ประชารัฐร่วมใจ ถนนปลอดภัยทุกเส้นทาง โดยศูนย์ปฏิบัติการความปลอดภัยทางถนนอำเภอหนองหาน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BC7FA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BC7FAC" w:rsidRPr="00B01E1D" w:rsidRDefault="00BC7FAC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97" type="#_x0000_t32" style="position:absolute;margin-left:-5.65pt;margin-top:16.5pt;width:192.65pt;height:0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O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BC7FAC" w:rsidRPr="00B01E1D" w:rsidRDefault="00BC7FAC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B55EDA" w:rsidP="00C65313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2D6752" w:rsidP="002D675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</w:rPr>
              <w:t>332</w:t>
            </w:r>
            <w:r w:rsidR="00B55EDA" w:rsidRPr="00B01E1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173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B55ED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E226B7" w:rsidRPr="00B01E1D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6B7" w:rsidRPr="00B01E1D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D2A" w:rsidRPr="00B01E1D" w:rsidRDefault="00860D2A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100" w:rsidRDefault="00CD4100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20B98" w:rsidRDefault="00220B98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220B98" w:rsidRPr="00B01E1D" w:rsidRDefault="00220B98" w:rsidP="0073662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t>12</w:t>
      </w:r>
    </w:p>
    <w:p w:rsidR="007E0A05" w:rsidRPr="00B01E1D" w:rsidRDefault="007E0A05" w:rsidP="00B55E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E5541" w:rsidRPr="00B01E1D" w:rsidRDefault="00350D5C" w:rsidP="005D15BA">
      <w:pPr>
        <w:ind w:right="-142"/>
        <w:jc w:val="center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D15BA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E10232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E5541" w:rsidRPr="00B01E1D" w:rsidRDefault="00AE5541" w:rsidP="00AE55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</w:t>
      </w:r>
      <w:r w:rsidR="00624714" w:rsidRPr="00B01E1D">
        <w:rPr>
          <w:rFonts w:ascii="TH SarabunPSK" w:hAnsi="TH SarabunPSK" w:cs="TH SarabunPSK"/>
          <w:b/>
          <w:bCs/>
          <w:cs/>
        </w:rPr>
        <w:t xml:space="preserve"> </w:t>
      </w:r>
      <w:r w:rsidRPr="00B01E1D">
        <w:rPr>
          <w:rFonts w:ascii="TH SarabunPSK" w:hAnsi="TH SarabunPSK" w:cs="TH SarabunPSK"/>
          <w:b/>
          <w:bCs/>
          <w:cs/>
        </w:rPr>
        <w:t xml:space="preserve">  </w:t>
      </w:r>
      <w:r w:rsidR="00E709C5" w:rsidRPr="00B01E1D">
        <w:rPr>
          <w:rFonts w:ascii="TH SarabunPSK" w:hAnsi="TH SarabunPSK" w:cs="TH SarabunPSK"/>
          <w:b/>
          <w:bCs/>
          <w:u w:val="single"/>
          <w:cs/>
        </w:rPr>
        <w:t>๕</w:t>
      </w:r>
      <w:r w:rsidRPr="00B01E1D">
        <w:rPr>
          <w:rFonts w:ascii="TH SarabunPSK" w:hAnsi="TH SarabunPSK" w:cs="TH SarabunPSK"/>
          <w:b/>
          <w:bCs/>
          <w:u w:val="single"/>
          <w:cs/>
        </w:rPr>
        <w:t>.    ยุทธศาสตร์การพัฒนาด้านเศรษฐกิจและท่องเที่ยว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242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B01E1D" w:rsidRDefault="005D15BA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B01E1D" w:rsidRDefault="005D15BA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B01E1D" w:rsidRDefault="005D15BA" w:rsidP="00965048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5D15BA" w:rsidRPr="00B01E1D" w:rsidRDefault="005D15BA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B01E1D" w:rsidRDefault="005D15BA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B01E1D" w:rsidRDefault="005D15BA" w:rsidP="00965048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5D15BA" w:rsidRPr="00B01E1D" w:rsidRDefault="005D15BA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D15BA" w:rsidRPr="00B01E1D" w:rsidRDefault="005D15BA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B01E1D" w:rsidRDefault="005D15BA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5D15BA" w:rsidRPr="00B01E1D" w:rsidRDefault="005D15BA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B01E1D" w:rsidRDefault="005D15BA" w:rsidP="00E10232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10232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5D15BA" w:rsidRPr="00B01E1D" w:rsidRDefault="005D15BA" w:rsidP="00E10232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E10232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B01E1D" w:rsidRDefault="00E709C5" w:rsidP="0027519A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B01E1D" w:rsidRDefault="00E709C5" w:rsidP="0027519A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27519A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B55EDA">
        <w:trPr>
          <w:cantSplit/>
          <w:trHeight w:val="753"/>
        </w:trPr>
        <w:tc>
          <w:tcPr>
            <w:tcW w:w="709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09C5" w:rsidRPr="00B01E1D" w:rsidRDefault="00E709C5" w:rsidP="00C5633F">
            <w:pPr>
              <w:ind w:right="-1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9C5" w:rsidRPr="00B01E1D" w:rsidRDefault="00E709C5" w:rsidP="00844D2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E709C5" w:rsidRPr="00B01E1D" w:rsidRDefault="00E709C5" w:rsidP="005E7BB4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B55EDA">
        <w:trPr>
          <w:cantSplit/>
          <w:trHeight w:val="753"/>
        </w:trPr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55EDA" w:rsidRPr="00B01E1D" w:rsidRDefault="00B55EDA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55EDA" w:rsidRPr="00B01E1D" w:rsidRDefault="00B55EDA" w:rsidP="00C65313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397" w:type="dxa"/>
            <w:gridSpan w:val="14"/>
            <w:tcBorders>
              <w:bottom w:val="single" w:sz="4" w:space="0" w:color="auto"/>
            </w:tcBorders>
          </w:tcPr>
          <w:p w:rsidR="00B55EDA" w:rsidRPr="00B01E1D" w:rsidRDefault="00B55EDA" w:rsidP="009650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C0173B" w:rsidRPr="00B01E1D" w:rsidRDefault="00C0173B" w:rsidP="00C01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69D6" w:rsidRPr="00B01E1D" w:rsidRDefault="00BF69D6" w:rsidP="00BF69D6">
      <w:pPr>
        <w:rPr>
          <w:rFonts w:ascii="TH SarabunPSK" w:hAnsi="TH SarabunPSK" w:cs="TH SarabunPSK"/>
        </w:rPr>
      </w:pPr>
    </w:p>
    <w:p w:rsidR="00BF69D6" w:rsidRPr="00B01E1D" w:rsidRDefault="00BF69D6" w:rsidP="00BF69D6">
      <w:pPr>
        <w:rPr>
          <w:rFonts w:ascii="TH SarabunPSK" w:hAnsi="TH SarabunPSK" w:cs="TH SarabunPSK"/>
        </w:rPr>
      </w:pPr>
    </w:p>
    <w:p w:rsidR="00BF69D6" w:rsidRPr="00B01E1D" w:rsidRDefault="00BF69D6" w:rsidP="00345D77">
      <w:pPr>
        <w:jc w:val="right"/>
        <w:rPr>
          <w:rFonts w:ascii="TH SarabunPSK" w:hAnsi="TH SarabunPSK" w:cs="TH SarabunPSK"/>
        </w:rPr>
      </w:pPr>
    </w:p>
    <w:p w:rsidR="00AC377D" w:rsidRPr="00B01E1D" w:rsidRDefault="00AC377D" w:rsidP="00345D77">
      <w:pPr>
        <w:jc w:val="right"/>
        <w:rPr>
          <w:rFonts w:ascii="TH SarabunPSK" w:hAnsi="TH SarabunPSK" w:cs="TH SarabunPSK"/>
        </w:rPr>
      </w:pPr>
    </w:p>
    <w:p w:rsidR="00091569" w:rsidRPr="00B01E1D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B01E1D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B01E1D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B01E1D" w:rsidRDefault="00091569" w:rsidP="00345D77">
      <w:pPr>
        <w:jc w:val="right"/>
        <w:rPr>
          <w:rFonts w:ascii="TH SarabunPSK" w:hAnsi="TH SarabunPSK" w:cs="TH SarabunPSK"/>
        </w:rPr>
      </w:pPr>
    </w:p>
    <w:p w:rsidR="00AC377D" w:rsidRPr="00B01E1D" w:rsidRDefault="00AC377D" w:rsidP="00345D77">
      <w:pPr>
        <w:jc w:val="right"/>
        <w:rPr>
          <w:rFonts w:ascii="TH SarabunPSK" w:hAnsi="TH SarabunPSK" w:cs="TH SarabunPSK"/>
        </w:rPr>
      </w:pPr>
    </w:p>
    <w:p w:rsidR="00AC377D" w:rsidRPr="00B01E1D" w:rsidRDefault="00AC377D" w:rsidP="00345D77">
      <w:pPr>
        <w:jc w:val="right"/>
        <w:rPr>
          <w:rFonts w:ascii="TH SarabunPSK" w:hAnsi="TH SarabunPSK" w:cs="TH SarabunPSK"/>
        </w:rPr>
      </w:pPr>
    </w:p>
    <w:p w:rsidR="00C5633F" w:rsidRPr="00B01E1D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B01E1D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B01E1D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B01E1D" w:rsidRDefault="00C5633F" w:rsidP="00345D77">
      <w:pPr>
        <w:jc w:val="right"/>
        <w:rPr>
          <w:rFonts w:ascii="TH SarabunPSK" w:hAnsi="TH SarabunPSK" w:cs="TH SarabunPSK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3</w:t>
      </w:r>
    </w:p>
    <w:p w:rsidR="00C5633F" w:rsidRPr="00B01E1D" w:rsidRDefault="00C5633F" w:rsidP="00B55E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B01E1D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5D15BA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91752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624714" w:rsidRPr="00B01E1D" w:rsidRDefault="00350D5C" w:rsidP="00C5633F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458AA" w:rsidRPr="00B01E1D" w:rsidRDefault="00A458AA" w:rsidP="00A458AA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   </w:t>
      </w:r>
      <w:r w:rsidR="00E709C5" w:rsidRPr="00B01E1D">
        <w:rPr>
          <w:rFonts w:ascii="TH SarabunPSK" w:hAnsi="TH SarabunPSK" w:cs="TH SarabunPSK"/>
          <w:b/>
          <w:bCs/>
          <w:u w:val="single"/>
          <w:cs/>
        </w:rPr>
        <w:t>๖</w:t>
      </w:r>
      <w:r w:rsidR="00345D77" w:rsidRPr="00B01E1D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B01E1D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แหล่งน้ำ ทรัพยากรธรรมชาติและสิ่งแวดล้อม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42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B01E1D" w:rsidRDefault="005D15BA" w:rsidP="00831624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B01E1D" w:rsidRDefault="005D15BA" w:rsidP="00831624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B01E1D" w:rsidRDefault="005D15BA" w:rsidP="00831624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D15BA" w:rsidRPr="00B01E1D" w:rsidRDefault="005D15BA" w:rsidP="0083162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B01E1D" w:rsidRDefault="005D15BA" w:rsidP="0083162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B01E1D" w:rsidRDefault="005D15BA" w:rsidP="00831624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2" w:type="dxa"/>
            <w:vMerge w:val="restart"/>
          </w:tcPr>
          <w:p w:rsidR="005D15BA" w:rsidRPr="00B01E1D" w:rsidRDefault="005D15BA" w:rsidP="0083162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D15BA" w:rsidRPr="00B01E1D" w:rsidRDefault="005D15BA" w:rsidP="0083162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B01E1D" w:rsidRDefault="005D15BA" w:rsidP="0083162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5D15BA" w:rsidRPr="00B01E1D" w:rsidRDefault="005D15BA" w:rsidP="0083162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B01E1D" w:rsidRDefault="005D15BA" w:rsidP="00291752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91752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5D15BA" w:rsidRPr="00B01E1D" w:rsidRDefault="005D15BA" w:rsidP="00291752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91752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990281">
        <w:trPr>
          <w:cantSplit/>
          <w:trHeight w:val="188"/>
        </w:trPr>
        <w:tc>
          <w:tcPr>
            <w:tcW w:w="709" w:type="dxa"/>
            <w:vMerge/>
          </w:tcPr>
          <w:p w:rsidR="00C6537A" w:rsidRPr="00B01E1D" w:rsidRDefault="00C6537A" w:rsidP="0083162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C6537A" w:rsidRPr="00B01E1D" w:rsidRDefault="00C6537A" w:rsidP="0083162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537A" w:rsidRPr="00B01E1D" w:rsidRDefault="00C6537A" w:rsidP="0083162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C6537A" w:rsidRPr="00B01E1D" w:rsidRDefault="00C6537A" w:rsidP="0083162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C6537A" w:rsidRPr="00B01E1D" w:rsidRDefault="00C6537A" w:rsidP="0083162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6537A" w:rsidRPr="00B01E1D" w:rsidRDefault="00C6537A" w:rsidP="00C5633F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C6537A" w:rsidRPr="00B01E1D" w:rsidRDefault="00C6537A" w:rsidP="00C5633F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F97D16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B01E1D" w:rsidRDefault="00C6537A" w:rsidP="00C5633F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6639F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890AC9" w:rsidP="00B223E5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โครงการขับเคลื่อนการดำเนินการกำจัดขยะมูลฝอยเทศบาลตำบลโคกสูง ประจำปีงบประมาณ พ.ศ. 2563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890AC9" w:rsidP="00890AC9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="006639F3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6639F3" w:rsidRPr="00B01E1D" w:rsidRDefault="006639F3" w:rsidP="00977002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6639F3" w:rsidRPr="00B01E1D" w:rsidRDefault="006639F3" w:rsidP="00977002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913450" w:rsidP="00977002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610" o:spid="_x0000_s4996" type="#_x0000_t32" style="position:absolute;margin-left:-5.1pt;margin-top:17.1pt;width:188.05pt;height: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i0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B01E1D" w:rsidRDefault="006639F3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B55EDA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B55EDA" w:rsidP="00B55EDA">
            <w:pPr>
              <w:ind w:left="-108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3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55EDA" w:rsidRPr="00B01E1D" w:rsidRDefault="00B55EDA" w:rsidP="00977002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C6537A" w:rsidRPr="00B01E1D" w:rsidRDefault="00C6537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F0001A" w:rsidRPr="00B01E1D" w:rsidRDefault="00F0001A" w:rsidP="00C6537A">
      <w:pPr>
        <w:rPr>
          <w:rFonts w:ascii="TH SarabunPSK" w:hAnsi="TH SarabunPSK" w:cs="TH SarabunPSK"/>
        </w:rPr>
      </w:pPr>
    </w:p>
    <w:p w:rsidR="004632DE" w:rsidRPr="00B01E1D" w:rsidRDefault="004632DE" w:rsidP="004632DE">
      <w:pPr>
        <w:rPr>
          <w:rFonts w:ascii="TH SarabunPSK" w:hAnsi="TH SarabunPSK" w:cs="TH SarabunPSK"/>
        </w:rPr>
      </w:pPr>
    </w:p>
    <w:p w:rsidR="005420D6" w:rsidRPr="00B01E1D" w:rsidRDefault="005420D6" w:rsidP="004632DE">
      <w:pPr>
        <w:rPr>
          <w:rFonts w:ascii="TH SarabunPSK" w:hAnsi="TH SarabunPSK" w:cs="TH SarabunPSK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4</w:t>
      </w:r>
    </w:p>
    <w:p w:rsidR="00B55EDA" w:rsidRPr="00B01E1D" w:rsidRDefault="00B55EDA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09C5" w:rsidRPr="00B01E1D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E709C5" w:rsidRPr="00B01E1D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082290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21455F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45D77" w:rsidRPr="00B01E1D" w:rsidRDefault="00E709C5" w:rsidP="00EE153E">
      <w:pPr>
        <w:pStyle w:val="3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5D77" w:rsidRPr="00B01E1D" w:rsidRDefault="00345D77" w:rsidP="00345D77">
      <w:pPr>
        <w:pStyle w:val="1"/>
        <w:rPr>
          <w:rFonts w:ascii="TH SarabunPSK" w:hAnsi="TH SarabunPSK" w:cs="TH SarabunPSK"/>
          <w:b/>
          <w:bCs/>
          <w:u w:val="single"/>
        </w:rPr>
      </w:pPr>
      <w:r w:rsidRPr="00B01E1D">
        <w:rPr>
          <w:rFonts w:ascii="TH SarabunPSK" w:hAnsi="TH SarabunPSK" w:cs="TH SarabunPSK"/>
          <w:b/>
          <w:bCs/>
          <w:cs/>
        </w:rPr>
        <w:t xml:space="preserve">          </w:t>
      </w:r>
      <w:r w:rsidR="00E709C5" w:rsidRPr="00B01E1D">
        <w:rPr>
          <w:rFonts w:ascii="TH SarabunPSK" w:hAnsi="TH SarabunPSK" w:cs="TH SarabunPSK"/>
          <w:b/>
          <w:bCs/>
          <w:u w:val="single"/>
          <w:cs/>
        </w:rPr>
        <w:t>๗</w:t>
      </w:r>
      <w:r w:rsidRPr="00B01E1D">
        <w:rPr>
          <w:rFonts w:ascii="TH SarabunPSK" w:hAnsi="TH SarabunPSK" w:cs="TH SarabunPSK"/>
          <w:b/>
          <w:bCs/>
          <w:u w:val="single"/>
          <w:cs/>
        </w:rPr>
        <w:t>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6D76E9">
        <w:trPr>
          <w:cantSplit/>
          <w:trHeight w:val="402"/>
        </w:trPr>
        <w:tc>
          <w:tcPr>
            <w:tcW w:w="709" w:type="dxa"/>
            <w:vMerge w:val="restart"/>
          </w:tcPr>
          <w:p w:rsidR="00082290" w:rsidRPr="00B01E1D" w:rsidRDefault="00082290" w:rsidP="0098528B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082290" w:rsidRPr="00B01E1D" w:rsidRDefault="00082290" w:rsidP="0098528B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082290" w:rsidRPr="00B01E1D" w:rsidRDefault="00082290" w:rsidP="0098528B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082290" w:rsidRPr="00B01E1D" w:rsidRDefault="00082290" w:rsidP="0098528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82290" w:rsidRPr="00B01E1D" w:rsidRDefault="00082290" w:rsidP="0098528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082290" w:rsidRPr="00B01E1D" w:rsidRDefault="00082290" w:rsidP="0098528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82290" w:rsidRPr="00B01E1D" w:rsidRDefault="00082290" w:rsidP="0098528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82290" w:rsidRPr="00B01E1D" w:rsidRDefault="00082290" w:rsidP="0098528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082290" w:rsidRPr="00B01E1D" w:rsidRDefault="00082290" w:rsidP="0098528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082290" w:rsidRPr="00B01E1D" w:rsidRDefault="00082290" w:rsidP="0098528B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82290" w:rsidRPr="00B01E1D" w:rsidRDefault="00082290" w:rsidP="0021455F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1455F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082290" w:rsidRPr="00B01E1D" w:rsidRDefault="00082290" w:rsidP="0021455F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21455F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6D76E9">
        <w:trPr>
          <w:cantSplit/>
          <w:trHeight w:val="188"/>
        </w:trPr>
        <w:tc>
          <w:tcPr>
            <w:tcW w:w="709" w:type="dxa"/>
            <w:vMerge/>
          </w:tcPr>
          <w:p w:rsidR="0098528B" w:rsidRPr="00B01E1D" w:rsidRDefault="0098528B" w:rsidP="0098528B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8528B" w:rsidRPr="00B01E1D" w:rsidRDefault="0098528B" w:rsidP="0098528B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8528B" w:rsidRPr="00B01E1D" w:rsidRDefault="0098528B" w:rsidP="0098528B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8528B" w:rsidRPr="00B01E1D" w:rsidRDefault="0098528B" w:rsidP="0098528B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8528B" w:rsidRPr="00B01E1D" w:rsidRDefault="0098528B" w:rsidP="0098528B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8528B" w:rsidRPr="00B01E1D" w:rsidRDefault="0098528B" w:rsidP="006D76E9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8528B" w:rsidRPr="00B01E1D" w:rsidRDefault="0098528B" w:rsidP="006D76E9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B01E1D" w:rsidRDefault="0098528B" w:rsidP="006D76E9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966F3D">
        <w:trPr>
          <w:cantSplit/>
          <w:trHeight w:val="71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5D10C3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</w:t>
            </w:r>
            <w:r w:rsidR="006D76E9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004A3A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="00004A3A" w:rsidRPr="00B01E1D">
              <w:rPr>
                <w:rFonts w:ascii="TH SarabunIT๙" w:hAnsi="TH SarabunIT๙" w:cs="TH SarabunIT๙"/>
                <w:cs/>
              </w:rPr>
              <w:t>พัฒนาศักยภาพแกนนำกลุ่มสตรีเทศบาลตำบลโคกสูง</w:t>
            </w:r>
            <w:r w:rsidR="00F97D16"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="009B3159" w:rsidRPr="00B01E1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004A3A" w:rsidP="00004A3A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๕</w:t>
            </w:r>
            <w:r w:rsidR="006D76E9" w:rsidRPr="00B01E1D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6D76E9" w:rsidRPr="00B01E1D" w:rsidRDefault="006D76E9" w:rsidP="00F97D16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7D16" w:rsidRPr="00B01E1D" w:rsidRDefault="00F97D16" w:rsidP="00F97D16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6D76E9" w:rsidRPr="00B01E1D" w:rsidRDefault="00F97D16" w:rsidP="00F97D16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913450" w:rsidP="00F97D16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397" o:spid="_x0000_s4995" type="#_x0000_t32" style="position:absolute;margin-left:15.25pt;margin-top:18.7pt;width:191.8pt;height:0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ak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B01E1D" w:rsidRDefault="006D76E9" w:rsidP="00F97D16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5D10C3" w:rsidP="005D10C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="000F554F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004A3A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="00004A3A" w:rsidRPr="00B01E1D">
              <w:rPr>
                <w:rFonts w:ascii="TH SarabunIT๙" w:hAnsi="TH SarabunIT๙" w:cs="TH SarabunIT๙"/>
                <w:cs/>
              </w:rPr>
              <w:t>ส่งเสริมการประกอบอาชีพเศรษฐกิจพอเพียงชุมช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165648" w:rsidP="00004A3A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0F554F"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0F554F" w:rsidRPr="00B01E1D" w:rsidRDefault="000F554F" w:rsidP="00196B85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0F554F" w:rsidRPr="00B01E1D" w:rsidRDefault="000F554F" w:rsidP="003E619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คลัง</w:t>
            </w:r>
            <w:r w:rsidR="003E6194" w:rsidRPr="00B01E1D">
              <w:rPr>
                <w:rFonts w:ascii="TH SarabunIT๙" w:hAnsi="TH SarabunIT๙" w:cs="TH SarabunIT๙"/>
                <w:cs/>
              </w:rPr>
              <w:t>/</w:t>
            </w: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  <w:r w:rsidR="003E6194"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913450" w:rsidP="00196B85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414" o:spid="_x0000_s4994" type="#_x0000_t32" style="position:absolute;margin-left:15.5pt;margin-top:27.05pt;width:209.5pt;height:0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dY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dEkz/JA0WBcAZ6V2toAkh7Vs3nU9LtDSlcdUS2P/i8nA+FZiEjehISDM1BoN3zRDHwI&#10;lIh8HRvbh5TABDrGsZxuY+FHjyh8nMxm6WwK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5D10C3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="000F554F"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โครงการ</w:t>
            </w:r>
            <w:r w:rsidR="00C170BE" w:rsidRPr="00B01E1D">
              <w:rPr>
                <w:rFonts w:ascii="TH SarabunIT๙" w:hAnsi="TH SarabunIT๙" w:cs="TH SarabunIT๙"/>
                <w:cs/>
              </w:rPr>
              <w:t>สนับสนุนศูนย์เรียนรู้เศรษฐกิจพอเพียงชุมชน ประจำตำบล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C170BE" w:rsidP="00C170B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๕๐</w:t>
            </w:r>
            <w:r w:rsidR="000F554F" w:rsidRPr="00B01E1D">
              <w:rPr>
                <w:rFonts w:ascii="TH SarabunIT๙" w:hAnsi="TH SarabunIT๙" w:cs="TH SarabunIT๙"/>
                <w:cs/>
              </w:rPr>
              <w:t>,</w:t>
            </w:r>
            <w:r w:rsidR="000C7AF4" w:rsidRPr="00B01E1D">
              <w:rPr>
                <w:rFonts w:ascii="TH SarabunIT๙" w:hAnsi="TH SarabunIT๙" w:cs="TH SarabunIT๙"/>
                <w:cs/>
              </w:rPr>
              <w:t>๐</w:t>
            </w:r>
            <w:r w:rsidR="000F554F"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0F554F" w:rsidRPr="00B01E1D" w:rsidRDefault="000F554F" w:rsidP="00196B85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0F554F" w:rsidRPr="00B01E1D" w:rsidRDefault="003E6194" w:rsidP="003E619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913450" w:rsidP="00196B85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455" o:spid="_x0000_s4993" type="#_x0000_t32" style="position:absolute;margin-left:-3.95pt;margin-top:22.55pt;width:186.6pt;height:0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B01E1D" w:rsidRDefault="000F554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5D10C3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4</w:t>
            </w:r>
            <w:r w:rsidR="0005728B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05728B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5D10C3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5</w:t>
            </w:r>
            <w:r w:rsidR="0005728B" w:rsidRPr="00B01E1D">
              <w:rPr>
                <w:rFonts w:ascii="TH SarabunIT๙" w:hAnsi="TH SarabunIT๙" w:cs="TH SarabunIT๙"/>
                <w:cs/>
              </w:rPr>
              <w:t>๐</w:t>
            </w:r>
            <w:r w:rsidR="0005728B" w:rsidRPr="00B01E1D">
              <w:rPr>
                <w:rFonts w:ascii="TH SarabunIT๙" w:hAnsi="TH SarabunIT๙" w:cs="TH SarabunIT๙"/>
              </w:rPr>
              <w:t>,</w:t>
            </w:r>
            <w:r w:rsidR="0005728B"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05728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05728B" w:rsidRPr="00B01E1D" w:rsidRDefault="0005728B" w:rsidP="0005728B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755" o:spid="_x0000_s4992" type="#_x0000_t32" style="position:absolute;margin-left:-5.65pt;margin-top:17pt;width:191.4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a+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GOgR5EO&#10;ZvR48DqWRqPZZBIo6o0rwLNSWxtA0pN6Nk+afndI6aolas+j/8vZQHgWIpI3IeHgDBTa9Z81Ax8C&#10;JSJfp8Z2ISUwgU5xLOf7WPjJIwofR/k4nc2hPX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B01E1D" w:rsidRDefault="0005728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5D10C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ค่าจัดซื้อโต๊ะหมู่บูชา  จำนวน 1 ชุ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277992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277992" w:rsidRPr="00B01E1D" w:rsidRDefault="00277992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4991" type="#_x0000_t32" style="position:absolute;margin-left:-5.6pt;margin-top:16.6pt;width:42.15pt;height:0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5D10C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left="-18" w:right="-17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เครื่องคอมพิวเตอร์ สำหรับประมวลผล แบบที่ ๑ (จอขนาดไม่น้อยกว่า ๑๙ นิ้ว) จำนวน  ๑ 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๒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277992" w:rsidRPr="00B01E1D" w:rsidRDefault="00277992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913450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</w:rPr>
              <w:pict>
                <v:shape id="AutoShape 2863" o:spid="_x0000_s4990" type="#_x0000_t32" style="position:absolute;margin-left:15.55pt;margin-top:16.9pt;width:85.6pt;height:0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/yOQ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B01E1D" w:rsidRDefault="0027799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5E2649">
            <w:pPr>
              <w:ind w:left="-10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ค่าจัดซื้อเครื่องพิมพ์แบบฉีดหมึกพร้อมติดตั้งถังหมึกพิมพ์ (</w:t>
            </w:r>
            <w:r w:rsidRPr="00B01E1D">
              <w:rPr>
                <w:rFonts w:ascii="TH SarabunIT๙" w:hAnsi="TH SarabunIT๙" w:cs="TH SarabunIT๙"/>
              </w:rPr>
              <w:t>Ink Tank Printer</w:t>
            </w:r>
            <w:r w:rsidRPr="00B01E1D">
              <w:rPr>
                <w:rFonts w:ascii="TH SarabunIT๙" w:hAnsi="TH SarabunIT๙" w:cs="TH SarabunIT๙"/>
                <w:cs/>
              </w:rPr>
              <w:t xml:space="preserve">) จำนวน ๒ เครื่อง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๘,๖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FB19EA" w:rsidRPr="00B01E1D" w:rsidRDefault="00FB19EA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913450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4989" type="#_x0000_t32" style="position:absolute;margin-left:15.55pt;margin-top:16.5pt;width:85.6pt;height:0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xeOQ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B19EA" w:rsidRPr="00B01E1D" w:rsidRDefault="00FB19EA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5D10C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left="-1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เครื่องสำรองไฟฟ้า ขนาด </w:t>
            </w:r>
            <w:r w:rsidRPr="00B01E1D">
              <w:rPr>
                <w:rFonts w:ascii="TH SarabunIT๙" w:hAnsi="TH SarabunIT๙" w:cs="TH SarabunIT๙"/>
              </w:rPr>
              <w:t xml:space="preserve">800 VA  </w:t>
            </w:r>
            <w:r w:rsidRPr="00B01E1D">
              <w:rPr>
                <w:rFonts w:ascii="TH SarabunIT๙" w:hAnsi="TH SarabunIT๙" w:cs="TH SarabunIT๙"/>
                <w:cs/>
              </w:rPr>
              <w:t>จำนวน 4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5E2649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10,0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E2649" w:rsidRPr="00B01E1D" w:rsidRDefault="005E2649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913450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4988" type="#_x0000_t32" style="position:absolute;margin-left:15.55pt;margin-top:16.8pt;width:85.6pt;height:0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UeOQ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E2649" w:rsidRPr="00B01E1D" w:rsidRDefault="005E2649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ุดหนุนโครงการงานรัฐพิธีอำเภอหนองห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๐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left="-111" w:right="-90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อำเภอ</w:t>
            </w:r>
          </w:p>
          <w:p w:rsidR="00C653A3" w:rsidRPr="00B01E1D" w:rsidRDefault="00C653A3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C653A3" w:rsidRPr="00B01E1D" w:rsidRDefault="00C653A3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 w:rsidRPr="00913450">
              <w:rPr>
                <w:rFonts w:ascii="TH SarabunPSK" w:hAnsi="TH SarabunPSK" w:cs="TH SarabunPSK"/>
                <w:b/>
                <w:bCs/>
                <w:noProof/>
              </w:rPr>
              <w:pict>
                <v:shape id="AutoShape 2864" o:spid="_x0000_s4987" type="#_x0000_t32" style="position:absolute;margin-left:12.4pt;margin-top:17.15pt;width:194.5pt;height:0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D9OQ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653A3" w:rsidRPr="00B01E1D" w:rsidRDefault="00C653A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5D10C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 xml:space="preserve"> โครงการ</w:t>
            </w:r>
            <w:r w:rsidRPr="00B01E1D">
              <w:rPr>
                <w:rFonts w:ascii="TH SarabunPSK" w:hAnsi="TH SarabunPSK" w:cs="TH SarabunPSK" w:hint="cs"/>
                <w:cs/>
              </w:rPr>
              <w:t>จัดทำ</w:t>
            </w:r>
            <w:r w:rsidRPr="00B01E1D">
              <w:rPr>
                <w:rFonts w:ascii="TH SarabunPSK" w:hAnsi="TH SarabunPSK" w:cs="TH SarabunPSK"/>
                <w:cs/>
              </w:rPr>
              <w:t xml:space="preserve">แผนที่ภาษีและทะเบียนทรัพย์สิน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๑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</w:t>
            </w:r>
          </w:p>
          <w:p w:rsidR="00DB39F2" w:rsidRPr="00B01E1D" w:rsidRDefault="00DB39F2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E1D">
              <w:rPr>
                <w:rFonts w:ascii="TH SarabunPSK" w:hAnsi="TH SarabunPSK" w:cs="TH SarabunPSK"/>
                <w:cs/>
              </w:rPr>
              <w:t>กองคลัง</w:t>
            </w:r>
          </w:p>
          <w:p w:rsidR="00DB39F2" w:rsidRPr="00B01E1D" w:rsidRDefault="00DB39F2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E1D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913450" w:rsidP="00C65313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AutoShape 2862" o:spid="_x0000_s4986" type="#_x0000_t32" style="position:absolute;margin-left:14.7pt;margin-top:20.55pt;width:234.8pt;height:0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29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B39F2" w:rsidRPr="00B01E1D" w:rsidRDefault="00DB39F2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B55EDA">
      <w:pPr>
        <w:ind w:right="-142"/>
        <w:jc w:val="center"/>
        <w:rPr>
          <w:rFonts w:ascii="TH SarabunIT๙" w:hAnsi="TH SarabunIT๙" w:cs="TH SarabunIT๙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5</w:t>
      </w:r>
    </w:p>
    <w:p w:rsidR="0098528B" w:rsidRPr="00B01E1D" w:rsidRDefault="0098528B" w:rsidP="00B55EDA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228F" w:rsidRPr="00B01E1D" w:rsidRDefault="0016228F" w:rsidP="0016228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228F" w:rsidRPr="00B01E1D" w:rsidRDefault="0016228F" w:rsidP="0016228F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66F3D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3E736F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EC03B2" w:rsidRPr="00B01E1D" w:rsidRDefault="0016228F" w:rsidP="00EC03B2">
      <w:pPr>
        <w:pStyle w:val="3"/>
        <w:rPr>
          <w:rFonts w:ascii="TH SarabunPSK" w:hAnsi="TH SarabunPSK" w:cs="TH SarabunPSK"/>
          <w:b w:val="0"/>
          <w:bCs w:val="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98528B" w:rsidRPr="00B01E1D" w:rsidRDefault="00EC03B2" w:rsidP="00EC03B2">
      <w:pPr>
        <w:pStyle w:val="3"/>
        <w:jc w:val="left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cs/>
        </w:rPr>
        <w:t xml:space="preserve">          </w:t>
      </w:r>
      <w:r w:rsidRPr="00B01E1D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DC03AF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B01E1D" w:rsidRDefault="00966F3D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B01E1D" w:rsidRDefault="00966F3D" w:rsidP="009650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B01E1D" w:rsidRDefault="00966F3D" w:rsidP="00965048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B01E1D" w:rsidRDefault="00966F3D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B01E1D" w:rsidRDefault="00966F3D" w:rsidP="009650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B01E1D" w:rsidRDefault="00966F3D" w:rsidP="008621E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B01E1D" w:rsidRDefault="00966F3D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66F3D" w:rsidRPr="00B01E1D" w:rsidRDefault="00966F3D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B01E1D" w:rsidRDefault="00966F3D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66F3D" w:rsidRPr="00B01E1D" w:rsidRDefault="00966F3D" w:rsidP="009650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B01E1D" w:rsidRDefault="00966F3D" w:rsidP="003E736F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3E736F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966F3D" w:rsidRPr="00B01E1D" w:rsidRDefault="00966F3D" w:rsidP="003E736F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3E736F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DC03AF">
        <w:trPr>
          <w:cantSplit/>
          <w:trHeight w:val="188"/>
        </w:trPr>
        <w:tc>
          <w:tcPr>
            <w:tcW w:w="709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709C5" w:rsidRPr="00B01E1D" w:rsidRDefault="00E709C5" w:rsidP="009650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B01E1D" w:rsidRDefault="00E709C5" w:rsidP="00844ED6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B01E1D" w:rsidRDefault="00E709C5" w:rsidP="00844ED6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B01E1D" w:rsidRDefault="00E709C5" w:rsidP="00844ED6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ตู้เหล็กแบบ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4 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 w:hint="cs"/>
                <w:cs/>
              </w:rPr>
              <w:t>ลิ้นชัก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จำนวน 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left="-133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9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3E736F" w:rsidRPr="00B01E1D" w:rsidRDefault="003E736F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คลัง</w:t>
            </w:r>
          </w:p>
          <w:p w:rsidR="003E736F" w:rsidRPr="00B01E1D" w:rsidRDefault="003E736F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71" o:spid="_x0000_s4985" type="#_x0000_t32" style="position:absolute;margin-left:14.9pt;margin-top:19.35pt;width:84.3pt;height:0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NLOQIAAIQ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left="-18" w:right="-17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เครื่องคอมพิวเตอร์ </w:t>
            </w:r>
            <w:proofErr w:type="spellStart"/>
            <w:r w:rsidRPr="00B01E1D">
              <w:rPr>
                <w:rFonts w:ascii="TH SarabunIT๙" w:hAnsi="TH SarabunIT๙" w:cs="TH SarabunIT๙" w:hint="cs"/>
                <w:cs/>
              </w:rPr>
              <w:t>โน๊ตบุ๊ก</w:t>
            </w:r>
            <w:proofErr w:type="spellEnd"/>
            <w:r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>สำหรับประมวลผล จำนวน  ๑ 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AD10F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๒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3E736F" w:rsidRPr="00B01E1D" w:rsidRDefault="003E736F" w:rsidP="004F576C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คลัง</w:t>
            </w:r>
          </w:p>
          <w:p w:rsidR="003E736F" w:rsidRPr="00B01E1D" w:rsidRDefault="003E736F" w:rsidP="003E736F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913450" w:rsidP="004F576C">
            <w:pPr>
              <w:ind w:right="-142"/>
              <w:rPr>
                <w:rFonts w:ascii="TH SarabunIT๙" w:hAnsi="TH SarabunIT๙" w:cs="TH SarabunIT๙"/>
                <w:noProof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4984" type="#_x0000_t32" style="position:absolute;margin-left:14.9pt;margin-top:17.05pt;width:84.3pt;height:0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+s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A8339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เครื่องพิมพ์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1E1D">
              <w:rPr>
                <w:rFonts w:ascii="TH SarabunIT๙" w:hAnsi="TH SarabunIT๙" w:cs="TH SarabunIT๙"/>
              </w:rPr>
              <w:t xml:space="preserve">Multifunction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เลเซอร์ หรือ </w:t>
            </w:r>
            <w:r w:rsidRPr="00B01E1D">
              <w:rPr>
                <w:rFonts w:ascii="TH SarabunIT๙" w:hAnsi="TH SarabunIT๙" w:cs="TH SarabunIT๙"/>
              </w:rPr>
              <w:t xml:space="preserve">LED </w:t>
            </w:r>
            <w:r w:rsidRPr="00B01E1D">
              <w:rPr>
                <w:rFonts w:ascii="TH SarabunIT๙" w:hAnsi="TH SarabunIT๙" w:cs="TH SarabunIT๙" w:hint="cs"/>
                <w:cs/>
              </w:rPr>
              <w:t>สี จำนวน 1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3E736F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3E736F" w:rsidRPr="00B01E1D" w:rsidRDefault="003E736F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คลัง</w:t>
            </w:r>
          </w:p>
          <w:p w:rsidR="003E736F" w:rsidRPr="00B01E1D" w:rsidRDefault="003E736F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913450" w:rsidP="004F576C">
            <w:pPr>
              <w:ind w:right="-142"/>
              <w:rPr>
                <w:rFonts w:ascii="TH SarabunIT๙" w:hAnsi="TH SarabunIT๙" w:cs="TH SarabunIT๙"/>
                <w:noProof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4983" type="#_x0000_t32" style="position:absolute;margin-left:14.9pt;margin-top:19.9pt;width:84.3pt;height:0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yMOA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8943D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8943DB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8943DB" w:rsidP="00A8339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 xml:space="preserve">ค้าจัดซื้อเก้าอี้สำนักงาน  จำนวน  3  ตัว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8943DB" w:rsidP="008943DB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="003E736F" w:rsidRPr="00B01E1D">
              <w:rPr>
                <w:rFonts w:ascii="TH SarabunIT๙" w:hAnsi="TH SarabunIT๙" w:cs="TH SarabunIT๙"/>
              </w:rPr>
              <w:t>,</w:t>
            </w:r>
            <w:r w:rsidR="003E736F"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3E736F" w:rsidRPr="00B01E1D" w:rsidRDefault="008943DB" w:rsidP="008943DB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A1577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="008943DB"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3E736F" w:rsidRPr="00B01E1D" w:rsidRDefault="003E736F" w:rsidP="00A1577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913450" w:rsidP="00196B85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65" o:spid="_x0000_s4982" type="#_x0000_t32" style="position:absolute;margin-left:14.9pt;margin-top:17.6pt;width:84.3pt;height:0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CB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E736F" w:rsidRPr="00B01E1D" w:rsidRDefault="003E736F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ตู้เหล็กแบบ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2 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บาน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left="-133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1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8943DB" w:rsidRPr="00B01E1D" w:rsidRDefault="008943DB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8943DB" w:rsidRPr="00B01E1D" w:rsidRDefault="008943DB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913450" w:rsidP="00196B85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81" type="#_x0000_t32" style="position:absolute;margin-left:14.9pt;margin-top:19.8pt;width:84.3pt;height:0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UuNgIAAIM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C65313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ตู้เหล็กแบบ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4 </w:t>
            </w:r>
            <w:r w:rsidRPr="00B01E1D">
              <w:rPr>
                <w:rFonts w:ascii="TH SarabunIT๙" w:hAnsi="TH SarabunIT๙" w:cs="TH SarabunIT๙"/>
                <w:cs/>
              </w:rPr>
              <w:t xml:space="preserve"> </w:t>
            </w:r>
            <w:r w:rsidRPr="00B01E1D">
              <w:rPr>
                <w:rFonts w:ascii="TH SarabunIT๙" w:hAnsi="TH SarabunIT๙" w:cs="TH SarabunIT๙" w:hint="cs"/>
                <w:cs/>
              </w:rPr>
              <w:t>ลิ้นชัก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จำนวน 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 xml:space="preserve">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8943DB">
            <w:pPr>
              <w:ind w:left="-133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5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8943DB" w:rsidRPr="00B01E1D" w:rsidRDefault="008943DB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8943DB" w:rsidRPr="00B01E1D" w:rsidRDefault="008943DB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913450" w:rsidP="00196B85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61" o:spid="_x0000_s4980" type="#_x0000_t32" style="position:absolute;margin-left:14.9pt;margin-top:16.85pt;width:84.3pt;height:0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4OQIAAIM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943DB" w:rsidRPr="00B01E1D" w:rsidRDefault="008943DB" w:rsidP="00196B85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4F576C">
        <w:trPr>
          <w:cantSplit/>
          <w:trHeight w:val="77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6B48D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6B48D7">
            <w:pPr>
              <w:ind w:left="-18" w:right="-8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</w:t>
            </w:r>
            <w:r w:rsidRPr="00B01E1D">
              <w:rPr>
                <w:rFonts w:ascii="TH SarabunIT๙" w:hAnsi="TH SarabunIT๙" w:cs="TH SarabunIT๙" w:hint="cs"/>
                <w:cs/>
              </w:rPr>
              <w:t>โต๊ะทำงาน ระดับปฏิบัติการ จำนวน  1  โต๊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6B48D7">
            <w:pPr>
              <w:ind w:left="-133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6B48D7" w:rsidRPr="00B01E1D" w:rsidRDefault="006B48D7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6B48D7" w:rsidRPr="00B01E1D" w:rsidRDefault="006B48D7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9" type="#_x0000_t32" style="position:absolute;margin-left:13.6pt;margin-top:21.7pt;width:85.6pt;height:0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B48D7" w:rsidRPr="00B01E1D" w:rsidRDefault="006B48D7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4F576C">
        <w:trPr>
          <w:cantSplit/>
          <w:trHeight w:val="773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5622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5622B7">
            <w:pPr>
              <w:ind w:left="-18" w:right="-173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เครื่องคอมพิวเตอร์ สำหรับประมวลผล แบบที่ </w:t>
            </w: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 xml:space="preserve"> (จอขนาดไม่น้อยกว่า ๑๙ นิ้ว) จำนวน  ๑ 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5622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22B7" w:rsidRPr="00B01E1D" w:rsidRDefault="005622B7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5622B7" w:rsidRPr="00B01E1D" w:rsidRDefault="005622B7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70" o:spid="_x0000_s4978" type="#_x0000_t32" style="position:absolute;margin-left:14.9pt;margin-top:16.9pt;width:84.3pt;height:0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lXOQIAAIM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5622B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5622B7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เครื่องพิมพ์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01E1D">
              <w:rPr>
                <w:rFonts w:ascii="TH SarabunIT๙" w:hAnsi="TH SarabunIT๙" w:cs="TH SarabunIT๙"/>
              </w:rPr>
              <w:t xml:space="preserve">Multifunction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แบบฉีดหมึกพร้อมติดตั้งถังหมึกพิมพ์ </w:t>
            </w:r>
            <w:r w:rsidRPr="00B01E1D">
              <w:rPr>
                <w:rFonts w:ascii="TH SarabunIT๙" w:hAnsi="TH SarabunIT๙" w:cs="TH SarabunIT๙"/>
                <w:cs/>
              </w:rPr>
              <w:t>(</w:t>
            </w:r>
            <w:r w:rsidRPr="00B01E1D">
              <w:rPr>
                <w:rFonts w:ascii="TH SarabunIT๙" w:hAnsi="TH SarabunIT๙" w:cs="TH SarabunIT๙"/>
              </w:rPr>
              <w:t>Ink Tank Printer</w:t>
            </w:r>
            <w:r w:rsidRPr="00B01E1D">
              <w:rPr>
                <w:rFonts w:ascii="TH SarabunIT๙" w:hAnsi="TH SarabunIT๙" w:cs="TH SarabunIT๙"/>
                <w:cs/>
              </w:rPr>
              <w:t xml:space="preserve">)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สำหรับกระดาษ </w:t>
            </w:r>
            <w:r w:rsidRPr="00B01E1D">
              <w:rPr>
                <w:rFonts w:ascii="TH SarabunIT๙" w:hAnsi="TH SarabunIT๙" w:cs="TH SarabunIT๙"/>
              </w:rPr>
              <w:t xml:space="preserve">A3 </w:t>
            </w:r>
            <w:r w:rsidRPr="00B01E1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AD0C46" w:rsidP="00AD0C46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5</w:t>
            </w:r>
            <w:r w:rsidRPr="00B01E1D">
              <w:rPr>
                <w:rFonts w:ascii="TH SarabunIT๙" w:hAnsi="TH SarabunIT๙" w:cs="TH SarabunIT๙"/>
              </w:rPr>
              <w:t>,</w:t>
            </w:r>
            <w:r w:rsidRPr="00B01E1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22B7" w:rsidRPr="00B01E1D" w:rsidRDefault="005622B7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5622B7" w:rsidRPr="00B01E1D" w:rsidRDefault="005622B7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66" o:spid="_x0000_s4977" type="#_x0000_t32" style="position:absolute;margin-left:14.9pt;margin-top:18.6pt;width:84.3pt;height:0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+X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22B7" w:rsidRPr="00B01E1D" w:rsidRDefault="005622B7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DC03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5622B7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0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986D5B">
            <w:pPr>
              <w:ind w:left="-1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ค่าจัดซื้อเครื่องสำรองไฟฟ้า ขนาด </w:t>
            </w:r>
            <w:r w:rsidRPr="00B01E1D">
              <w:rPr>
                <w:rFonts w:ascii="TH SarabunIT๙" w:hAnsi="TH SarabunIT๙" w:cs="TH SarabunIT๙"/>
              </w:rPr>
              <w:t xml:space="preserve">800 VA  </w:t>
            </w:r>
            <w:r w:rsidRPr="00B01E1D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B01E1D">
              <w:rPr>
                <w:rFonts w:ascii="TH SarabunIT๙" w:hAnsi="TH SarabunIT๙" w:cs="TH SarabunIT๙" w:hint="cs"/>
                <w:cs/>
              </w:rPr>
              <w:t>1</w:t>
            </w:r>
            <w:r w:rsidRPr="00B01E1D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986D5B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986D5B" w:rsidRPr="00B01E1D" w:rsidRDefault="00986D5B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</w:t>
            </w:r>
            <w:r w:rsidRPr="00B01E1D">
              <w:rPr>
                <w:rFonts w:ascii="TH SarabunIT๙" w:hAnsi="TH SarabunIT๙" w:cs="TH SarabunIT๙" w:hint="cs"/>
                <w:cs/>
              </w:rPr>
              <w:t>ช่าง</w:t>
            </w:r>
          </w:p>
          <w:p w:rsidR="00986D5B" w:rsidRPr="00B01E1D" w:rsidRDefault="00986D5B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6" type="#_x0000_t32" style="position:absolute;margin-left:14.9pt;margin-top:18.25pt;width:84.3pt;height:0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986D5B" w:rsidRPr="00B01E1D" w:rsidRDefault="00986D5B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E43ED7" w:rsidRDefault="00E43ED7" w:rsidP="00E43ED7">
      <w:pPr>
        <w:rPr>
          <w:rFonts w:ascii="TH SarabunPSK" w:hAnsi="TH SarabunPSK" w:cs="TH SarabunPSK"/>
        </w:rPr>
      </w:pPr>
    </w:p>
    <w:p w:rsidR="00220B98" w:rsidRPr="00B01E1D" w:rsidRDefault="00220B98" w:rsidP="00E43ED7">
      <w:pPr>
        <w:rPr>
          <w:rFonts w:ascii="TH SarabunPSK" w:hAnsi="TH SarabunPSK" w:cs="TH SarabunPSK"/>
        </w:rPr>
      </w:pPr>
    </w:p>
    <w:p w:rsidR="00B55EDA" w:rsidRPr="00B01E1D" w:rsidRDefault="00B55EDA" w:rsidP="00B55EDA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6</w:t>
      </w:r>
    </w:p>
    <w:p w:rsidR="00B25FD5" w:rsidRPr="00B01E1D" w:rsidRDefault="00B25FD5" w:rsidP="00B25FD5">
      <w:pPr>
        <w:jc w:val="right"/>
        <w:rPr>
          <w:rFonts w:ascii="TH SarabunPSK" w:hAnsi="TH SarabunPSK" w:cs="TH SarabunPSK"/>
          <w:sz w:val="40"/>
          <w:szCs w:val="40"/>
        </w:rPr>
      </w:pPr>
    </w:p>
    <w:p w:rsidR="00B25FD5" w:rsidRPr="00B01E1D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B25FD5" w:rsidRPr="00B01E1D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D92B4B" w:rsidRPr="00B01E1D">
        <w:rPr>
          <w:rFonts w:ascii="TH SarabunPSK" w:hAnsi="TH SarabunPSK" w:cs="TH SarabunPSK"/>
          <w:b/>
          <w:bCs/>
          <w:sz w:val="40"/>
          <w:szCs w:val="40"/>
          <w:cs/>
        </w:rPr>
        <w:t>พ.ศ. ๒๕</w:t>
      </w:r>
      <w:r w:rsidR="00966F3D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FA3078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B25FD5" w:rsidRPr="00B01E1D" w:rsidRDefault="00B25FD5" w:rsidP="00B25FD5">
      <w:pPr>
        <w:pStyle w:val="3"/>
        <w:rPr>
          <w:rFonts w:ascii="TH SarabunPSK" w:hAnsi="TH SarabunPSK" w:cs="TH SarabunPSK"/>
          <w:b w:val="0"/>
          <w:bCs w:val="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B25FD5" w:rsidRPr="00B01E1D" w:rsidRDefault="00B25FD5" w:rsidP="00B25FD5">
      <w:pPr>
        <w:pStyle w:val="3"/>
        <w:jc w:val="left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cs/>
        </w:rPr>
        <w:t xml:space="preserve">          </w:t>
      </w:r>
      <w:r w:rsidRPr="00B01E1D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230274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B01E1D" w:rsidRDefault="00966F3D" w:rsidP="00230274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B01E1D" w:rsidRDefault="00966F3D" w:rsidP="00230274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B01E1D" w:rsidRDefault="00966F3D" w:rsidP="00230274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B01E1D" w:rsidRDefault="00966F3D" w:rsidP="0023027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B01E1D" w:rsidRDefault="00966F3D" w:rsidP="0023027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B01E1D" w:rsidRDefault="00966F3D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B01E1D" w:rsidRDefault="00966F3D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66F3D" w:rsidRPr="00B01E1D" w:rsidRDefault="00966F3D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B01E1D" w:rsidRDefault="00966F3D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66F3D" w:rsidRPr="00B01E1D" w:rsidRDefault="00966F3D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B01E1D" w:rsidRDefault="00966F3D" w:rsidP="00FA3078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A3078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966F3D" w:rsidRPr="00B01E1D" w:rsidRDefault="00966F3D" w:rsidP="00FA3078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FA3078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230274">
        <w:trPr>
          <w:cantSplit/>
          <w:trHeight w:val="188"/>
        </w:trPr>
        <w:tc>
          <w:tcPr>
            <w:tcW w:w="709" w:type="dxa"/>
            <w:vMerge/>
          </w:tcPr>
          <w:p w:rsidR="00B25FD5" w:rsidRPr="00B01E1D" w:rsidRDefault="00B25FD5" w:rsidP="0023027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B25FD5" w:rsidRPr="00B01E1D" w:rsidRDefault="00B25FD5" w:rsidP="0023027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25FD5" w:rsidRPr="00B01E1D" w:rsidRDefault="00B25FD5" w:rsidP="0023027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25FD5" w:rsidRPr="00B01E1D" w:rsidRDefault="00B25FD5" w:rsidP="0023027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25FD5" w:rsidRPr="00B01E1D" w:rsidRDefault="00B25FD5" w:rsidP="00230274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25FD5" w:rsidRPr="00B01E1D" w:rsidRDefault="00B25FD5" w:rsidP="0023027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B25FD5" w:rsidRPr="00B01E1D" w:rsidRDefault="00B25FD5" w:rsidP="0023027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B01E1D" w:rsidRDefault="00B25FD5" w:rsidP="00230274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FA307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21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FA3078">
            <w:pPr>
              <w:ind w:left="-18"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จัดซื้ออุปกรณ์กระจายสัญญาณ (</w:t>
            </w:r>
            <w:r w:rsidRPr="00B01E1D">
              <w:rPr>
                <w:rFonts w:ascii="TH SarabunIT๙" w:hAnsi="TH SarabunIT๙" w:cs="TH SarabunIT๙"/>
              </w:rPr>
              <w:t>L2 Switch</w:t>
            </w:r>
            <w:r w:rsidRPr="00B01E1D">
              <w:rPr>
                <w:rFonts w:ascii="TH SarabunIT๙" w:hAnsi="TH SarabunIT๙" w:cs="TH SarabunIT๙"/>
                <w:cs/>
              </w:rPr>
              <w:t>) ขนาด 16 ช่องจำนวน 1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FA3078">
            <w:pPr>
              <w:ind w:left="-108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2,8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FA3078" w:rsidRPr="00B01E1D" w:rsidRDefault="00FA3078" w:rsidP="00C65313">
            <w:pPr>
              <w:ind w:left="-111" w:right="-90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ช่าง</w:t>
            </w:r>
          </w:p>
          <w:p w:rsidR="00FA3078" w:rsidRPr="00B01E1D" w:rsidRDefault="00FA3078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5" type="#_x0000_t32" style="position:absolute;margin-left:12.9pt;margin-top:18.7pt;width:88.15pt;height:0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2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สำรองจ่า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FA3078" w:rsidRPr="00B01E1D" w:rsidRDefault="00FA3078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82" o:spid="_x0000_s4974" type="#_x0000_t32" style="position:absolute;margin-left:-5.5pt;margin-top:18.2pt;width:255.1pt;height:0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Qx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3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="00457863" w:rsidRPr="00B01E1D">
              <w:rPr>
                <w:rFonts w:ascii="TH SarabunIT๙" w:hAnsi="TH SarabunIT๙" w:cs="TH SarabunIT๙" w:hint="cs"/>
                <w:cs/>
              </w:rPr>
              <w:t>61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="00457863" w:rsidRPr="00B01E1D">
              <w:rPr>
                <w:rFonts w:ascii="TH SarabunIT๙" w:hAnsi="TH SarabunIT๙" w:cs="TH SarabunIT๙" w:hint="cs"/>
                <w:cs/>
              </w:rPr>
              <w:t>0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3" type="#_x0000_t32" style="position:absolute;margin-left:-5.5pt;margin-top:19pt;width:255.1pt;height:0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i4OAIAAIQ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PQ5mLg4AgAAhAQAAA4AAAAAAAAA&#10;AAAAAAAALgIAAGRycy9lMm9Eb2MueG1sUEsBAi0AFAAGAAgAAAAhAL5W3hf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A3078" w:rsidRPr="00B01E1D" w:rsidRDefault="00FA3078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A829C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4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</w:t>
            </w:r>
            <w:r w:rsidRPr="00B01E1D">
              <w:rPr>
                <w:rFonts w:ascii="TH SarabunIT๙" w:hAnsi="TH SarabunIT๙" w:cs="TH SarabunIT๙" w:hint="cs"/>
                <w:cs/>
              </w:rPr>
              <w:t>โรงเรียนถ่ายโอนฯ ในสังกั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14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2" type="#_x0000_t32" style="position:absolute;margin-left:-5.5pt;margin-top:19pt;width:255.1pt;height:0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RHOAIAAIQ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Oy1xEc4AgAAhAQAAA4AAAAAAAAA&#10;AAAAAAAALgIAAGRycy9lMm9Eb2MueG1sUEsBAi0AFAAGAAgAAAAhAL5W3hf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A829C7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2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ประกันสังคมของพนักงานจ้าง</w:t>
            </w:r>
            <w:r w:rsidRPr="00B01E1D">
              <w:rPr>
                <w:rFonts w:ascii="TH SarabunIT๙" w:hAnsi="TH SarabunIT๙" w:cs="TH SarabunIT๙" w:hint="cs"/>
                <w:cs/>
              </w:rPr>
              <w:t>ศูนย์พัฒนาเด็กเล็กฯ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7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90</w:t>
            </w:r>
            <w:r w:rsidRPr="00B01E1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C65313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4971" type="#_x0000_t32" style="position:absolute;margin-left:-5.5pt;margin-top:19pt;width:255.1pt;height:0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ndOQIAAIQ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CPQindOQIAAIQEAAAOAAAAAAAA&#10;AAAAAAAAAC4CAABkcnMvZTJvRG9jLnhtbFBLAQItABQABgAIAAAAIQC+Vt4X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C6531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7E4FC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ค่าบำรุงสมาคมสันนิบาตเทศบาลแห่งประเทศไทย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.ท.ท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43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9D0A76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มาคมสันนิบาตเทศบาลแห่งประเทศไท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230274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74" o:spid="_x0000_s4970" type="#_x0000_t32" style="position:absolute;margin-left:-5.35pt;margin-top:26.6pt;width:62.25pt;height:0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u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Pr="00B01E1D">
              <w:rPr>
                <w:rFonts w:ascii="TH SarabunIT๙" w:hAnsi="TH SarabunIT๙" w:cs="TH SarabunIT๙" w:hint="cs"/>
                <w:cs/>
              </w:rPr>
              <w:t>7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7E4FC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เงิน 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ปสช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</w:t>
            </w: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สปสช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73" o:spid="_x0000_s4969" type="#_x0000_t32" style="position:absolute;margin-left:-5.5pt;margin-top:16.7pt;width:250.55pt;height:0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/dOAIAAIM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DA4927">
            <w:pPr>
              <w:ind w:left="34" w:right="-142" w:hanging="115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บำเหน็จบำนาญข้าราชการส่วนท้องถิ่น</w:t>
            </w:r>
          </w:p>
          <w:p w:rsidR="00457863" w:rsidRPr="00B01E1D" w:rsidRDefault="00457863" w:rsidP="00DA4927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กบท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80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</w:t>
            </w:r>
            <w:r w:rsidRPr="00B01E1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ทุน</w:t>
            </w:r>
          </w:p>
          <w:p w:rsidR="00457863" w:rsidRPr="00B01E1D" w:rsidRDefault="00457863" w:rsidP="00230274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กบท.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230274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75" o:spid="_x0000_s4968" type="#_x0000_t32" style="position:absolute;margin-left:-5.5pt;margin-top:18.2pt;width:255.1pt;height:0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N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D0/RNDOAIAAIMEAAAOAAAAAAAA&#10;AAAAAAAAAC4CAABkcnMvZTJvRG9jLnhtbFBLAQItABQABgAIAAAAIQASm3q34AAAAAkBAAAPAAAA&#10;AAAAAAAAAAAAAJI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7E4FC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 xml:space="preserve"> เงินสมทบกองทุนบำเหน็จบำนาญข้าราชการ (</w:t>
            </w: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กบข.</w:t>
            </w:r>
            <w:proofErr w:type="spellEnd"/>
            <w:r w:rsidRPr="00B01E1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5786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  <w:cs/>
              </w:rPr>
              <w:t>,</w:t>
            </w:r>
            <w:r w:rsidRPr="00B01E1D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กองทุน</w:t>
            </w:r>
          </w:p>
          <w:p w:rsidR="00457863" w:rsidRPr="00B01E1D" w:rsidRDefault="00457863" w:rsidP="00230274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01E1D">
              <w:rPr>
                <w:rFonts w:ascii="TH SarabunIT๙" w:hAnsi="TH SarabunIT๙" w:cs="TH SarabunIT๙"/>
                <w:cs/>
              </w:rPr>
              <w:t>กบข.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230274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2876" o:spid="_x0000_s4967" type="#_x0000_t32" style="position:absolute;margin-left:-5.5pt;margin-top:18.2pt;width:255.1pt;height:0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V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xQIxVOAIAAIMEAAAOAAAAAAAA&#10;AAAAAAAAAC4CAABkcnMvZTJvRG9jLnhtbFBLAQItABQABgAIAAAAIQASm3q34AAAAAkBAAAPAAAA&#10;AAAAAAAAAAAAAJI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230274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184E9E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0</w:t>
            </w:r>
            <w:r w:rsidR="00457863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สำนักง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๑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457863" w:rsidRPr="00B01E1D" w:rsidRDefault="00457863" w:rsidP="004F576C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457863" w:rsidRPr="00B01E1D" w:rsidRDefault="00457863" w:rsidP="004F576C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913450" w:rsidP="004F576C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77" o:spid="_x0000_s4966" type="#_x0000_t32" style="position:absolute;margin-left:-5.5pt;margin-top:26.05pt;width:255.1pt;height:0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IN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eq8yDTcCAACDBAAADgAAAAAAAAAA&#10;AAAAAAAuAgAAZHJzL2Uyb0RvYy54bWxQSwECLQAUAAYACAAAACEARCKDa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B01E1D" w:rsidRDefault="00457863" w:rsidP="004F576C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220B98" w:rsidRDefault="00220B98" w:rsidP="006C68AE">
      <w:pPr>
        <w:ind w:right="-142"/>
        <w:jc w:val="center"/>
        <w:rPr>
          <w:rFonts w:ascii="TH SarabunIT๙" w:hAnsi="TH SarabunIT๙" w:cs="TH SarabunIT๙"/>
        </w:rPr>
      </w:pPr>
    </w:p>
    <w:p w:rsidR="006C68AE" w:rsidRPr="00B01E1D" w:rsidRDefault="006C68AE" w:rsidP="006C68AE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7</w:t>
      </w:r>
    </w:p>
    <w:p w:rsidR="00165648" w:rsidRPr="00B01E1D" w:rsidRDefault="00165648" w:rsidP="006C68A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5648" w:rsidRPr="00B01E1D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5648" w:rsidRPr="00B01E1D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</w:t>
      </w:r>
      <w:r w:rsidR="00966F3D" w:rsidRPr="00B01E1D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  <w:r w:rsidR="00184E9E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65648" w:rsidRPr="00B01E1D" w:rsidRDefault="00165648" w:rsidP="00165648">
      <w:pPr>
        <w:pStyle w:val="3"/>
        <w:rPr>
          <w:rFonts w:ascii="TH SarabunPSK" w:hAnsi="TH SarabunPSK" w:cs="TH SarabunPSK"/>
          <w:b w:val="0"/>
          <w:bCs w:val="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65648" w:rsidRPr="00B01E1D" w:rsidRDefault="00165648" w:rsidP="00165648">
      <w:pPr>
        <w:pStyle w:val="3"/>
        <w:jc w:val="left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cs/>
        </w:rPr>
        <w:t xml:space="preserve">          </w:t>
      </w:r>
      <w:r w:rsidRPr="00B01E1D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2F1152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B01E1D" w:rsidRDefault="00966F3D" w:rsidP="002F115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B01E1D" w:rsidRDefault="00966F3D" w:rsidP="002F1152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B01E1D" w:rsidRDefault="00966F3D" w:rsidP="002F1152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B01E1D" w:rsidRDefault="00966F3D" w:rsidP="002F11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B01E1D" w:rsidRDefault="00966F3D" w:rsidP="002F11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B01E1D" w:rsidRDefault="00966F3D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B01E1D" w:rsidRDefault="00966F3D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66F3D" w:rsidRPr="00B01E1D" w:rsidRDefault="00966F3D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B01E1D" w:rsidRDefault="00966F3D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966F3D" w:rsidRPr="00B01E1D" w:rsidRDefault="00966F3D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B01E1D" w:rsidRDefault="00966F3D" w:rsidP="00184E9E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84E9E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966F3D" w:rsidRPr="00B01E1D" w:rsidRDefault="00966F3D" w:rsidP="00184E9E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84E9E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2F1152">
        <w:trPr>
          <w:cantSplit/>
          <w:trHeight w:val="188"/>
        </w:trPr>
        <w:tc>
          <w:tcPr>
            <w:tcW w:w="709" w:type="dxa"/>
            <w:vMerge/>
          </w:tcPr>
          <w:p w:rsidR="00165648" w:rsidRPr="00B01E1D" w:rsidRDefault="00165648" w:rsidP="002F115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165648" w:rsidRPr="00B01E1D" w:rsidRDefault="00165648" w:rsidP="002F115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5648" w:rsidRPr="00B01E1D" w:rsidRDefault="00165648" w:rsidP="002F115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65648" w:rsidRPr="00B01E1D" w:rsidRDefault="00165648" w:rsidP="002F115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65648" w:rsidRPr="00B01E1D" w:rsidRDefault="00165648" w:rsidP="002F1152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65648" w:rsidRPr="00B01E1D" w:rsidRDefault="00165648" w:rsidP="002F115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65648" w:rsidRPr="00B01E1D" w:rsidRDefault="00165648" w:rsidP="002F115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B01E1D" w:rsidRDefault="00165648" w:rsidP="002F1152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184E9E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31</w:t>
            </w:r>
            <w:r w:rsidR="005638BC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ไฟฟ้าและวิทย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๗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2" o:spid="_x0000_s4965" type="#_x0000_t32" style="position:absolute;margin-left:-5.5pt;margin-top:26.05pt;width:255.1pt;height:0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sc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BmybHDcCAACDBAAADgAAAAAAAAAA&#10;AAAAAAAuAgAAZHJzL2Uyb0RvYy54bWxQSwECLQAUAAYACAAAACEARCKDa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184E9E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32</w:t>
            </w:r>
            <w:r w:rsidR="005638BC"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3" o:spid="_x0000_s4964" type="#_x0000_t32" style="position:absolute;margin-left:-5.5pt;margin-top:26.05pt;width:255.1pt;height:0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VE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TYMlRDcCAACDBAAADgAAAAAAAAAA&#10;AAAAAAAuAgAAZHJzL2Uyb0RvYy54bWxQSwECLQAUAAYACAAAACEARCKDa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84E9E" w:rsidRPr="00B01E1D">
              <w:rPr>
                <w:rFonts w:ascii="TH SarabunIT๙" w:hAnsi="TH SarabunIT๙" w:cs="TH SarabunIT๙" w:hint="cs"/>
                <w:cs/>
              </w:rPr>
              <w:t>3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๒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4" o:spid="_x0000_s4963" type="#_x0000_t32" style="position:absolute;margin-left:-5.5pt;margin-top:26.05pt;width:255.1pt;height:0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DF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Rx3gxTcCAACCBAAADgAAAAAAAAAA&#10;AAAAAAAuAgAAZHJzL2Uyb0RvYy54bWxQSwECLQAUAAYACAAAACEARCKDa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84E9E" w:rsidRPr="00B01E1D">
              <w:rPr>
                <w:rFonts w:ascii="TH SarabunIT๙" w:hAnsi="TH SarabunIT๙" w:cs="TH SarabunIT๙" w:hint="cs"/>
                <w:cs/>
              </w:rPr>
              <w:t>4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๑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465773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465773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465773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1" o:spid="_x0000_s4962" type="#_x0000_t32" style="position:absolute;margin-left:-5.5pt;margin-top:26.05pt;width:255.1pt;height:0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jbOQIAAII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5xYjbOQIAAIIEAAAOAAAAAAAA&#10;AAAAAAAAAC4CAABkcnMvZTJvRG9jLnhtbFBLAQItABQABgAIAAAAIQBEIoNp3wAAAAkBAAAPAAAA&#10;AAAAAAAAAAAAAJMEAABkcnMvZG93bnJldi54bWxQSwUGAAAAAAQABADzAAAAn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465773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84E9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84E9E" w:rsidRPr="00B01E1D">
              <w:rPr>
                <w:rFonts w:ascii="TH SarabunIT๙" w:hAnsi="TH SarabunIT๙" w:cs="TH SarabunIT๙" w:hint="cs"/>
                <w:cs/>
              </w:rPr>
              <w:t>5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184E9E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</w:t>
            </w:r>
            <w:r w:rsidR="005638BC" w:rsidRPr="00B01E1D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E31DB1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85" o:spid="_x0000_s4961" type="#_x0000_t32" style="position:absolute;margin-left:-5.5pt;margin-top:26.05pt;width:255.1pt;height:0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P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MFOlg&#10;RI8Hr2NlNJrPJ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jlG5DzcCAACCBAAADgAAAAAAAAAA&#10;AAAAAAAuAgAAZHJzL2Uyb0RvYy54bWxQSwECLQAUAAYACAAAACEARCKDa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84E9E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84E9E" w:rsidRPr="00B01E1D">
              <w:rPr>
                <w:rFonts w:ascii="TH SarabunIT๙" w:hAnsi="TH SarabunIT๙" w:cs="TH SarabunIT๙" w:hint="cs"/>
                <w:cs/>
              </w:rPr>
              <w:t>6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A26A3D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โฆษณาและเผยแพร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๖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E31DB1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86" o:spid="_x0000_s4960" type="#_x0000_t32" style="position:absolute;margin-left:-5.8pt;margin-top:25.85pt;width:255.1pt;height:0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Z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FOMFOlg&#10;RI8Hr2NlNJrPp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C3314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C3314" w:rsidRPr="00B01E1D">
              <w:rPr>
                <w:rFonts w:ascii="TH SarabunIT๙" w:hAnsi="TH SarabunIT๙" w:cs="TH SarabunIT๙" w:hint="cs"/>
                <w:cs/>
              </w:rPr>
              <w:t>7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วัสดุคอมพิวเตอร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๓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E31DB1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E31DB1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E31DB1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87" o:spid="_x0000_s4959" type="#_x0000_t32" style="position:absolute;margin-left:-5.8pt;margin-top:26.05pt;width:255.1pt;height:0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S+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BOMFOlg&#10;RI8Hr2NlNJrPZ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GI/EvjcCAACCBAAADgAAAAAAAAAA&#10;AAAAAAAuAgAAZHJzL2Uyb0RvYy54bWxQSwECLQAUAAYACAAAACEAUCWH9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E31DB1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791C27" w:rsidRPr="00B01E1D" w:rsidRDefault="00791C27" w:rsidP="005638BC">
      <w:pPr>
        <w:jc w:val="right"/>
        <w:rPr>
          <w:rFonts w:ascii="TH SarabunPSK" w:hAnsi="TH SarabunPSK" w:cs="TH SarabunPSK"/>
          <w:sz w:val="32"/>
          <w:szCs w:val="32"/>
        </w:rPr>
      </w:pPr>
    </w:p>
    <w:p w:rsidR="006C68AE" w:rsidRPr="00B01E1D" w:rsidRDefault="006C68AE" w:rsidP="006C68AE">
      <w:pPr>
        <w:ind w:right="-142"/>
        <w:jc w:val="center"/>
        <w:rPr>
          <w:rFonts w:ascii="TH SarabunIT๙" w:hAnsi="TH SarabunIT๙" w:cs="TH SarabunIT๙"/>
        </w:rPr>
      </w:pPr>
    </w:p>
    <w:p w:rsidR="00220B98" w:rsidRDefault="00220B98" w:rsidP="006C68AE">
      <w:pPr>
        <w:ind w:right="-142"/>
        <w:jc w:val="center"/>
        <w:rPr>
          <w:rFonts w:ascii="TH SarabunIT๙" w:hAnsi="TH SarabunIT๙" w:cs="TH SarabunIT๙"/>
        </w:rPr>
      </w:pPr>
    </w:p>
    <w:p w:rsidR="006C68AE" w:rsidRPr="00B01E1D" w:rsidRDefault="006C68AE" w:rsidP="006C68AE">
      <w:pPr>
        <w:ind w:right="-142"/>
        <w:jc w:val="center"/>
        <w:rPr>
          <w:rFonts w:ascii="TH SarabunIT๙" w:hAnsi="TH SarabunIT๙" w:cs="TH SarabunIT๙"/>
        </w:rPr>
      </w:pPr>
      <w:r w:rsidRPr="00B01E1D">
        <w:rPr>
          <w:rFonts w:ascii="TH SarabunIT๙" w:hAnsi="TH SarabunIT๙" w:cs="TH SarabunIT๙"/>
        </w:rPr>
        <w:lastRenderedPageBreak/>
        <w:t>18</w:t>
      </w:r>
    </w:p>
    <w:p w:rsidR="00791C27" w:rsidRPr="00B01E1D" w:rsidRDefault="00791C27" w:rsidP="006C68AE">
      <w:pPr>
        <w:jc w:val="center"/>
        <w:rPr>
          <w:rFonts w:ascii="TH SarabunPSK" w:hAnsi="TH SarabunPSK" w:cs="TH SarabunPSK"/>
          <w:sz w:val="40"/>
          <w:szCs w:val="40"/>
        </w:rPr>
      </w:pPr>
    </w:p>
    <w:p w:rsidR="005638BC" w:rsidRPr="00B01E1D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5638BC" w:rsidRPr="00B01E1D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E1D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 ประจำปีประมาณ พ.ศ. ๒๕๖</w:t>
      </w:r>
      <w:r w:rsidR="00184E9E" w:rsidRPr="00B01E1D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B01E1D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638BC" w:rsidRPr="00B01E1D" w:rsidRDefault="005638BC" w:rsidP="005638BC">
      <w:pPr>
        <w:pStyle w:val="3"/>
        <w:rPr>
          <w:rFonts w:ascii="TH SarabunPSK" w:hAnsi="TH SarabunPSK" w:cs="TH SarabunPSK"/>
          <w:b w:val="0"/>
          <w:bCs w:val="0"/>
        </w:rPr>
      </w:pPr>
      <w:r w:rsidRPr="00B01E1D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5638BC" w:rsidRPr="00B01E1D" w:rsidRDefault="005638BC" w:rsidP="005638BC">
      <w:pPr>
        <w:pStyle w:val="3"/>
        <w:jc w:val="left"/>
        <w:rPr>
          <w:rFonts w:ascii="TH SarabunPSK" w:hAnsi="TH SarabunPSK" w:cs="TH SarabunPSK"/>
        </w:rPr>
      </w:pPr>
      <w:r w:rsidRPr="00B01E1D">
        <w:rPr>
          <w:rFonts w:ascii="TH SarabunPSK" w:hAnsi="TH SarabunPSK" w:cs="TH SarabunPSK"/>
          <w:cs/>
        </w:rPr>
        <w:t xml:space="preserve">          </w:t>
      </w:r>
      <w:r w:rsidRPr="00B01E1D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B01E1D" w:rsidTr="00C55248">
        <w:trPr>
          <w:cantSplit/>
          <w:trHeight w:val="402"/>
        </w:trPr>
        <w:tc>
          <w:tcPr>
            <w:tcW w:w="709" w:type="dxa"/>
            <w:vMerge w:val="restart"/>
          </w:tcPr>
          <w:p w:rsidR="005638BC" w:rsidRPr="00B01E1D" w:rsidRDefault="005638BC" w:rsidP="00C552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638BC" w:rsidRPr="00B01E1D" w:rsidRDefault="005638BC" w:rsidP="00C55248">
            <w:pPr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638BC" w:rsidRPr="00B01E1D" w:rsidRDefault="005638BC" w:rsidP="00C55248">
            <w:pPr>
              <w:pStyle w:val="2"/>
              <w:ind w:left="-108" w:righ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 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/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638BC" w:rsidRPr="00B01E1D" w:rsidRDefault="005638BC" w:rsidP="00C552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5638BC" w:rsidRPr="00B01E1D" w:rsidRDefault="005638BC" w:rsidP="00C5524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638BC" w:rsidRPr="00B01E1D" w:rsidRDefault="005638BC" w:rsidP="00184E9E">
            <w:pPr>
              <w:pStyle w:val="2"/>
              <w:ind w:left="-14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84E9E" w:rsidRPr="00B01E1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:rsidR="005638BC" w:rsidRPr="00B01E1D" w:rsidRDefault="005638BC" w:rsidP="00184E9E">
            <w:pPr>
              <w:pStyle w:val="2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ศ</w:t>
            </w:r>
            <w:r w:rsidRPr="00B01E1D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๒๕๖</w:t>
            </w:r>
            <w:r w:rsidR="00184E9E" w:rsidRPr="00B01E1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  <w:tr w:rsidR="00B01E1D" w:rsidRPr="00B01E1D" w:rsidTr="00C55248">
        <w:trPr>
          <w:cantSplit/>
          <w:trHeight w:val="188"/>
        </w:trPr>
        <w:tc>
          <w:tcPr>
            <w:tcW w:w="709" w:type="dxa"/>
            <w:vMerge/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B01E1D" w:rsidRDefault="005638BC" w:rsidP="00C5524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638BC" w:rsidRPr="00B01E1D" w:rsidRDefault="005638BC" w:rsidP="00C5524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B01E1D" w:rsidRDefault="005638BC" w:rsidP="00C55248">
            <w:pPr>
              <w:pStyle w:val="2"/>
              <w:ind w:left="-108"/>
              <w:rPr>
                <w:rFonts w:ascii="TH SarabunIT๙" w:hAnsi="TH SarabunIT๙" w:cs="TH SarabunIT๙"/>
                <w:b/>
                <w:bCs/>
              </w:rPr>
            </w:pP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.</w:t>
            </w:r>
            <w:r w:rsidRPr="00B01E1D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</w:p>
        </w:tc>
      </w:tr>
      <w:tr w:rsidR="00B01E1D" w:rsidRPr="00B01E1D" w:rsidTr="00C55248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C331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C3314" w:rsidRPr="00B01E1D">
              <w:rPr>
                <w:rFonts w:ascii="TH SarabunIT๙" w:hAnsi="TH SarabunIT๙" w:cs="TH SarabunIT๙" w:hint="cs"/>
                <w:cs/>
              </w:rPr>
              <w:t>8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๑๘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8" o:spid="_x0000_s4958" type="#_x0000_t32" style="position:absolute;margin-left:-5.8pt;margin-top:26.05pt;width:255.1pt;height:0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nr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t/XZ6zcCAACCBAAADgAAAAAAAAAA&#10;AAAAAAAuAgAAZHJzL2Uyb0RvYy54bWxQSwECLQAUAAYACAAAACEAUCWH9d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C55248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1C331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</w:t>
            </w:r>
            <w:r w:rsidR="001C3314" w:rsidRPr="00B01E1D">
              <w:rPr>
                <w:rFonts w:ascii="TH SarabunIT๙" w:hAnsi="TH SarabunIT๙" w:cs="TH SarabunIT๙" w:hint="cs"/>
                <w:cs/>
              </w:rPr>
              <w:t>9</w:t>
            </w:r>
            <w:r w:rsidRPr="00B01E1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๓๐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899" o:spid="_x0000_s4957" type="#_x0000_t32" style="position:absolute;margin-left:-5.8pt;margin-top:25.25pt;width:255.1pt;height:0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E08F0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1C3314" w:rsidP="001C3314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left="34" w:right="-142" w:hanging="115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ค่าซ่อมแซม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184E9E">
            <w:pPr>
              <w:ind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๒</w:t>
            </w:r>
            <w:r w:rsidR="00184E9E" w:rsidRPr="00B01E1D">
              <w:rPr>
                <w:rFonts w:ascii="TH SarabunIT๙" w:hAnsi="TH SarabunIT๙" w:cs="TH SarabunIT๙"/>
                <w:cs/>
              </w:rPr>
              <w:t>2</w:t>
            </w:r>
            <w:r w:rsidRPr="00B01E1D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</w:t>
            </w:r>
          </w:p>
          <w:p w:rsidR="005638BC" w:rsidRPr="00B01E1D" w:rsidRDefault="005638BC" w:rsidP="00C55248">
            <w:pPr>
              <w:ind w:left="-209" w:right="-142"/>
              <w:jc w:val="center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5638BC" w:rsidRPr="00B01E1D" w:rsidRDefault="005638BC" w:rsidP="00C55248">
            <w:pPr>
              <w:ind w:right="-142"/>
              <w:jc w:val="center"/>
              <w:rPr>
                <w:rFonts w:ascii="TH SarabunIT๙" w:hAnsi="TH SarabunIT๙" w:cs="TH SarabunIT๙"/>
              </w:rPr>
            </w:pPr>
            <w:r w:rsidRPr="00B01E1D">
              <w:rPr>
                <w:rFonts w:ascii="TH SarabunIT๙" w:hAnsi="TH SarabunIT๙" w:cs="TH SarabunIT๙"/>
                <w:cs/>
              </w:rPr>
              <w:t>/กองคลัง/กองช่าง</w:t>
            </w:r>
          </w:p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cs/>
              </w:rPr>
            </w:pPr>
            <w:r w:rsidRPr="00B01E1D">
              <w:rPr>
                <w:rFonts w:ascii="TH SarabunIT๙" w:hAnsi="TH SarabunIT๙" w:cs="TH SarabunIT๙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913450" w:rsidP="00C55248">
            <w:pPr>
              <w:ind w:right="-142"/>
              <w:rPr>
                <w:rFonts w:ascii="TH SarabunIT๙" w:hAnsi="TH SarabunIT๙" w:cs="TH SarabunIT๙"/>
              </w:rPr>
            </w:pPr>
            <w:r w:rsidRPr="00913450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2900" o:spid="_x0000_s4956" type="#_x0000_t32" style="position:absolute;margin-left:-5.8pt;margin-top:25.4pt;width:255.1pt;height:0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M5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B01E1D" w:rsidRDefault="005638BC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  <w:tr w:rsidR="00B01E1D" w:rsidRPr="00B01E1D" w:rsidTr="00FE08F0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8F0" w:rsidRPr="00B01E1D" w:rsidRDefault="00FE08F0" w:rsidP="00C65313">
            <w:pPr>
              <w:ind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8F0" w:rsidRPr="00B01E1D" w:rsidRDefault="001C3314" w:rsidP="001C3314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E1D">
              <w:rPr>
                <w:rFonts w:ascii="TH SarabunIT๙" w:hAnsi="TH SarabunIT๙" w:cs="TH SarabunIT๙"/>
                <w:b/>
                <w:bCs/>
              </w:rPr>
              <w:t>3</w:t>
            </w:r>
            <w:r w:rsidR="00FE08F0" w:rsidRPr="00B01E1D">
              <w:rPr>
                <w:rFonts w:ascii="TH SarabunIT๙" w:hAnsi="TH SarabunIT๙" w:cs="TH SarabunIT๙"/>
                <w:b/>
                <w:bCs/>
              </w:rPr>
              <w:t>,</w:t>
            </w:r>
            <w:r w:rsidRPr="00B01E1D">
              <w:rPr>
                <w:rFonts w:ascii="TH SarabunIT๙" w:hAnsi="TH SarabunIT๙" w:cs="TH SarabunIT๙"/>
                <w:b/>
                <w:bCs/>
              </w:rPr>
              <w:t>605</w:t>
            </w:r>
            <w:r w:rsidR="00FE08F0" w:rsidRPr="00B01E1D">
              <w:rPr>
                <w:rFonts w:ascii="TH SarabunIT๙" w:hAnsi="TH SarabunIT๙" w:cs="TH SarabunIT๙"/>
                <w:b/>
                <w:bCs/>
                <w:cs/>
              </w:rPr>
              <w:t>,๐</w:t>
            </w:r>
            <w:r w:rsidRPr="00B01E1D">
              <w:rPr>
                <w:rFonts w:ascii="TH SarabunIT๙" w:hAnsi="TH SarabunIT๙" w:cs="TH SarabunIT๙" w:hint="cs"/>
                <w:b/>
                <w:bCs/>
                <w:cs/>
              </w:rPr>
              <w:t>31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E08F0" w:rsidRPr="00B01E1D" w:rsidRDefault="00FE08F0" w:rsidP="00C55248">
            <w:pPr>
              <w:ind w:right="-142"/>
              <w:rPr>
                <w:rFonts w:ascii="TH SarabunIT๙" w:hAnsi="TH SarabunIT๙" w:cs="TH SarabunIT๙"/>
              </w:rPr>
            </w:pPr>
          </w:p>
        </w:tc>
      </w:tr>
    </w:tbl>
    <w:p w:rsidR="00004A3A" w:rsidRPr="00B01E1D" w:rsidRDefault="00004A3A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B01E1D" w:rsidRDefault="001C3314" w:rsidP="00D65DD7">
      <w:pPr>
        <w:jc w:val="right"/>
        <w:rPr>
          <w:rFonts w:ascii="TH SarabunPSK" w:hAnsi="TH SarabunPSK" w:cs="TH SarabunPSK"/>
        </w:rPr>
      </w:pPr>
    </w:p>
    <w:p w:rsidR="001C3314" w:rsidRDefault="001C3314" w:rsidP="00D65DD7">
      <w:pPr>
        <w:jc w:val="right"/>
        <w:rPr>
          <w:rFonts w:ascii="TH SarabunPSK" w:hAnsi="TH SarabunPSK" w:cs="TH SarabunPSK"/>
        </w:rPr>
      </w:pPr>
    </w:p>
    <w:p w:rsidR="00220B98" w:rsidRDefault="00220B98" w:rsidP="00D65DD7">
      <w:pPr>
        <w:jc w:val="right"/>
        <w:rPr>
          <w:rFonts w:ascii="TH SarabunPSK" w:hAnsi="TH SarabunPSK" w:cs="TH SarabunPSK"/>
        </w:rPr>
      </w:pPr>
    </w:p>
    <w:p w:rsidR="00220B98" w:rsidRDefault="00220B98" w:rsidP="00D65DD7">
      <w:pPr>
        <w:jc w:val="right"/>
        <w:rPr>
          <w:rFonts w:ascii="TH SarabunPSK" w:hAnsi="TH SarabunPSK" w:cs="TH SarabunPSK"/>
        </w:rPr>
      </w:pPr>
    </w:p>
    <w:p w:rsidR="001C3314" w:rsidRPr="00220B98" w:rsidRDefault="001C3314" w:rsidP="00220B98">
      <w:pPr>
        <w:ind w:right="-142"/>
        <w:jc w:val="center"/>
        <w:rPr>
          <w:rFonts w:ascii="TH SarabunIT๙" w:hAnsi="TH SarabunIT๙" w:cs="TH SarabunIT๙"/>
        </w:rPr>
      </w:pPr>
    </w:p>
    <w:sectPr w:rsidR="001C3314" w:rsidRPr="00220B98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1C" w:rsidRDefault="0073341C">
      <w:r>
        <w:separator/>
      </w:r>
    </w:p>
  </w:endnote>
  <w:endnote w:type="continuationSeparator" w:id="0">
    <w:p w:rsidR="0073341C" w:rsidRDefault="0073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1C" w:rsidRDefault="0073341C">
      <w:r>
        <w:separator/>
      </w:r>
    </w:p>
  </w:footnote>
  <w:footnote w:type="continuationSeparator" w:id="0">
    <w:p w:rsidR="0073341C" w:rsidRDefault="00733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2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77DE"/>
    <w:rsid w:val="00020302"/>
    <w:rsid w:val="000205FD"/>
    <w:rsid w:val="00020CE6"/>
    <w:rsid w:val="0002335B"/>
    <w:rsid w:val="000262A1"/>
    <w:rsid w:val="0002697F"/>
    <w:rsid w:val="0003059E"/>
    <w:rsid w:val="00031B83"/>
    <w:rsid w:val="00032473"/>
    <w:rsid w:val="00035284"/>
    <w:rsid w:val="00036D5C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E5D"/>
    <w:rsid w:val="0006798D"/>
    <w:rsid w:val="00070A70"/>
    <w:rsid w:val="00070AA8"/>
    <w:rsid w:val="00070F73"/>
    <w:rsid w:val="000731BA"/>
    <w:rsid w:val="00074472"/>
    <w:rsid w:val="000755DF"/>
    <w:rsid w:val="0007589B"/>
    <w:rsid w:val="0007635B"/>
    <w:rsid w:val="00077789"/>
    <w:rsid w:val="00077D1B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7B04"/>
    <w:rsid w:val="000B1086"/>
    <w:rsid w:val="000B2345"/>
    <w:rsid w:val="000B2A48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E1767"/>
    <w:rsid w:val="000E3E48"/>
    <w:rsid w:val="000E51FE"/>
    <w:rsid w:val="000E550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77CE"/>
    <w:rsid w:val="00137ABB"/>
    <w:rsid w:val="001412D6"/>
    <w:rsid w:val="0014157C"/>
    <w:rsid w:val="001417AD"/>
    <w:rsid w:val="00143D98"/>
    <w:rsid w:val="00144047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7547"/>
    <w:rsid w:val="0017040C"/>
    <w:rsid w:val="00170597"/>
    <w:rsid w:val="0017172F"/>
    <w:rsid w:val="0017289C"/>
    <w:rsid w:val="00172E24"/>
    <w:rsid w:val="00175D09"/>
    <w:rsid w:val="00176DD5"/>
    <w:rsid w:val="0018128E"/>
    <w:rsid w:val="00183EAD"/>
    <w:rsid w:val="00184E9E"/>
    <w:rsid w:val="00185D62"/>
    <w:rsid w:val="00186355"/>
    <w:rsid w:val="001864D7"/>
    <w:rsid w:val="00187156"/>
    <w:rsid w:val="001877B0"/>
    <w:rsid w:val="00191ECA"/>
    <w:rsid w:val="0019534B"/>
    <w:rsid w:val="001953C3"/>
    <w:rsid w:val="00196B85"/>
    <w:rsid w:val="001A461B"/>
    <w:rsid w:val="001A5A3B"/>
    <w:rsid w:val="001A690B"/>
    <w:rsid w:val="001A701E"/>
    <w:rsid w:val="001B02AB"/>
    <w:rsid w:val="001B25EB"/>
    <w:rsid w:val="001B2FA5"/>
    <w:rsid w:val="001B3548"/>
    <w:rsid w:val="001B42F1"/>
    <w:rsid w:val="001B65ED"/>
    <w:rsid w:val="001B726D"/>
    <w:rsid w:val="001B7C66"/>
    <w:rsid w:val="001C104D"/>
    <w:rsid w:val="001C200C"/>
    <w:rsid w:val="001C3314"/>
    <w:rsid w:val="001C3EF3"/>
    <w:rsid w:val="001C72AE"/>
    <w:rsid w:val="001C79B6"/>
    <w:rsid w:val="001C7B1C"/>
    <w:rsid w:val="001D08DE"/>
    <w:rsid w:val="001D095E"/>
    <w:rsid w:val="001D0AEB"/>
    <w:rsid w:val="001D3C40"/>
    <w:rsid w:val="001D40B3"/>
    <w:rsid w:val="001D4D21"/>
    <w:rsid w:val="001D50D3"/>
    <w:rsid w:val="001D6191"/>
    <w:rsid w:val="001E0D8A"/>
    <w:rsid w:val="001E3AF3"/>
    <w:rsid w:val="001E4C90"/>
    <w:rsid w:val="001E7F40"/>
    <w:rsid w:val="001F160B"/>
    <w:rsid w:val="001F21DC"/>
    <w:rsid w:val="001F2A8B"/>
    <w:rsid w:val="001F3A1A"/>
    <w:rsid w:val="001F3C3C"/>
    <w:rsid w:val="001F456B"/>
    <w:rsid w:val="001F5796"/>
    <w:rsid w:val="001F5E0D"/>
    <w:rsid w:val="001F6805"/>
    <w:rsid w:val="001F695B"/>
    <w:rsid w:val="001F6EB3"/>
    <w:rsid w:val="001F7843"/>
    <w:rsid w:val="001F7850"/>
    <w:rsid w:val="00202616"/>
    <w:rsid w:val="00202B7F"/>
    <w:rsid w:val="002044A3"/>
    <w:rsid w:val="0020454A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20B98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98E"/>
    <w:rsid w:val="00252C6D"/>
    <w:rsid w:val="002538D6"/>
    <w:rsid w:val="00255CAA"/>
    <w:rsid w:val="00257E00"/>
    <w:rsid w:val="00261671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7AD"/>
    <w:rsid w:val="002F30DF"/>
    <w:rsid w:val="002F37BC"/>
    <w:rsid w:val="002F4292"/>
    <w:rsid w:val="002F5516"/>
    <w:rsid w:val="002F5AF5"/>
    <w:rsid w:val="003019B7"/>
    <w:rsid w:val="00304740"/>
    <w:rsid w:val="00305066"/>
    <w:rsid w:val="00310EDA"/>
    <w:rsid w:val="0031283E"/>
    <w:rsid w:val="0031311C"/>
    <w:rsid w:val="003145DD"/>
    <w:rsid w:val="0031598F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50D8"/>
    <w:rsid w:val="0034004B"/>
    <w:rsid w:val="00340F09"/>
    <w:rsid w:val="00341800"/>
    <w:rsid w:val="00344B78"/>
    <w:rsid w:val="00345D77"/>
    <w:rsid w:val="0034711B"/>
    <w:rsid w:val="0035037D"/>
    <w:rsid w:val="00350D5C"/>
    <w:rsid w:val="0035117C"/>
    <w:rsid w:val="00353E78"/>
    <w:rsid w:val="00356585"/>
    <w:rsid w:val="00356AB5"/>
    <w:rsid w:val="00357FFB"/>
    <w:rsid w:val="00361043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8B2"/>
    <w:rsid w:val="003829AC"/>
    <w:rsid w:val="00384AF9"/>
    <w:rsid w:val="00385D82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B87"/>
    <w:rsid w:val="003B339F"/>
    <w:rsid w:val="003B63D7"/>
    <w:rsid w:val="003B70F5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B7C"/>
    <w:rsid w:val="00470A00"/>
    <w:rsid w:val="004715B9"/>
    <w:rsid w:val="004728DD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3363"/>
    <w:rsid w:val="004A5492"/>
    <w:rsid w:val="004A5623"/>
    <w:rsid w:val="004A67AD"/>
    <w:rsid w:val="004A7D10"/>
    <w:rsid w:val="004B2CB4"/>
    <w:rsid w:val="004B7407"/>
    <w:rsid w:val="004B7916"/>
    <w:rsid w:val="004C004D"/>
    <w:rsid w:val="004C0FB1"/>
    <w:rsid w:val="004C22E9"/>
    <w:rsid w:val="004C271B"/>
    <w:rsid w:val="004C42F0"/>
    <w:rsid w:val="004C5533"/>
    <w:rsid w:val="004C72D0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152B"/>
    <w:rsid w:val="004F1C5D"/>
    <w:rsid w:val="004F27EF"/>
    <w:rsid w:val="004F314C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21577"/>
    <w:rsid w:val="005224DD"/>
    <w:rsid w:val="00523BF7"/>
    <w:rsid w:val="005241BF"/>
    <w:rsid w:val="005249E2"/>
    <w:rsid w:val="005253CC"/>
    <w:rsid w:val="00525A56"/>
    <w:rsid w:val="00527DF7"/>
    <w:rsid w:val="00530A52"/>
    <w:rsid w:val="00532697"/>
    <w:rsid w:val="00532A7D"/>
    <w:rsid w:val="00535113"/>
    <w:rsid w:val="00535F9A"/>
    <w:rsid w:val="00537568"/>
    <w:rsid w:val="00537611"/>
    <w:rsid w:val="005420D6"/>
    <w:rsid w:val="00542763"/>
    <w:rsid w:val="00543A5A"/>
    <w:rsid w:val="00544417"/>
    <w:rsid w:val="005446DC"/>
    <w:rsid w:val="005455BC"/>
    <w:rsid w:val="00546032"/>
    <w:rsid w:val="005462F6"/>
    <w:rsid w:val="005464E3"/>
    <w:rsid w:val="00546532"/>
    <w:rsid w:val="00555D87"/>
    <w:rsid w:val="005565B5"/>
    <w:rsid w:val="00556C2C"/>
    <w:rsid w:val="00560BD2"/>
    <w:rsid w:val="00560D85"/>
    <w:rsid w:val="005615D1"/>
    <w:rsid w:val="005622B7"/>
    <w:rsid w:val="00562397"/>
    <w:rsid w:val="00562C25"/>
    <w:rsid w:val="005638BC"/>
    <w:rsid w:val="00563A75"/>
    <w:rsid w:val="00563F1F"/>
    <w:rsid w:val="00564882"/>
    <w:rsid w:val="00565993"/>
    <w:rsid w:val="0056745F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49B0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C3159"/>
    <w:rsid w:val="005C3972"/>
    <w:rsid w:val="005C4242"/>
    <w:rsid w:val="005C6135"/>
    <w:rsid w:val="005C6D7C"/>
    <w:rsid w:val="005C7FEA"/>
    <w:rsid w:val="005D10C3"/>
    <w:rsid w:val="005D15BA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7BB4"/>
    <w:rsid w:val="005F04F4"/>
    <w:rsid w:val="005F2C7E"/>
    <w:rsid w:val="005F46DE"/>
    <w:rsid w:val="005F6567"/>
    <w:rsid w:val="005F718B"/>
    <w:rsid w:val="00602B29"/>
    <w:rsid w:val="00604EC6"/>
    <w:rsid w:val="00610AEB"/>
    <w:rsid w:val="00610E3B"/>
    <w:rsid w:val="0061167F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6FDF"/>
    <w:rsid w:val="006326E8"/>
    <w:rsid w:val="00633FD6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38B"/>
    <w:rsid w:val="00654A5F"/>
    <w:rsid w:val="006559F1"/>
    <w:rsid w:val="00656033"/>
    <w:rsid w:val="00656150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80ABB"/>
    <w:rsid w:val="0068544C"/>
    <w:rsid w:val="00686D9D"/>
    <w:rsid w:val="006923E1"/>
    <w:rsid w:val="006937AB"/>
    <w:rsid w:val="00695C45"/>
    <w:rsid w:val="006A09F7"/>
    <w:rsid w:val="006A12FC"/>
    <w:rsid w:val="006A15A9"/>
    <w:rsid w:val="006A3766"/>
    <w:rsid w:val="006A41BF"/>
    <w:rsid w:val="006A6191"/>
    <w:rsid w:val="006A62D6"/>
    <w:rsid w:val="006A6715"/>
    <w:rsid w:val="006A742E"/>
    <w:rsid w:val="006A778B"/>
    <w:rsid w:val="006A7E7F"/>
    <w:rsid w:val="006B093F"/>
    <w:rsid w:val="006B1A5C"/>
    <w:rsid w:val="006B350B"/>
    <w:rsid w:val="006B4067"/>
    <w:rsid w:val="006B48D7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570"/>
    <w:rsid w:val="006E5FAF"/>
    <w:rsid w:val="006F2B7C"/>
    <w:rsid w:val="006F3A2E"/>
    <w:rsid w:val="006F456E"/>
    <w:rsid w:val="006F535D"/>
    <w:rsid w:val="006F6649"/>
    <w:rsid w:val="006F6B16"/>
    <w:rsid w:val="0070040E"/>
    <w:rsid w:val="00702724"/>
    <w:rsid w:val="00703AB9"/>
    <w:rsid w:val="00703F13"/>
    <w:rsid w:val="00704A86"/>
    <w:rsid w:val="00707A18"/>
    <w:rsid w:val="00707AE9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1C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543C"/>
    <w:rsid w:val="00750452"/>
    <w:rsid w:val="007505CA"/>
    <w:rsid w:val="007506BA"/>
    <w:rsid w:val="00750EAB"/>
    <w:rsid w:val="007517A2"/>
    <w:rsid w:val="0075270B"/>
    <w:rsid w:val="00752B2C"/>
    <w:rsid w:val="00762746"/>
    <w:rsid w:val="007641C2"/>
    <w:rsid w:val="00765EF4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91107"/>
    <w:rsid w:val="00791985"/>
    <w:rsid w:val="00791A17"/>
    <w:rsid w:val="00791C27"/>
    <w:rsid w:val="00792BF5"/>
    <w:rsid w:val="00793198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5565"/>
    <w:rsid w:val="007A681C"/>
    <w:rsid w:val="007B150B"/>
    <w:rsid w:val="007B2C9A"/>
    <w:rsid w:val="007B3630"/>
    <w:rsid w:val="007B4A9A"/>
    <w:rsid w:val="007B5194"/>
    <w:rsid w:val="007B75B7"/>
    <w:rsid w:val="007C1DB0"/>
    <w:rsid w:val="007C2F46"/>
    <w:rsid w:val="007C42E0"/>
    <w:rsid w:val="007C6254"/>
    <w:rsid w:val="007C7237"/>
    <w:rsid w:val="007C7ED0"/>
    <w:rsid w:val="007D0170"/>
    <w:rsid w:val="007D12F9"/>
    <w:rsid w:val="007D17FC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7270"/>
    <w:rsid w:val="00801685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4B69"/>
    <w:rsid w:val="00835C02"/>
    <w:rsid w:val="00836BCB"/>
    <w:rsid w:val="00837E08"/>
    <w:rsid w:val="0084193A"/>
    <w:rsid w:val="0084207E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70E3"/>
    <w:rsid w:val="00867609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2DE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E12"/>
    <w:rsid w:val="008C505D"/>
    <w:rsid w:val="008C5AC0"/>
    <w:rsid w:val="008C5C57"/>
    <w:rsid w:val="008D02AB"/>
    <w:rsid w:val="008D19B7"/>
    <w:rsid w:val="008D41AC"/>
    <w:rsid w:val="008D4896"/>
    <w:rsid w:val="008D4B76"/>
    <w:rsid w:val="008D5DB9"/>
    <w:rsid w:val="008D5F19"/>
    <w:rsid w:val="008D63FC"/>
    <w:rsid w:val="008E053E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3450"/>
    <w:rsid w:val="009163BC"/>
    <w:rsid w:val="00917C59"/>
    <w:rsid w:val="009204B1"/>
    <w:rsid w:val="009214F4"/>
    <w:rsid w:val="00922712"/>
    <w:rsid w:val="00926CA7"/>
    <w:rsid w:val="00927126"/>
    <w:rsid w:val="009279C8"/>
    <w:rsid w:val="00927A6D"/>
    <w:rsid w:val="0093004D"/>
    <w:rsid w:val="00935472"/>
    <w:rsid w:val="00936EAE"/>
    <w:rsid w:val="00937B3B"/>
    <w:rsid w:val="00937E6E"/>
    <w:rsid w:val="0094058E"/>
    <w:rsid w:val="009417C4"/>
    <w:rsid w:val="00941FF3"/>
    <w:rsid w:val="009434A9"/>
    <w:rsid w:val="00945627"/>
    <w:rsid w:val="00953961"/>
    <w:rsid w:val="00953DFB"/>
    <w:rsid w:val="00954B2E"/>
    <w:rsid w:val="009558DD"/>
    <w:rsid w:val="00955AC4"/>
    <w:rsid w:val="009563C0"/>
    <w:rsid w:val="00956492"/>
    <w:rsid w:val="009568B1"/>
    <w:rsid w:val="00960A39"/>
    <w:rsid w:val="0096136A"/>
    <w:rsid w:val="009648D9"/>
    <w:rsid w:val="00965048"/>
    <w:rsid w:val="009653E9"/>
    <w:rsid w:val="0096573A"/>
    <w:rsid w:val="00966F3D"/>
    <w:rsid w:val="0096769D"/>
    <w:rsid w:val="009705BC"/>
    <w:rsid w:val="0097165D"/>
    <w:rsid w:val="0097297E"/>
    <w:rsid w:val="00972B1A"/>
    <w:rsid w:val="00973306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1100"/>
    <w:rsid w:val="00A012AC"/>
    <w:rsid w:val="00A014BC"/>
    <w:rsid w:val="00A0299A"/>
    <w:rsid w:val="00A03A76"/>
    <w:rsid w:val="00A061EC"/>
    <w:rsid w:val="00A064CA"/>
    <w:rsid w:val="00A10F23"/>
    <w:rsid w:val="00A114E8"/>
    <w:rsid w:val="00A116F5"/>
    <w:rsid w:val="00A14B84"/>
    <w:rsid w:val="00A152E7"/>
    <w:rsid w:val="00A15777"/>
    <w:rsid w:val="00A1615B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50668"/>
    <w:rsid w:val="00A53F28"/>
    <w:rsid w:val="00A54C09"/>
    <w:rsid w:val="00A54E5A"/>
    <w:rsid w:val="00A56331"/>
    <w:rsid w:val="00A56808"/>
    <w:rsid w:val="00A56DFC"/>
    <w:rsid w:val="00A6014B"/>
    <w:rsid w:val="00A608CD"/>
    <w:rsid w:val="00A60A2A"/>
    <w:rsid w:val="00A63B66"/>
    <w:rsid w:val="00A63F78"/>
    <w:rsid w:val="00A655FA"/>
    <w:rsid w:val="00A65B02"/>
    <w:rsid w:val="00A66EA5"/>
    <w:rsid w:val="00A67117"/>
    <w:rsid w:val="00A72677"/>
    <w:rsid w:val="00A72E84"/>
    <w:rsid w:val="00A73319"/>
    <w:rsid w:val="00A737E7"/>
    <w:rsid w:val="00A74E1E"/>
    <w:rsid w:val="00A829C7"/>
    <w:rsid w:val="00A83398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1C0D"/>
    <w:rsid w:val="00AA264F"/>
    <w:rsid w:val="00AA30DB"/>
    <w:rsid w:val="00AA34CD"/>
    <w:rsid w:val="00AA4582"/>
    <w:rsid w:val="00AA4D8E"/>
    <w:rsid w:val="00AA5565"/>
    <w:rsid w:val="00AA662C"/>
    <w:rsid w:val="00AB0268"/>
    <w:rsid w:val="00AB314B"/>
    <w:rsid w:val="00AB4F97"/>
    <w:rsid w:val="00AB5014"/>
    <w:rsid w:val="00AB53A9"/>
    <w:rsid w:val="00AB691D"/>
    <w:rsid w:val="00AB773D"/>
    <w:rsid w:val="00AC0CF9"/>
    <w:rsid w:val="00AC2AD3"/>
    <w:rsid w:val="00AC377D"/>
    <w:rsid w:val="00AC468C"/>
    <w:rsid w:val="00AC4EE1"/>
    <w:rsid w:val="00AC61AA"/>
    <w:rsid w:val="00AC7967"/>
    <w:rsid w:val="00AD0C46"/>
    <w:rsid w:val="00AD0DC5"/>
    <w:rsid w:val="00AD10FC"/>
    <w:rsid w:val="00AD28C2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5541"/>
    <w:rsid w:val="00AE65DA"/>
    <w:rsid w:val="00AF3027"/>
    <w:rsid w:val="00AF71A9"/>
    <w:rsid w:val="00B010E0"/>
    <w:rsid w:val="00B01421"/>
    <w:rsid w:val="00B01E1D"/>
    <w:rsid w:val="00B01E2D"/>
    <w:rsid w:val="00B02B0E"/>
    <w:rsid w:val="00B03445"/>
    <w:rsid w:val="00B03E58"/>
    <w:rsid w:val="00B06C76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30614"/>
    <w:rsid w:val="00B31AD1"/>
    <w:rsid w:val="00B3352C"/>
    <w:rsid w:val="00B346B0"/>
    <w:rsid w:val="00B35F4E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7D95"/>
    <w:rsid w:val="00B82654"/>
    <w:rsid w:val="00B834CB"/>
    <w:rsid w:val="00B8504A"/>
    <w:rsid w:val="00B85692"/>
    <w:rsid w:val="00B90585"/>
    <w:rsid w:val="00B91453"/>
    <w:rsid w:val="00B9350D"/>
    <w:rsid w:val="00B954CD"/>
    <w:rsid w:val="00B95603"/>
    <w:rsid w:val="00B97156"/>
    <w:rsid w:val="00BA0A17"/>
    <w:rsid w:val="00BA2789"/>
    <w:rsid w:val="00BA75B1"/>
    <w:rsid w:val="00BA7B8D"/>
    <w:rsid w:val="00BB4168"/>
    <w:rsid w:val="00BB458A"/>
    <w:rsid w:val="00BB5E98"/>
    <w:rsid w:val="00BB6A78"/>
    <w:rsid w:val="00BB7CAD"/>
    <w:rsid w:val="00BC175F"/>
    <w:rsid w:val="00BC314F"/>
    <w:rsid w:val="00BC51E5"/>
    <w:rsid w:val="00BC7FAC"/>
    <w:rsid w:val="00BD0321"/>
    <w:rsid w:val="00BD0468"/>
    <w:rsid w:val="00BD68AD"/>
    <w:rsid w:val="00BD7AE0"/>
    <w:rsid w:val="00BE08FD"/>
    <w:rsid w:val="00BE0949"/>
    <w:rsid w:val="00BE143E"/>
    <w:rsid w:val="00BE18B8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3B2B"/>
    <w:rsid w:val="00C04A1A"/>
    <w:rsid w:val="00C04B3D"/>
    <w:rsid w:val="00C06F30"/>
    <w:rsid w:val="00C0726F"/>
    <w:rsid w:val="00C11AA2"/>
    <w:rsid w:val="00C11BC5"/>
    <w:rsid w:val="00C152BF"/>
    <w:rsid w:val="00C15330"/>
    <w:rsid w:val="00C15BCA"/>
    <w:rsid w:val="00C170BE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7558"/>
    <w:rsid w:val="00C50BDD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801B6"/>
    <w:rsid w:val="00C81205"/>
    <w:rsid w:val="00C85D3F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241D"/>
    <w:rsid w:val="00CB5C4B"/>
    <w:rsid w:val="00CB7205"/>
    <w:rsid w:val="00CC0EEB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2684"/>
    <w:rsid w:val="00CD3FE7"/>
    <w:rsid w:val="00CD4100"/>
    <w:rsid w:val="00CD5411"/>
    <w:rsid w:val="00CD7B9C"/>
    <w:rsid w:val="00CE1DE3"/>
    <w:rsid w:val="00CE232F"/>
    <w:rsid w:val="00CE268B"/>
    <w:rsid w:val="00CE3A4D"/>
    <w:rsid w:val="00CE491B"/>
    <w:rsid w:val="00CE79CB"/>
    <w:rsid w:val="00CF0AEB"/>
    <w:rsid w:val="00D00DBB"/>
    <w:rsid w:val="00D011B6"/>
    <w:rsid w:val="00D03945"/>
    <w:rsid w:val="00D04ABD"/>
    <w:rsid w:val="00D05A8D"/>
    <w:rsid w:val="00D061A1"/>
    <w:rsid w:val="00D07383"/>
    <w:rsid w:val="00D106F8"/>
    <w:rsid w:val="00D10CA3"/>
    <w:rsid w:val="00D11490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60D"/>
    <w:rsid w:val="00DE1A96"/>
    <w:rsid w:val="00DE3BEA"/>
    <w:rsid w:val="00DE5046"/>
    <w:rsid w:val="00DE5E80"/>
    <w:rsid w:val="00DE6605"/>
    <w:rsid w:val="00DE7FBE"/>
    <w:rsid w:val="00DF2F9D"/>
    <w:rsid w:val="00DF3C57"/>
    <w:rsid w:val="00DF3CF3"/>
    <w:rsid w:val="00DF49A3"/>
    <w:rsid w:val="00E0075F"/>
    <w:rsid w:val="00E03114"/>
    <w:rsid w:val="00E04709"/>
    <w:rsid w:val="00E057F4"/>
    <w:rsid w:val="00E05835"/>
    <w:rsid w:val="00E10034"/>
    <w:rsid w:val="00E10232"/>
    <w:rsid w:val="00E10D76"/>
    <w:rsid w:val="00E12943"/>
    <w:rsid w:val="00E12FDB"/>
    <w:rsid w:val="00E14719"/>
    <w:rsid w:val="00E14864"/>
    <w:rsid w:val="00E16477"/>
    <w:rsid w:val="00E164D4"/>
    <w:rsid w:val="00E17D2C"/>
    <w:rsid w:val="00E17D64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A18"/>
    <w:rsid w:val="00E43ED7"/>
    <w:rsid w:val="00E44EA5"/>
    <w:rsid w:val="00E458D0"/>
    <w:rsid w:val="00E46CBF"/>
    <w:rsid w:val="00E50553"/>
    <w:rsid w:val="00E512C8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B24"/>
    <w:rsid w:val="00E93653"/>
    <w:rsid w:val="00E93E96"/>
    <w:rsid w:val="00E953FC"/>
    <w:rsid w:val="00E96899"/>
    <w:rsid w:val="00E974A2"/>
    <w:rsid w:val="00EA0631"/>
    <w:rsid w:val="00EA1CDC"/>
    <w:rsid w:val="00EA2441"/>
    <w:rsid w:val="00EA271C"/>
    <w:rsid w:val="00EA4FED"/>
    <w:rsid w:val="00EB0F2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3F3C"/>
    <w:rsid w:val="00ED4869"/>
    <w:rsid w:val="00ED53AD"/>
    <w:rsid w:val="00ED7848"/>
    <w:rsid w:val="00EE023D"/>
    <w:rsid w:val="00EE08EA"/>
    <w:rsid w:val="00EE153E"/>
    <w:rsid w:val="00EE27D6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A02"/>
    <w:rsid w:val="00F05529"/>
    <w:rsid w:val="00F06970"/>
    <w:rsid w:val="00F07951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2375"/>
    <w:rsid w:val="00F358ED"/>
    <w:rsid w:val="00F35C5D"/>
    <w:rsid w:val="00F37071"/>
    <w:rsid w:val="00F42D13"/>
    <w:rsid w:val="00F431EE"/>
    <w:rsid w:val="00F43ED1"/>
    <w:rsid w:val="00F448E0"/>
    <w:rsid w:val="00F44CE8"/>
    <w:rsid w:val="00F450CA"/>
    <w:rsid w:val="00F45361"/>
    <w:rsid w:val="00F513D5"/>
    <w:rsid w:val="00F54B1F"/>
    <w:rsid w:val="00F554A4"/>
    <w:rsid w:val="00F55AB6"/>
    <w:rsid w:val="00F60E8B"/>
    <w:rsid w:val="00F610B3"/>
    <w:rsid w:val="00F6168F"/>
    <w:rsid w:val="00F625BE"/>
    <w:rsid w:val="00F62EC8"/>
    <w:rsid w:val="00F731A2"/>
    <w:rsid w:val="00F750F4"/>
    <w:rsid w:val="00F7762C"/>
    <w:rsid w:val="00F80B57"/>
    <w:rsid w:val="00F80B89"/>
    <w:rsid w:val="00F8193F"/>
    <w:rsid w:val="00F8490E"/>
    <w:rsid w:val="00F8622F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B0631"/>
    <w:rsid w:val="00FB19EA"/>
    <w:rsid w:val="00FB1CCB"/>
    <w:rsid w:val="00FB38F2"/>
    <w:rsid w:val="00FB49C5"/>
    <w:rsid w:val="00FC2259"/>
    <w:rsid w:val="00FC3445"/>
    <w:rsid w:val="00FC51D4"/>
    <w:rsid w:val="00FC68AC"/>
    <w:rsid w:val="00FC704D"/>
    <w:rsid w:val="00FC7FD8"/>
    <w:rsid w:val="00FD0D78"/>
    <w:rsid w:val="00FD40F5"/>
    <w:rsid w:val="00FD4A4B"/>
    <w:rsid w:val="00FD4C73"/>
    <w:rsid w:val="00FD4FF7"/>
    <w:rsid w:val="00FD5C07"/>
    <w:rsid w:val="00FE08F0"/>
    <w:rsid w:val="00FE0E61"/>
    <w:rsid w:val="00FE0F7B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  <o:rules v:ext="edit">
        <o:r id="V:Rule1" type="connector" idref="#AutoShape 2530"/>
        <o:r id="V:Rule2" type="connector" idref="#AutoShape 2586"/>
        <o:r id="V:Rule3" type="connector" idref="#AutoShape 2582"/>
        <o:r id="V:Rule4" type="connector" idref="#AutoShape 2583"/>
        <o:r id="V:Rule5" type="connector" idref="#_x0000_s5082"/>
        <o:r id="V:Rule6" type="connector" idref="#AutoShape 2811"/>
        <o:r id="V:Rule7" type="connector" idref="#AutoShape 2805"/>
        <o:r id="V:Rule8" type="connector" idref="#AutoShape 2807"/>
        <o:r id="V:Rule9" type="connector" idref="#AutoShape 2808"/>
        <o:r id="V:Rule10" type="connector" idref="#_x0000_s5075"/>
        <o:r id="V:Rule11" type="connector" idref="#AutoShape 2816"/>
        <o:r id="V:Rule12" type="connector" idref="#AutoShape 2817"/>
        <o:r id="V:Rule13" type="connector" idref="#AutoShape 2813"/>
        <o:r id="V:Rule14" type="connector" idref="#AutoShape 2812"/>
        <o:r id="V:Rule15" type="connector" idref="#AutoShape 2814"/>
        <o:r id="V:Rule16" type="connector" idref="#_x0000_s5069"/>
        <o:r id="V:Rule17" type="connector" idref="#_x0000_s5068"/>
        <o:r id="V:Rule18" type="connector" idref="#_x0000_s5067"/>
        <o:r id="V:Rule19" type="connector" idref="#AutoShape 2663"/>
        <o:r id="V:Rule20" type="connector" idref="#AutoShape 2359"/>
        <o:r id="V:Rule21" type="connector" idref="#AutoShape 2667"/>
        <o:r id="V:Rule22" type="connector" idref="#AutoShape 2669"/>
        <o:r id="V:Rule24" type="connector" idref="#AutoShape 2883"/>
        <o:r id="V:Rule25" type="connector" idref="#AutoShape 2884"/>
        <o:r id="V:Rule26" type="connector" idref="#AutoShape 2881"/>
        <o:r id="V:Rule27" type="connector" idref="#AutoShape 1757"/>
        <o:r id="V:Rule28" type="connector" idref="#AutoShape 2150"/>
        <o:r id="V:Rule29" type="connector" idref="#AutoShape 2095"/>
        <o:r id="V:Rule30" type="connector" idref="#AutoShape 2143"/>
        <o:r id="V:Rule31" type="connector" idref="#AutoShape 2151"/>
        <o:r id="V:Rule32" type="connector" idref="#AutoShape 2144"/>
        <o:r id="V:Rule33" type="connector" idref="#AutoShape 2145"/>
        <o:r id="V:Rule34" type="connector" idref="#AutoShape 2153"/>
        <o:r id="V:Rule35" type="connector" idref="#AutoShape 2146"/>
        <o:r id="V:Rule36" type="connector" idref="#AutoShape 2166"/>
        <o:r id="V:Rule37" type="connector" idref="#AutoShape 2167"/>
        <o:r id="V:Rule38" type="connector" idref="#AutoShape 2671"/>
        <o:r id="V:Rule39" type="connector" idref="#AutoShape 2672"/>
        <o:r id="V:Rule40" type="connector" idref="#AutoShape 2673"/>
        <o:r id="V:Rule41" type="connector" idref="#AutoShape 2674"/>
        <o:r id="V:Rule42" type="connector" idref="#AutoShape 2176"/>
        <o:r id="V:Rule43" type="connector" idref="#AutoShape 2186"/>
        <o:r id="V:Rule44" type="connector" idref="#AutoShape 2187"/>
        <o:r id="V:Rule45" type="connector" idref="#AutoShape 2196"/>
        <o:r id="V:Rule46" type="connector" idref="#AutoShape 2197"/>
        <o:r id="V:Rule47" type="connector" idref="#AutoShape 2592"/>
        <o:r id="V:Rule48" type="connector" idref="#AutoShape 2593"/>
        <o:r id="V:Rule49" type="connector" idref="#AutoShape 2205"/>
        <o:r id="V:Rule50" type="connector" idref="#AutoShape 2206"/>
        <o:r id="V:Rule51" type="connector" idref="#AutoShape 2538"/>
        <o:r id="V:Rule52" type="connector" idref="#AutoShape 2541"/>
        <o:r id="V:Rule53" type="connector" idref="#AutoShape 2539"/>
        <o:r id="V:Rule54" type="connector" idref="#AutoShape 2675"/>
        <o:r id="V:Rule55" type="connector" idref="#AutoShape 2677"/>
        <o:r id="V:Rule56" type="connector" idref="#AutoShape 2678"/>
        <o:r id="V:Rule57" type="connector" idref="#AutoShape 2839"/>
        <o:r id="V:Rule58" type="connector" idref="#AutoShape 2840"/>
        <o:r id="V:Rule59" type="connector" idref="#AutoShape 2831"/>
        <o:r id="V:Rule60" type="connector" idref="#AutoShape 2832"/>
        <o:r id="V:Rule61" type="connector" idref="#AutoShape 2833"/>
        <o:r id="V:Rule62" type="connector" idref="#_x0000_s5024"/>
        <o:r id="V:Rule63" type="connector" idref="#AutoShape 2829"/>
        <o:r id="V:Rule64" type="connector" idref="#AutoShape 2835"/>
        <o:r id="V:Rule65" type="connector" idref="#AutoShape 2834"/>
        <o:r id="V:Rule66" type="connector" idref="#AutoShape 2836"/>
        <o:r id="V:Rule67" type="connector" idref="#AutoShape 2837"/>
        <o:r id="V:Rule68" type="connector" idref="#AutoShape 2854"/>
        <o:r id="V:Rule69" type="connector" idref="#_x0000_s5017"/>
        <o:r id="V:Rule70" type="connector" idref="#AutoShape 2845"/>
        <o:r id="V:Rule71" type="connector" idref="#AutoShape 2843"/>
        <o:r id="V:Rule72" type="connector" idref="#AutoShape 2848"/>
        <o:r id="V:Rule73" type="connector" idref="#AutoShape 2849"/>
        <o:r id="V:Rule74" type="connector" idref="#AutoShape 2851"/>
        <o:r id="V:Rule75" type="connector" idref="#AutoShape 2847"/>
        <o:r id="V:Rule76" type="connector" idref="#AutoShape 2852"/>
        <o:r id="V:Rule77" type="connector" idref="#_x0000_s5009"/>
        <o:r id="V:Rule78" type="connector" idref="#_x0000_s5008"/>
        <o:r id="V:Rule79" type="connector" idref="#AutoShape 2855"/>
        <o:r id="V:Rule80" type="connector" idref="#AutoShape 2859"/>
        <o:r id="V:Rule81" type="connector" idref="#AutoShape 2857"/>
        <o:r id="V:Rule82" type="connector" idref="#AutoShape 2858"/>
        <o:r id="V:Rule83" type="connector" idref="#AutoShape 2460"/>
        <o:r id="V:Rule84" type="connector" idref="#AutoShape 2651"/>
        <o:r id="V:Rule85" type="connector" idref="#AutoShape 2609"/>
        <o:r id="V:Rule86" type="connector" idref="#_x0000_s5000"/>
        <o:r id="V:Rule87" type="connector" idref="#_x0000_s4999"/>
        <o:r id="V:Rule88" type="connector" idref="#_x0000_s4998"/>
        <o:r id="V:Rule89" type="connector" idref="#_x0000_s4997"/>
        <o:r id="V:Rule90" type="connector" idref="#AutoShape 2610"/>
        <o:r id="V:Rule91" type="connector" idref="#AutoShape 2397"/>
        <o:r id="V:Rule92" type="connector" idref="#AutoShape 2414"/>
        <o:r id="V:Rule93" type="connector" idref="#AutoShape 2455"/>
        <o:r id="V:Rule94" type="connector" idref="#AutoShape 2755"/>
        <o:r id="V:Rule95" type="connector" idref="#_x0000_s4991"/>
        <o:r id="V:Rule96" type="connector" idref="#AutoShape 2863"/>
        <o:r id="V:Rule97" type="connector" idref="#_x0000_s4989"/>
        <o:r id="V:Rule98" type="connector" idref="#_x0000_s4988"/>
        <o:r id="V:Rule99" type="connector" idref="#AutoShape 2864"/>
        <o:r id="V:Rule100" type="connector" idref="#AutoShape 2862"/>
        <o:r id="V:Rule101" type="connector" idref="#AutoShape 2871"/>
        <o:r id="V:Rule102" type="connector" idref="#_x0000_s4984"/>
        <o:r id="V:Rule103" type="connector" idref="#_x0000_s4983"/>
        <o:r id="V:Rule104" type="connector" idref="#AutoShape 2865"/>
        <o:r id="V:Rule105" type="connector" idref="#_x0000_s4981"/>
        <o:r id="V:Rule106" type="connector" idref="#AutoShape 2861"/>
        <o:r id="V:Rule107" type="connector" idref="#_x0000_s4979"/>
        <o:r id="V:Rule108" type="connector" idref="#AutoShape 2870"/>
        <o:r id="V:Rule109" type="connector" idref="#AutoShape 2866"/>
        <o:r id="V:Rule110" type="connector" idref="#_x0000_s4976"/>
        <o:r id="V:Rule111" type="connector" idref="#_x0000_s4975"/>
        <o:r id="V:Rule112" type="connector" idref="#AutoShape 2882"/>
        <o:r id="V:Rule113" type="connector" idref="#_x0000_s4973"/>
        <o:r id="V:Rule114" type="connector" idref="#_x0000_s4972"/>
        <o:r id="V:Rule115" type="connector" idref="#_x0000_s4971"/>
        <o:r id="V:Rule116" type="connector" idref="#AutoShape 2874"/>
        <o:r id="V:Rule117" type="connector" idref="#AutoShape 2873"/>
        <o:r id="V:Rule118" type="connector" idref="#AutoShape 2875"/>
        <o:r id="V:Rule119" type="connector" idref="#AutoShape 2876"/>
        <o:r id="V:Rule120" type="connector" idref="#AutoShape 2877"/>
        <o:r id="V:Rule121" type="connector" idref="#AutoShape 2892"/>
        <o:r id="V:Rule122" type="connector" idref="#AutoShape 2893"/>
        <o:r id="V:Rule123" type="connector" idref="#AutoShape 2894"/>
        <o:r id="V:Rule124" type="connector" idref="#AutoShape 2891"/>
        <o:r id="V:Rule125" type="connector" idref="#AutoShape 2885"/>
        <o:r id="V:Rule126" type="connector" idref="#AutoShape 2886"/>
        <o:r id="V:Rule127" type="connector" idref="#AutoShape 2887"/>
        <o:r id="V:Rule128" type="connector" idref="#AutoShape 2898"/>
        <o:r id="V:Rule129" type="connector" idref="#AutoShape 2899"/>
        <o:r id="V:Rule130" type="connector" idref="#AutoShape 2900"/>
        <o:r id="V:Rule131" type="connector" idref="#_x0000_s49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0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0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85A7-E7B7-4CE7-9EA8-D9A0C78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4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3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center</cp:lastModifiedBy>
  <cp:revision>144</cp:revision>
  <cp:lastPrinted>2017-10-18T22:51:00Z</cp:lastPrinted>
  <dcterms:created xsi:type="dcterms:W3CDTF">2018-12-17T03:23:00Z</dcterms:created>
  <dcterms:modified xsi:type="dcterms:W3CDTF">2020-06-09T06:22:00Z</dcterms:modified>
</cp:coreProperties>
</file>